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49892" w14:textId="7ADEA6AD" w:rsidR="00396BE1" w:rsidRPr="005527F8" w:rsidRDefault="00503989" w:rsidP="002D000A">
      <w:pPr>
        <w:jc w:val="center"/>
        <w:rPr>
          <w:b/>
          <w:szCs w:val="26"/>
        </w:rPr>
      </w:pPr>
      <w:r w:rsidRPr="005527F8">
        <w:rPr>
          <w:b/>
          <w:szCs w:val="26"/>
        </w:rPr>
        <w:t xml:space="preserve">LĪGUMS </w:t>
      </w:r>
      <w:r w:rsidR="003232CD" w:rsidRPr="005527F8">
        <w:rPr>
          <w:b/>
          <w:szCs w:val="26"/>
        </w:rPr>
        <w:t>p</w:t>
      </w:r>
      <w:r w:rsidRPr="005527F8">
        <w:rPr>
          <w:b/>
          <w:szCs w:val="26"/>
        </w:rPr>
        <w:t xml:space="preserve">ar </w:t>
      </w:r>
      <w:r w:rsidR="003232CD" w:rsidRPr="005527F8">
        <w:rPr>
          <w:b/>
          <w:szCs w:val="26"/>
        </w:rPr>
        <w:t>dalību</w:t>
      </w:r>
      <w:r w:rsidR="000B0F55">
        <w:rPr>
          <w:b/>
          <w:szCs w:val="26"/>
        </w:rPr>
        <w:t xml:space="preserve"> Nr.__</w:t>
      </w:r>
    </w:p>
    <w:p w14:paraId="492E1366" w14:textId="001A258E" w:rsidR="00877262" w:rsidRPr="00877262" w:rsidRDefault="00503989" w:rsidP="00877262">
      <w:pPr>
        <w:jc w:val="center"/>
        <w:rPr>
          <w:b/>
          <w:szCs w:val="26"/>
        </w:rPr>
      </w:pPr>
      <w:r w:rsidRPr="005527F8">
        <w:rPr>
          <w:szCs w:val="26"/>
        </w:rPr>
        <w:t>pasākum</w:t>
      </w:r>
      <w:r w:rsidR="003232CD" w:rsidRPr="005527F8">
        <w:rPr>
          <w:szCs w:val="26"/>
        </w:rPr>
        <w:t>ā</w:t>
      </w:r>
      <w:r w:rsidRPr="005527F8">
        <w:rPr>
          <w:szCs w:val="26"/>
        </w:rPr>
        <w:t xml:space="preserve"> „Darbam nepieciešamo iemaņu attīstība”</w:t>
      </w:r>
      <w:r w:rsidR="00E12B78" w:rsidRPr="005527F8">
        <w:rPr>
          <w:szCs w:val="26"/>
        </w:rPr>
        <w:t xml:space="preserve"> </w:t>
      </w:r>
    </w:p>
    <w:p w14:paraId="68EB6131" w14:textId="77777777" w:rsidR="00633668" w:rsidRPr="00EE3303" w:rsidRDefault="00503989" w:rsidP="00633668">
      <w:pPr>
        <w:ind w:left="284" w:firstLine="283"/>
        <w:jc w:val="center"/>
        <w:rPr>
          <w:i/>
          <w:sz w:val="20"/>
          <w:szCs w:val="20"/>
        </w:rPr>
      </w:pPr>
      <w:r w:rsidRPr="00EE3303">
        <w:rPr>
          <w:i/>
          <w:spacing w:val="-4"/>
          <w:sz w:val="20"/>
          <w:szCs w:val="20"/>
        </w:rPr>
        <w:t xml:space="preserve">(ESF Plus projekts “Pasākumi iekļaujošai nodarbinātībai” </w:t>
      </w:r>
      <w:r w:rsidRPr="00EE3303">
        <w:rPr>
          <w:bCs/>
          <w:i/>
          <w:spacing w:val="-4"/>
          <w:sz w:val="20"/>
          <w:szCs w:val="20"/>
        </w:rPr>
        <w:t>Nr. 4.3.3.2/1/24/I/002)</w:t>
      </w:r>
    </w:p>
    <w:p w14:paraId="6AEC23E2" w14:textId="77777777" w:rsidR="00210089" w:rsidRPr="005527F8" w:rsidRDefault="00210089" w:rsidP="00210089">
      <w:pPr>
        <w:jc w:val="center"/>
        <w:rPr>
          <w:sz w:val="26"/>
          <w:szCs w:val="26"/>
        </w:rPr>
      </w:pPr>
    </w:p>
    <w:p w14:paraId="38A10C30" w14:textId="6337C527" w:rsidR="005B758B" w:rsidRPr="00F717CC" w:rsidRDefault="00503989" w:rsidP="00BC1362">
      <w:pPr>
        <w:jc w:val="right"/>
        <w:rPr>
          <w:bCs/>
          <w:sz w:val="16"/>
          <w:szCs w:val="16"/>
        </w:rPr>
      </w:pPr>
      <w:r w:rsidRPr="00F717CC">
        <w:rPr>
          <w:bCs/>
          <w:sz w:val="16"/>
          <w:szCs w:val="16"/>
        </w:rPr>
        <w:t xml:space="preserve">Dokumenta datums ir tā elektroniskās parakstīšanas datums / </w:t>
      </w:r>
    </w:p>
    <w:p w14:paraId="03D13BBB" w14:textId="7CB9EBFF" w:rsidR="005B758B" w:rsidRPr="00F717CC" w:rsidRDefault="00503989" w:rsidP="00BC1362">
      <w:pPr>
        <w:jc w:val="right"/>
        <w:rPr>
          <w:bCs/>
          <w:sz w:val="16"/>
          <w:szCs w:val="16"/>
        </w:rPr>
      </w:pPr>
      <w:r w:rsidRPr="00F717CC">
        <w:rPr>
          <w:bCs/>
          <w:sz w:val="16"/>
          <w:szCs w:val="16"/>
        </w:rPr>
        <w:t>202___.gada ____.__________________</w:t>
      </w:r>
      <w:r>
        <w:rPr>
          <w:rStyle w:val="FootnoteReference"/>
          <w:bCs/>
          <w:sz w:val="16"/>
          <w:szCs w:val="16"/>
        </w:rPr>
        <w:footnoteReference w:id="2"/>
      </w:r>
    </w:p>
    <w:p w14:paraId="1A5D53D0" w14:textId="77777777" w:rsidR="00396BE1" w:rsidRPr="005527F8" w:rsidRDefault="00396BE1" w:rsidP="00396BE1">
      <w:pPr>
        <w:rPr>
          <w:sz w:val="20"/>
          <w:szCs w:val="20"/>
        </w:rPr>
      </w:pPr>
    </w:p>
    <w:p w14:paraId="096524B0" w14:textId="489FB306" w:rsidR="00396BE1" w:rsidRPr="005527F8" w:rsidRDefault="00503989" w:rsidP="00396BE1">
      <w:pPr>
        <w:pStyle w:val="BodyText2"/>
        <w:spacing w:after="0" w:line="240" w:lineRule="auto"/>
        <w:jc w:val="both"/>
        <w:rPr>
          <w:sz w:val="28"/>
          <w:szCs w:val="28"/>
        </w:rPr>
      </w:pPr>
      <w:r w:rsidRPr="005527F8">
        <w:t>________________________________</w:t>
      </w:r>
      <w:r w:rsidR="00EC1E6B" w:rsidRPr="005527F8">
        <w:t>____________________________________</w:t>
      </w:r>
      <w:r w:rsidR="002B482A">
        <w:t>________________</w:t>
      </w:r>
      <w:r w:rsidRPr="005527F8">
        <w:t>,</w:t>
      </w:r>
    </w:p>
    <w:p w14:paraId="083D2A6A" w14:textId="77777777" w:rsidR="00396BE1" w:rsidRPr="005527F8" w:rsidRDefault="00503989" w:rsidP="00396BE1">
      <w:pPr>
        <w:jc w:val="center"/>
        <w:rPr>
          <w:i/>
          <w:sz w:val="20"/>
          <w:szCs w:val="16"/>
        </w:rPr>
      </w:pPr>
      <w:r w:rsidRPr="005527F8">
        <w:rPr>
          <w:i/>
          <w:sz w:val="20"/>
          <w:szCs w:val="16"/>
        </w:rPr>
        <w:t>(biedrības/nodibinājuma</w:t>
      </w:r>
      <w:r w:rsidR="00866C25" w:rsidRPr="005527F8">
        <w:rPr>
          <w:i/>
          <w:sz w:val="20"/>
          <w:szCs w:val="16"/>
        </w:rPr>
        <w:t>/</w:t>
      </w:r>
      <w:r w:rsidR="00866C25" w:rsidRPr="005527F8">
        <w:rPr>
          <w:i/>
          <w:sz w:val="32"/>
          <w:szCs w:val="26"/>
        </w:rPr>
        <w:t xml:space="preserve"> </w:t>
      </w:r>
      <w:r w:rsidR="00866C25" w:rsidRPr="005527F8">
        <w:rPr>
          <w:i/>
          <w:sz w:val="20"/>
          <w:szCs w:val="16"/>
        </w:rPr>
        <w:t>augstākās izglītības iestādes</w:t>
      </w:r>
      <w:r w:rsidRPr="005527F8">
        <w:rPr>
          <w:i/>
          <w:sz w:val="20"/>
          <w:szCs w:val="16"/>
        </w:rPr>
        <w:t xml:space="preserve"> nosaukums</w:t>
      </w:r>
      <w:r>
        <w:rPr>
          <w:rStyle w:val="FootnoteReference"/>
          <w:i/>
          <w:sz w:val="20"/>
          <w:szCs w:val="16"/>
        </w:rPr>
        <w:footnoteReference w:id="3"/>
      </w:r>
      <w:r w:rsidRPr="005527F8">
        <w:rPr>
          <w:i/>
          <w:sz w:val="20"/>
          <w:szCs w:val="16"/>
        </w:rPr>
        <w:t>, reģistrācijas numurs)</w:t>
      </w:r>
    </w:p>
    <w:p w14:paraId="2D90DA02" w14:textId="50B0D9B8" w:rsidR="00396BE1" w:rsidRPr="005527F8" w:rsidRDefault="00503989" w:rsidP="00396BE1">
      <w:pPr>
        <w:pStyle w:val="BodyText2"/>
        <w:spacing w:after="0" w:line="240" w:lineRule="auto"/>
        <w:jc w:val="both"/>
        <w:rPr>
          <w:sz w:val="28"/>
          <w:szCs w:val="28"/>
        </w:rPr>
      </w:pPr>
      <w:r w:rsidRPr="005527F8">
        <w:t>________________________________________________________________</w:t>
      </w:r>
      <w:r w:rsidR="00EC1E6B" w:rsidRPr="005527F8">
        <w:t>____</w:t>
      </w:r>
      <w:r w:rsidR="002B482A">
        <w:t>________________</w:t>
      </w:r>
      <w:r w:rsidRPr="005527F8">
        <w:t>,</w:t>
      </w:r>
    </w:p>
    <w:p w14:paraId="29084CBB" w14:textId="77777777" w:rsidR="00396BE1" w:rsidRPr="005527F8" w:rsidRDefault="00503989" w:rsidP="00396BE1">
      <w:pPr>
        <w:ind w:left="3600" w:right="-46" w:hanging="3600"/>
        <w:jc w:val="center"/>
        <w:rPr>
          <w:i/>
          <w:sz w:val="20"/>
          <w:szCs w:val="16"/>
        </w:rPr>
      </w:pPr>
      <w:r w:rsidRPr="005527F8">
        <w:rPr>
          <w:i/>
          <w:sz w:val="20"/>
          <w:szCs w:val="16"/>
        </w:rPr>
        <w:t>(biedrības/nodibinājuma</w:t>
      </w:r>
      <w:r w:rsidR="00866C25" w:rsidRPr="005527F8">
        <w:rPr>
          <w:i/>
          <w:sz w:val="20"/>
          <w:szCs w:val="16"/>
        </w:rPr>
        <w:t>/ augstākās izglītības iestādes</w:t>
      </w:r>
      <w:r w:rsidR="00F2724A" w:rsidRPr="005527F8">
        <w:rPr>
          <w:i/>
          <w:sz w:val="20"/>
          <w:szCs w:val="16"/>
          <w:vertAlign w:val="superscript"/>
        </w:rPr>
        <w:t>1</w:t>
      </w:r>
      <w:r w:rsidRPr="005527F8">
        <w:rPr>
          <w:i/>
          <w:sz w:val="20"/>
          <w:szCs w:val="16"/>
        </w:rPr>
        <w:t xml:space="preserve"> juridiskā adrese)</w:t>
      </w:r>
    </w:p>
    <w:p w14:paraId="3E7458C8" w14:textId="77777777" w:rsidR="00396BE1" w:rsidRPr="005527F8" w:rsidRDefault="00396BE1" w:rsidP="00396BE1">
      <w:pPr>
        <w:ind w:left="3600" w:right="95" w:hanging="3600"/>
        <w:jc w:val="center"/>
        <w:rPr>
          <w:i/>
          <w:sz w:val="32"/>
        </w:rPr>
      </w:pPr>
    </w:p>
    <w:p w14:paraId="107EC900" w14:textId="77777777" w:rsidR="00396BE1" w:rsidRPr="005527F8" w:rsidRDefault="00503989" w:rsidP="00396BE1">
      <w:pPr>
        <w:pBdr>
          <w:top w:val="single" w:sz="4" w:space="1" w:color="auto"/>
        </w:pBdr>
        <w:ind w:left="3600" w:right="-46" w:hanging="3600"/>
        <w:jc w:val="center"/>
        <w:rPr>
          <w:i/>
          <w:sz w:val="20"/>
          <w:szCs w:val="16"/>
        </w:rPr>
      </w:pPr>
      <w:r w:rsidRPr="005527F8">
        <w:rPr>
          <w:i/>
          <w:sz w:val="20"/>
          <w:szCs w:val="16"/>
        </w:rPr>
        <w:t>(biedrības/nodibinājuma</w:t>
      </w:r>
      <w:r w:rsidR="00866C25" w:rsidRPr="005527F8">
        <w:rPr>
          <w:i/>
          <w:sz w:val="20"/>
          <w:szCs w:val="16"/>
        </w:rPr>
        <w:t>/ augstākās izglītības iestādes</w:t>
      </w:r>
      <w:r w:rsidR="00F2724A" w:rsidRPr="005527F8">
        <w:rPr>
          <w:i/>
          <w:sz w:val="20"/>
          <w:szCs w:val="16"/>
          <w:vertAlign w:val="superscript"/>
        </w:rPr>
        <w:t>1</w:t>
      </w:r>
      <w:r w:rsidRPr="005527F8">
        <w:rPr>
          <w:i/>
          <w:sz w:val="20"/>
          <w:szCs w:val="16"/>
        </w:rPr>
        <w:t xml:space="preserve"> </w:t>
      </w:r>
      <w:r w:rsidR="00DD091D" w:rsidRPr="005527F8">
        <w:rPr>
          <w:i/>
          <w:sz w:val="20"/>
          <w:szCs w:val="16"/>
        </w:rPr>
        <w:t xml:space="preserve">vadītāja vai pilnvarotās personas </w:t>
      </w:r>
      <w:r w:rsidRPr="005527F8">
        <w:rPr>
          <w:i/>
          <w:sz w:val="20"/>
          <w:szCs w:val="16"/>
        </w:rPr>
        <w:t>amats, vārds, uzvārds)</w:t>
      </w:r>
    </w:p>
    <w:p w14:paraId="6AF1BE65" w14:textId="656F466B" w:rsidR="00F2724A" w:rsidRPr="005527F8" w:rsidRDefault="00503989" w:rsidP="00396BE1">
      <w:pPr>
        <w:jc w:val="both"/>
      </w:pPr>
      <w:r w:rsidRPr="005527F8">
        <w:t>personā, k</w:t>
      </w:r>
      <w:r w:rsidR="001541BB" w:rsidRPr="005527F8">
        <w:t>ur</w:t>
      </w:r>
      <w:r w:rsidRPr="005527F8">
        <w:t xml:space="preserve">a darbojas uz </w:t>
      </w:r>
      <w:r w:rsidRPr="005527F8">
        <w:t>_________________________________________</w:t>
      </w:r>
      <w:r w:rsidR="002778FD" w:rsidRPr="005527F8">
        <w:t>_______</w:t>
      </w:r>
      <w:r w:rsidRPr="005527F8">
        <w:t>_</w:t>
      </w:r>
      <w:r w:rsidR="00F36F0B">
        <w:t>____________________</w:t>
      </w:r>
      <w:r w:rsidR="002B482A">
        <w:t>________________</w:t>
      </w:r>
    </w:p>
    <w:p w14:paraId="572207C6" w14:textId="2001F322" w:rsidR="00F2724A" w:rsidRPr="005527F8" w:rsidRDefault="00503989" w:rsidP="00396BE1">
      <w:pPr>
        <w:jc w:val="both"/>
        <w:rPr>
          <w:i/>
          <w:sz w:val="20"/>
        </w:rPr>
      </w:pPr>
      <w:r w:rsidRPr="005527F8">
        <w:rPr>
          <w:i/>
          <w:sz w:val="20"/>
        </w:rPr>
        <w:tab/>
      </w:r>
      <w:r w:rsidRPr="005527F8">
        <w:rPr>
          <w:i/>
          <w:sz w:val="20"/>
        </w:rPr>
        <w:tab/>
      </w:r>
      <w:r w:rsidRPr="005527F8">
        <w:rPr>
          <w:i/>
          <w:sz w:val="20"/>
        </w:rPr>
        <w:tab/>
        <w:t>(pilnvarojumu apliecinoša dokumenta nosaukums)</w:t>
      </w:r>
    </w:p>
    <w:p w14:paraId="0E22C5E0" w14:textId="05D914DB" w:rsidR="00396BE1" w:rsidRPr="00F36F0B" w:rsidRDefault="00503989" w:rsidP="00396BE1">
      <w:pPr>
        <w:jc w:val="both"/>
        <w:rPr>
          <w:sz w:val="16"/>
          <w:szCs w:val="16"/>
        </w:rPr>
      </w:pPr>
      <w:r w:rsidRPr="005527F8">
        <w:t>pamata</w:t>
      </w:r>
      <w:r w:rsidRPr="005527F8">
        <w:rPr>
          <w:sz w:val="26"/>
          <w:szCs w:val="26"/>
        </w:rPr>
        <w:t xml:space="preserve">, </w:t>
      </w:r>
      <w:r w:rsidRPr="005527F8">
        <w:t xml:space="preserve">(turpmāk – </w:t>
      </w:r>
      <w:r w:rsidR="00562360" w:rsidRPr="005527F8">
        <w:t>Īstenotājs</w:t>
      </w:r>
      <w:r w:rsidRPr="005527F8">
        <w:t xml:space="preserve">), no vienas puses, un </w:t>
      </w:r>
    </w:p>
    <w:p w14:paraId="670DE057" w14:textId="1BE270F0" w:rsidR="00396BE1" w:rsidRPr="005527F8" w:rsidRDefault="00503989" w:rsidP="00396BE1">
      <w:pPr>
        <w:pStyle w:val="BodyText2"/>
        <w:spacing w:after="0" w:line="240" w:lineRule="auto"/>
        <w:jc w:val="both"/>
        <w:rPr>
          <w:sz w:val="28"/>
          <w:szCs w:val="28"/>
        </w:rPr>
      </w:pPr>
      <w:r w:rsidRPr="005527F8">
        <w:t>________________________________</w:t>
      </w:r>
      <w:r w:rsidR="00EC1E6B" w:rsidRPr="005527F8">
        <w:t>____________________________________</w:t>
      </w:r>
      <w:r w:rsidR="002B482A">
        <w:t>________________</w:t>
      </w:r>
      <w:r w:rsidRPr="005527F8">
        <w:t>,</w:t>
      </w:r>
    </w:p>
    <w:p w14:paraId="1A644BC4" w14:textId="33B3B477" w:rsidR="00396BE1" w:rsidRPr="005527F8" w:rsidRDefault="00503989" w:rsidP="00396BE1">
      <w:pPr>
        <w:pStyle w:val="BodyText2"/>
        <w:spacing w:after="0" w:line="240" w:lineRule="auto"/>
        <w:jc w:val="center"/>
        <w:rPr>
          <w:i/>
          <w:sz w:val="20"/>
          <w:szCs w:val="16"/>
        </w:rPr>
      </w:pPr>
      <w:r w:rsidRPr="005527F8">
        <w:rPr>
          <w:i/>
          <w:sz w:val="20"/>
          <w:szCs w:val="16"/>
        </w:rPr>
        <w:t xml:space="preserve"> (</w:t>
      </w:r>
      <w:r w:rsidR="006E7BE7">
        <w:rPr>
          <w:i/>
          <w:sz w:val="20"/>
          <w:szCs w:val="16"/>
        </w:rPr>
        <w:t>personas</w:t>
      </w:r>
      <w:r w:rsidR="006E7BE7" w:rsidRPr="005527F8">
        <w:rPr>
          <w:i/>
          <w:sz w:val="20"/>
          <w:szCs w:val="16"/>
        </w:rPr>
        <w:t xml:space="preserve"> </w:t>
      </w:r>
      <w:r w:rsidRPr="005527F8">
        <w:rPr>
          <w:i/>
          <w:sz w:val="20"/>
          <w:szCs w:val="16"/>
        </w:rPr>
        <w:t>vārds, uzvārds, personas kods</w:t>
      </w:r>
      <w:r w:rsidR="00700971" w:rsidRPr="005527F8">
        <w:rPr>
          <w:i/>
          <w:sz w:val="20"/>
          <w:szCs w:val="16"/>
        </w:rPr>
        <w:t>, dzīves vietas adrese</w:t>
      </w:r>
      <w:r w:rsidRPr="005527F8">
        <w:rPr>
          <w:i/>
          <w:sz w:val="20"/>
          <w:szCs w:val="16"/>
        </w:rPr>
        <w:t>)</w:t>
      </w:r>
    </w:p>
    <w:p w14:paraId="0BE06356" w14:textId="636FCFBF" w:rsidR="00396BE1" w:rsidRPr="005527F8" w:rsidRDefault="00503989" w:rsidP="00396BE1">
      <w:pPr>
        <w:pStyle w:val="BodyText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(turpmāk –</w:t>
      </w:r>
      <w:r w:rsidR="003E13FF">
        <w:rPr>
          <w:sz w:val="24"/>
          <w:szCs w:val="24"/>
        </w:rPr>
        <w:t>Dalībnieks</w:t>
      </w:r>
      <w:r>
        <w:rPr>
          <w:sz w:val="24"/>
          <w:szCs w:val="24"/>
        </w:rPr>
        <w:t xml:space="preserve">) </w:t>
      </w:r>
      <w:r w:rsidRPr="005527F8">
        <w:rPr>
          <w:sz w:val="24"/>
          <w:szCs w:val="24"/>
        </w:rPr>
        <w:t>no otras puses,</w:t>
      </w:r>
      <w:r w:rsidR="008E3531" w:rsidRPr="005527F8">
        <w:rPr>
          <w:sz w:val="24"/>
          <w:szCs w:val="24"/>
        </w:rPr>
        <w:t xml:space="preserve"> </w:t>
      </w:r>
      <w:r w:rsidR="004A271E" w:rsidRPr="005527F8">
        <w:rPr>
          <w:sz w:val="24"/>
          <w:szCs w:val="24"/>
        </w:rPr>
        <w:t>abi kopā</w:t>
      </w:r>
      <w:r w:rsidR="00DE2D2E" w:rsidRPr="005527F8">
        <w:rPr>
          <w:sz w:val="24"/>
          <w:szCs w:val="24"/>
        </w:rPr>
        <w:t xml:space="preserve"> un katrs atsevišķi turpmāk </w:t>
      </w:r>
      <w:r w:rsidRPr="005527F8">
        <w:rPr>
          <w:sz w:val="24"/>
          <w:szCs w:val="24"/>
        </w:rPr>
        <w:t>– Puses, noslēdz līgumu</w:t>
      </w:r>
      <w:r w:rsidR="004A271E" w:rsidRPr="005527F8">
        <w:rPr>
          <w:sz w:val="24"/>
          <w:szCs w:val="24"/>
        </w:rPr>
        <w:t xml:space="preserve"> par </w:t>
      </w:r>
      <w:r w:rsidR="00005886" w:rsidRPr="005527F8">
        <w:rPr>
          <w:sz w:val="24"/>
          <w:szCs w:val="24"/>
        </w:rPr>
        <w:t xml:space="preserve">dalību </w:t>
      </w:r>
      <w:r w:rsidR="004A271E" w:rsidRPr="005527F8">
        <w:rPr>
          <w:bCs/>
          <w:sz w:val="24"/>
          <w:szCs w:val="24"/>
        </w:rPr>
        <w:t>pasākum</w:t>
      </w:r>
      <w:r w:rsidR="00005886" w:rsidRPr="005527F8">
        <w:rPr>
          <w:bCs/>
          <w:sz w:val="24"/>
          <w:szCs w:val="24"/>
        </w:rPr>
        <w:t>ā</w:t>
      </w:r>
      <w:r w:rsidR="004A271E" w:rsidRPr="005527F8">
        <w:rPr>
          <w:bCs/>
          <w:sz w:val="24"/>
          <w:szCs w:val="24"/>
        </w:rPr>
        <w:t xml:space="preserve"> „Darbam nepieciešamo iemaņu attīstība”</w:t>
      </w:r>
      <w:r w:rsidR="00FD1A89" w:rsidRPr="005527F8">
        <w:rPr>
          <w:bCs/>
          <w:sz w:val="24"/>
          <w:szCs w:val="24"/>
        </w:rPr>
        <w:t xml:space="preserve"> </w:t>
      </w:r>
      <w:r w:rsidR="004A271E" w:rsidRPr="005527F8">
        <w:rPr>
          <w:bCs/>
          <w:sz w:val="24"/>
          <w:szCs w:val="24"/>
        </w:rPr>
        <w:t xml:space="preserve">(turpmāk </w:t>
      </w:r>
      <w:r w:rsidR="00596AD2" w:rsidRPr="005527F8">
        <w:rPr>
          <w:bCs/>
          <w:sz w:val="24"/>
          <w:szCs w:val="24"/>
        </w:rPr>
        <w:t>−</w:t>
      </w:r>
      <w:r w:rsidR="004A271E" w:rsidRPr="005527F8">
        <w:rPr>
          <w:bCs/>
          <w:sz w:val="24"/>
          <w:szCs w:val="24"/>
        </w:rPr>
        <w:t xml:space="preserve"> Līgums)</w:t>
      </w:r>
      <w:r w:rsidRPr="005527F8">
        <w:rPr>
          <w:bCs/>
          <w:sz w:val="24"/>
          <w:szCs w:val="24"/>
        </w:rPr>
        <w:t>:</w:t>
      </w:r>
    </w:p>
    <w:p w14:paraId="3A4F9ECD" w14:textId="77777777" w:rsidR="00396BE1" w:rsidRPr="005527F8" w:rsidRDefault="00396BE1" w:rsidP="00396BE1"/>
    <w:p w14:paraId="5A3CD4B1" w14:textId="0C5D93D5" w:rsidR="00AC79C1" w:rsidRPr="00AC79C1" w:rsidRDefault="00503989" w:rsidP="00AC79C1">
      <w:pPr>
        <w:numPr>
          <w:ilvl w:val="0"/>
          <w:numId w:val="16"/>
        </w:numPr>
        <w:jc w:val="center"/>
        <w:outlineLvl w:val="3"/>
        <w:rPr>
          <w:b/>
        </w:rPr>
      </w:pPr>
      <w:r w:rsidRPr="00AC79C1">
        <w:rPr>
          <w:b/>
        </w:rPr>
        <w:t>Līguma priekšmets</w:t>
      </w:r>
    </w:p>
    <w:p w14:paraId="7F122E6C" w14:textId="64953A04" w:rsidR="00396BE1" w:rsidRPr="005527F8" w:rsidRDefault="00503989" w:rsidP="00F36F0B">
      <w:pPr>
        <w:pStyle w:val="ListParagraph"/>
        <w:numPr>
          <w:ilvl w:val="1"/>
          <w:numId w:val="16"/>
        </w:numPr>
        <w:jc w:val="both"/>
        <w:outlineLvl w:val="3"/>
      </w:pPr>
      <w:r w:rsidRPr="00AC79C1">
        <w:rPr>
          <w:bCs/>
        </w:rPr>
        <w:t>Pamatojoties</w:t>
      </w:r>
      <w:r w:rsidRPr="005527F8">
        <w:t xml:space="preserve"> uz Nodarbinātības valsts aģentūras</w:t>
      </w:r>
      <w:r w:rsidR="004105AD" w:rsidRPr="005527F8">
        <w:t xml:space="preserve"> (turpmāk – A</w:t>
      </w:r>
      <w:r w:rsidR="008E1EF9" w:rsidRPr="005527F8">
        <w:t>ģentūra</w:t>
      </w:r>
      <w:r w:rsidR="004105AD" w:rsidRPr="005527F8">
        <w:t>)</w:t>
      </w:r>
      <w:r w:rsidRPr="005527F8">
        <w:t xml:space="preserve"> un </w:t>
      </w:r>
      <w:r w:rsidR="00562360" w:rsidRPr="005527F8">
        <w:t>Īstenotāja</w:t>
      </w:r>
      <w:r w:rsidR="00EE7F27" w:rsidRPr="005527F8">
        <w:t xml:space="preserve"> 202</w:t>
      </w:r>
      <w:r w:rsidRPr="005527F8">
        <w:t>_</w:t>
      </w:r>
      <w:r w:rsidR="00596AD2" w:rsidRPr="005527F8">
        <w:t>_</w:t>
      </w:r>
      <w:r w:rsidRPr="005527F8">
        <w:t xml:space="preserve">.gada ___.___________ līgumu </w:t>
      </w:r>
      <w:r w:rsidR="00005886" w:rsidRPr="005527F8">
        <w:t xml:space="preserve">par pasākuma </w:t>
      </w:r>
      <w:r w:rsidR="00005886" w:rsidRPr="00AC79C1">
        <w:rPr>
          <w:bCs/>
        </w:rPr>
        <w:t>„Darbam nepieciešamo iemaņu attīstība</w:t>
      </w:r>
      <w:r w:rsidR="00005886" w:rsidRPr="005527F8">
        <w:t xml:space="preserve">” īstenošanu </w:t>
      </w:r>
      <w:r w:rsidRPr="005527F8">
        <w:t>Nr.________________</w:t>
      </w:r>
      <w:r w:rsidR="00596AD2" w:rsidRPr="005527F8">
        <w:t>,</w:t>
      </w:r>
      <w:r w:rsidRPr="005527F8">
        <w:t xml:space="preserve"> </w:t>
      </w:r>
      <w:r w:rsidR="00562360" w:rsidRPr="005527F8">
        <w:t>Īstenotāj</w:t>
      </w:r>
      <w:r w:rsidRPr="005527F8">
        <w:t xml:space="preserve">s </w:t>
      </w:r>
      <w:r w:rsidR="00596AD2" w:rsidRPr="005527F8">
        <w:t xml:space="preserve">nodarbina </w:t>
      </w:r>
      <w:r w:rsidR="003E13FF">
        <w:t xml:space="preserve">Dalībnieku </w:t>
      </w:r>
      <w:r w:rsidR="00120D9F" w:rsidRPr="00AC79C1">
        <w:rPr>
          <w:bCs/>
        </w:rPr>
        <w:t xml:space="preserve">pasākumā „Darbam nepieciešamo iemaņu attīstība” (turpmāk − Pasākums) </w:t>
      </w:r>
      <w:r w:rsidRPr="005527F8">
        <w:t>laika period</w:t>
      </w:r>
      <w:r w:rsidR="00EE7F27" w:rsidRPr="005527F8">
        <w:t>ā no 202</w:t>
      </w:r>
      <w:r w:rsidR="00FD1A89" w:rsidRPr="005527F8">
        <w:t>_</w:t>
      </w:r>
      <w:r w:rsidR="00596AD2" w:rsidRPr="005527F8">
        <w:t>_</w:t>
      </w:r>
      <w:r w:rsidR="00EE7F27" w:rsidRPr="005527F8">
        <w:t>.gada__._______ līdz 202</w:t>
      </w:r>
      <w:r w:rsidR="00FD1A89" w:rsidRPr="005527F8">
        <w:t>_</w:t>
      </w:r>
      <w:r w:rsidR="00596AD2" w:rsidRPr="005527F8">
        <w:t>_</w:t>
      </w:r>
      <w:r w:rsidR="00FD1A89" w:rsidRPr="005527F8">
        <w:t>.gada_</w:t>
      </w:r>
      <w:r w:rsidR="00596AD2" w:rsidRPr="005527F8">
        <w:t>_</w:t>
      </w:r>
      <w:r w:rsidR="00FD1A89" w:rsidRPr="005527F8">
        <w:t>._______</w:t>
      </w:r>
      <w:r w:rsidR="00F2724A" w:rsidRPr="005527F8">
        <w:t xml:space="preserve"> (periods ir noteikts saskaņā ar Aģentūras izsniegtajā Individuālajā darba meklēšanas plānā norādīto</w:t>
      </w:r>
      <w:r w:rsidR="00877262">
        <w:t xml:space="preserve"> </w:t>
      </w:r>
      <w:r w:rsidR="00633668" w:rsidRPr="00F36F0B">
        <w:rPr>
          <w:i/>
          <w:sz w:val="20"/>
        </w:rPr>
        <w:t xml:space="preserve"> </w:t>
      </w:r>
      <w:r>
        <w:t xml:space="preserve">(turpmāk </w:t>
      </w:r>
      <w:r w:rsidRPr="00F36F0B">
        <w:rPr>
          <w:bCs/>
        </w:rPr>
        <w:t xml:space="preserve">− </w:t>
      </w:r>
      <w:r>
        <w:t>IDMP</w:t>
      </w:r>
      <w:r w:rsidR="00F2724A" w:rsidRPr="005527F8">
        <w:t>)</w:t>
      </w:r>
      <w:r w:rsidR="00495373">
        <w:t>)</w:t>
      </w:r>
      <w:r w:rsidRPr="005527F8">
        <w:t>.</w:t>
      </w:r>
    </w:p>
    <w:p w14:paraId="778BDA0B" w14:textId="56EDC8C5" w:rsidR="00396BE1" w:rsidRPr="005527F8" w:rsidRDefault="00503989" w:rsidP="00AC79C1">
      <w:pPr>
        <w:pStyle w:val="ListParagraph"/>
        <w:numPr>
          <w:ilvl w:val="1"/>
          <w:numId w:val="16"/>
        </w:numPr>
        <w:jc w:val="both"/>
        <w:outlineLvl w:val="3"/>
      </w:pPr>
      <w:r>
        <w:t>Dalībnieks</w:t>
      </w:r>
      <w:r w:rsidR="00426D7E" w:rsidRPr="005527F8">
        <w:t xml:space="preserve"> </w:t>
      </w:r>
      <w:r w:rsidR="00E90E7D" w:rsidRPr="005527F8">
        <w:t>vei</w:t>
      </w:r>
      <w:r w:rsidR="00426D7E" w:rsidRPr="005527F8">
        <w:t xml:space="preserve">c </w:t>
      </w:r>
      <w:r w:rsidR="00572A1D" w:rsidRPr="005527F8">
        <w:t>_______</w:t>
      </w:r>
      <w:r w:rsidR="00E90E7D" w:rsidRPr="005527F8">
        <w:t>________</w:t>
      </w:r>
      <w:r w:rsidR="004F0E8E" w:rsidRPr="005527F8">
        <w:t>________</w:t>
      </w:r>
      <w:r w:rsidR="00E90E7D" w:rsidRPr="005527F8">
        <w:t>_____________</w:t>
      </w:r>
      <w:r w:rsidR="00B655AF" w:rsidRPr="005527F8">
        <w:t xml:space="preserve">_ </w:t>
      </w:r>
      <w:r w:rsidR="00E90E7D" w:rsidRPr="005527F8">
        <w:t>pienākumus.</w:t>
      </w:r>
    </w:p>
    <w:p w14:paraId="4B38DF17" w14:textId="227F1C8C" w:rsidR="00396BE1" w:rsidRPr="005527F8" w:rsidRDefault="00503989" w:rsidP="00396BE1">
      <w:pPr>
        <w:ind w:left="2880"/>
        <w:jc w:val="both"/>
        <w:outlineLvl w:val="3"/>
        <w:rPr>
          <w:i/>
          <w:sz w:val="16"/>
          <w:szCs w:val="16"/>
        </w:rPr>
      </w:pPr>
      <w:r w:rsidRPr="005527F8">
        <w:rPr>
          <w:sz w:val="16"/>
          <w:szCs w:val="16"/>
        </w:rPr>
        <w:t xml:space="preserve">   </w:t>
      </w:r>
      <w:r w:rsidR="008D3614" w:rsidRPr="005527F8">
        <w:rPr>
          <w:sz w:val="16"/>
          <w:szCs w:val="16"/>
        </w:rPr>
        <w:t xml:space="preserve">         </w:t>
      </w:r>
      <w:r w:rsidRPr="005527F8">
        <w:rPr>
          <w:i/>
          <w:sz w:val="20"/>
          <w:szCs w:val="16"/>
        </w:rPr>
        <w:t>(profesijas nosaukums</w:t>
      </w:r>
      <w:r w:rsidR="00633668">
        <w:rPr>
          <w:i/>
          <w:sz w:val="20"/>
          <w:szCs w:val="16"/>
        </w:rPr>
        <w:t xml:space="preserve"> un kods</w:t>
      </w:r>
      <w:r w:rsidRPr="005527F8">
        <w:rPr>
          <w:i/>
          <w:sz w:val="20"/>
          <w:szCs w:val="16"/>
        </w:rPr>
        <w:t>)</w:t>
      </w:r>
    </w:p>
    <w:p w14:paraId="5FD36260" w14:textId="77777777" w:rsidR="00B655AF" w:rsidRPr="005527F8" w:rsidRDefault="00B655AF" w:rsidP="004C73D3">
      <w:pPr>
        <w:jc w:val="both"/>
        <w:outlineLvl w:val="3"/>
        <w:rPr>
          <w:sz w:val="16"/>
          <w:szCs w:val="16"/>
        </w:rPr>
      </w:pPr>
    </w:p>
    <w:p w14:paraId="4B71E1BA" w14:textId="2305B5A7" w:rsidR="00396BE1" w:rsidRPr="000570A3" w:rsidRDefault="00503989" w:rsidP="006E4609">
      <w:pPr>
        <w:numPr>
          <w:ilvl w:val="0"/>
          <w:numId w:val="16"/>
        </w:numPr>
        <w:jc w:val="center"/>
        <w:outlineLvl w:val="3"/>
        <w:rPr>
          <w:b/>
        </w:rPr>
      </w:pPr>
      <w:r w:rsidRPr="000570A3">
        <w:rPr>
          <w:b/>
        </w:rPr>
        <w:t xml:space="preserve">Dalībnieka </w:t>
      </w:r>
      <w:r w:rsidR="00E90E7D" w:rsidRPr="000570A3">
        <w:rPr>
          <w:b/>
          <w:bCs/>
        </w:rPr>
        <w:t>pienākumi</w:t>
      </w:r>
      <w:r w:rsidR="00677628">
        <w:rPr>
          <w:b/>
          <w:bCs/>
        </w:rPr>
        <w:t xml:space="preserve"> un tiesības</w:t>
      </w:r>
      <w:r w:rsidR="00AC79C1">
        <w:rPr>
          <w:b/>
          <w:bCs/>
        </w:rPr>
        <w:t>.</w:t>
      </w:r>
    </w:p>
    <w:p w14:paraId="6AED8924" w14:textId="3807706A" w:rsidR="000D34CA" w:rsidRPr="005527F8" w:rsidRDefault="00503989" w:rsidP="009B4659">
      <w:pPr>
        <w:pStyle w:val="ListParagraph"/>
        <w:numPr>
          <w:ilvl w:val="1"/>
          <w:numId w:val="16"/>
        </w:numPr>
        <w:jc w:val="both"/>
        <w:outlineLvl w:val="3"/>
      </w:pPr>
      <w:bookmarkStart w:id="0" w:name="_Ref203478130"/>
      <w:r w:rsidRPr="005527F8">
        <w:t xml:space="preserve">piedalīties </w:t>
      </w:r>
      <w:r w:rsidR="00680A62" w:rsidRPr="005527F8">
        <w:t>Pasākumā</w:t>
      </w:r>
      <w:r w:rsidRPr="005527F8">
        <w:t xml:space="preserve"> Līguma 1.</w:t>
      </w:r>
      <w:r w:rsidR="00AC79C1">
        <w:t>1.</w:t>
      </w:r>
      <w:r w:rsidR="009A3B24">
        <w:t xml:space="preserve"> </w:t>
      </w:r>
      <w:r w:rsidRPr="005527F8">
        <w:t>punktā norādītajā laika periodā piecas dienas</w:t>
      </w:r>
      <w:r w:rsidR="00B52AA6">
        <w:t>,</w:t>
      </w:r>
      <w:r w:rsidRPr="005527F8">
        <w:t xml:space="preserve"> ne mazāk kā </w:t>
      </w:r>
      <w:r w:rsidR="00AE4E40">
        <w:t>20</w:t>
      </w:r>
      <w:r w:rsidRPr="005527F8">
        <w:t xml:space="preserve"> un ne vairāk kā </w:t>
      </w:r>
      <w:r w:rsidR="00AE4E40">
        <w:t xml:space="preserve">40 </w:t>
      </w:r>
      <w:r w:rsidRPr="005527F8">
        <w:t>stundas</w:t>
      </w:r>
      <w:r w:rsidR="002A3CC1">
        <w:t xml:space="preserve"> </w:t>
      </w:r>
      <w:r w:rsidR="00AE4E40">
        <w:t>nedēļā</w:t>
      </w:r>
      <w:r w:rsidRPr="005527F8">
        <w:t xml:space="preserve">, </w:t>
      </w:r>
      <w:r w:rsidR="002A3CC1">
        <w:t xml:space="preserve">laika periodā no 8:00 līdz 20:00, </w:t>
      </w:r>
      <w:r w:rsidRPr="005527F8">
        <w:t>t.i.:</w:t>
      </w:r>
      <w:bookmarkEnd w:id="0"/>
      <w:r w:rsidRPr="005527F8">
        <w:t xml:space="preserve">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0"/>
        <w:gridCol w:w="4467"/>
      </w:tblGrid>
      <w:tr w:rsidR="006E08A9" w14:paraId="2E63E658" w14:textId="77777777" w:rsidTr="00211FAB">
        <w:tc>
          <w:tcPr>
            <w:tcW w:w="4460" w:type="dxa"/>
            <w:shd w:val="clear" w:color="auto" w:fill="auto"/>
          </w:tcPr>
          <w:p w14:paraId="35B30B7C" w14:textId="77777777" w:rsidR="000D34CA" w:rsidRPr="005527F8" w:rsidRDefault="00503989" w:rsidP="00211FAB">
            <w:pPr>
              <w:jc w:val="both"/>
              <w:outlineLvl w:val="3"/>
              <w:rPr>
                <w:b/>
              </w:rPr>
            </w:pPr>
            <w:r w:rsidRPr="005527F8">
              <w:rPr>
                <w:b/>
              </w:rPr>
              <w:t>Nedēļas diena</w:t>
            </w:r>
          </w:p>
        </w:tc>
        <w:tc>
          <w:tcPr>
            <w:tcW w:w="4467" w:type="dxa"/>
            <w:shd w:val="clear" w:color="auto" w:fill="auto"/>
          </w:tcPr>
          <w:p w14:paraId="30CC72FB" w14:textId="77777777" w:rsidR="000D34CA" w:rsidRPr="005527F8" w:rsidRDefault="00503989" w:rsidP="00211FAB">
            <w:pPr>
              <w:jc w:val="both"/>
              <w:outlineLvl w:val="3"/>
              <w:rPr>
                <w:b/>
              </w:rPr>
            </w:pPr>
            <w:r w:rsidRPr="005527F8">
              <w:rPr>
                <w:b/>
              </w:rPr>
              <w:t>Darba laiks no plkst.___ līdz plkst.</w:t>
            </w:r>
            <w:r w:rsidR="006A2E98">
              <w:rPr>
                <w:b/>
              </w:rPr>
              <w:t>___</w:t>
            </w:r>
            <w:r w:rsidRPr="005527F8">
              <w:rPr>
                <w:b/>
              </w:rPr>
              <w:t xml:space="preserve"> ______</w:t>
            </w:r>
          </w:p>
        </w:tc>
      </w:tr>
      <w:tr w:rsidR="006E08A9" w14:paraId="70098F1C" w14:textId="77777777" w:rsidTr="00211FAB">
        <w:tc>
          <w:tcPr>
            <w:tcW w:w="4460" w:type="dxa"/>
            <w:shd w:val="clear" w:color="auto" w:fill="auto"/>
          </w:tcPr>
          <w:p w14:paraId="49888BAB" w14:textId="77777777" w:rsidR="000D34CA" w:rsidRPr="005527F8" w:rsidRDefault="000D34CA" w:rsidP="00211FAB">
            <w:pPr>
              <w:jc w:val="both"/>
              <w:outlineLvl w:val="3"/>
            </w:pPr>
          </w:p>
        </w:tc>
        <w:tc>
          <w:tcPr>
            <w:tcW w:w="4467" w:type="dxa"/>
            <w:shd w:val="clear" w:color="auto" w:fill="auto"/>
          </w:tcPr>
          <w:p w14:paraId="166306D3" w14:textId="77777777" w:rsidR="000D34CA" w:rsidRPr="005527F8" w:rsidRDefault="000D34CA" w:rsidP="00211FAB">
            <w:pPr>
              <w:jc w:val="both"/>
              <w:outlineLvl w:val="3"/>
            </w:pPr>
          </w:p>
        </w:tc>
      </w:tr>
      <w:tr w:rsidR="006E08A9" w14:paraId="2D4DEC8A" w14:textId="77777777" w:rsidTr="00211FAB">
        <w:tc>
          <w:tcPr>
            <w:tcW w:w="4460" w:type="dxa"/>
            <w:shd w:val="clear" w:color="auto" w:fill="auto"/>
          </w:tcPr>
          <w:p w14:paraId="39C429CC" w14:textId="77777777" w:rsidR="000D34CA" w:rsidRPr="005527F8" w:rsidRDefault="000D34CA" w:rsidP="00211FAB">
            <w:pPr>
              <w:jc w:val="both"/>
              <w:outlineLvl w:val="3"/>
            </w:pPr>
          </w:p>
        </w:tc>
        <w:tc>
          <w:tcPr>
            <w:tcW w:w="4467" w:type="dxa"/>
            <w:shd w:val="clear" w:color="auto" w:fill="auto"/>
          </w:tcPr>
          <w:p w14:paraId="35843E11" w14:textId="77777777" w:rsidR="000D34CA" w:rsidRPr="005527F8" w:rsidRDefault="000D34CA" w:rsidP="00211FAB">
            <w:pPr>
              <w:jc w:val="both"/>
              <w:outlineLvl w:val="3"/>
            </w:pPr>
          </w:p>
        </w:tc>
      </w:tr>
      <w:tr w:rsidR="006E08A9" w14:paraId="67782918" w14:textId="77777777" w:rsidTr="00211FAB">
        <w:tc>
          <w:tcPr>
            <w:tcW w:w="4460" w:type="dxa"/>
            <w:shd w:val="clear" w:color="auto" w:fill="auto"/>
          </w:tcPr>
          <w:p w14:paraId="21784639" w14:textId="77777777" w:rsidR="000D34CA" w:rsidRPr="005527F8" w:rsidRDefault="000D34CA" w:rsidP="00211FAB">
            <w:pPr>
              <w:jc w:val="both"/>
              <w:outlineLvl w:val="3"/>
            </w:pPr>
          </w:p>
        </w:tc>
        <w:tc>
          <w:tcPr>
            <w:tcW w:w="4467" w:type="dxa"/>
            <w:shd w:val="clear" w:color="auto" w:fill="auto"/>
          </w:tcPr>
          <w:p w14:paraId="1E2AB540" w14:textId="77777777" w:rsidR="000D34CA" w:rsidRPr="005527F8" w:rsidRDefault="000D34CA" w:rsidP="00211FAB">
            <w:pPr>
              <w:jc w:val="both"/>
              <w:outlineLvl w:val="3"/>
            </w:pPr>
          </w:p>
        </w:tc>
      </w:tr>
      <w:tr w:rsidR="006E08A9" w14:paraId="13D795B8" w14:textId="77777777" w:rsidTr="00211FAB">
        <w:tc>
          <w:tcPr>
            <w:tcW w:w="4460" w:type="dxa"/>
            <w:shd w:val="clear" w:color="auto" w:fill="auto"/>
          </w:tcPr>
          <w:p w14:paraId="07CD7D8D" w14:textId="77777777" w:rsidR="000D34CA" w:rsidRPr="005527F8" w:rsidRDefault="000D34CA" w:rsidP="00211FAB">
            <w:pPr>
              <w:jc w:val="both"/>
              <w:outlineLvl w:val="3"/>
            </w:pPr>
          </w:p>
        </w:tc>
        <w:tc>
          <w:tcPr>
            <w:tcW w:w="4467" w:type="dxa"/>
            <w:shd w:val="clear" w:color="auto" w:fill="auto"/>
          </w:tcPr>
          <w:p w14:paraId="7156390D" w14:textId="77777777" w:rsidR="000D34CA" w:rsidRPr="005527F8" w:rsidRDefault="000D34CA" w:rsidP="00211FAB">
            <w:pPr>
              <w:jc w:val="both"/>
              <w:outlineLvl w:val="3"/>
            </w:pPr>
          </w:p>
        </w:tc>
      </w:tr>
      <w:tr w:rsidR="006E08A9" w14:paraId="177B89F6" w14:textId="77777777" w:rsidTr="00211FAB">
        <w:tc>
          <w:tcPr>
            <w:tcW w:w="4460" w:type="dxa"/>
            <w:shd w:val="clear" w:color="auto" w:fill="auto"/>
          </w:tcPr>
          <w:p w14:paraId="50978032" w14:textId="77777777" w:rsidR="000D34CA" w:rsidRPr="005527F8" w:rsidRDefault="000D34CA" w:rsidP="00211FAB">
            <w:pPr>
              <w:jc w:val="both"/>
              <w:outlineLvl w:val="3"/>
            </w:pPr>
          </w:p>
        </w:tc>
        <w:tc>
          <w:tcPr>
            <w:tcW w:w="4467" w:type="dxa"/>
            <w:shd w:val="clear" w:color="auto" w:fill="auto"/>
          </w:tcPr>
          <w:p w14:paraId="5F1DDB86" w14:textId="77777777" w:rsidR="000D34CA" w:rsidRPr="005527F8" w:rsidRDefault="000D34CA" w:rsidP="00211FAB">
            <w:pPr>
              <w:jc w:val="both"/>
              <w:outlineLvl w:val="3"/>
            </w:pPr>
          </w:p>
        </w:tc>
      </w:tr>
    </w:tbl>
    <w:p w14:paraId="79685384" w14:textId="1D2C46B3" w:rsidR="000D34CA" w:rsidRPr="005527F8" w:rsidRDefault="00503989" w:rsidP="000D34CA">
      <w:pPr>
        <w:ind w:left="360"/>
        <w:jc w:val="both"/>
        <w:outlineLvl w:val="3"/>
      </w:pPr>
      <w:r w:rsidRPr="005527F8">
        <w:t xml:space="preserve">Ja Pasākuma īstenošanas periodā </w:t>
      </w:r>
      <w:r w:rsidR="003E13FF">
        <w:t xml:space="preserve">Dalībnieka </w:t>
      </w:r>
      <w:r w:rsidRPr="005527F8">
        <w:t>darba dienas</w:t>
      </w:r>
      <w:r w:rsidR="00967766">
        <w:t xml:space="preserve"> vai</w:t>
      </w:r>
      <w:r w:rsidRPr="005527F8">
        <w:t xml:space="preserve"> darba laiks ir mainīgas, tad </w:t>
      </w:r>
      <w:r w:rsidR="00AC79C1">
        <w:t xml:space="preserve"> </w:t>
      </w:r>
      <w:r w:rsidR="003E13FF">
        <w:t xml:space="preserve">Dalībnieka </w:t>
      </w:r>
      <w:r w:rsidRPr="005527F8">
        <w:t xml:space="preserve"> pienākums ir strādāt atbilstoši saskaņotajam </w:t>
      </w:r>
      <w:r w:rsidR="00F84017" w:rsidRPr="005527F8">
        <w:t xml:space="preserve">darba </w:t>
      </w:r>
      <w:r w:rsidRPr="005527F8">
        <w:t xml:space="preserve">grafikam (skatīt Līguma </w:t>
      </w:r>
      <w:r w:rsidR="002B482A">
        <w:t>3.2</w:t>
      </w:r>
      <w:r w:rsidR="00216364" w:rsidRPr="005527F8">
        <w:t>.</w:t>
      </w:r>
      <w:r w:rsidR="009A3B24">
        <w:t xml:space="preserve"> </w:t>
      </w:r>
      <w:r w:rsidR="00216364" w:rsidRPr="005527F8">
        <w:t>punktu);</w:t>
      </w:r>
    </w:p>
    <w:p w14:paraId="3258F527" w14:textId="77777777" w:rsidR="000D34CA" w:rsidRPr="005527F8" w:rsidRDefault="000D34CA" w:rsidP="005527F8">
      <w:pPr>
        <w:ind w:left="360"/>
        <w:jc w:val="both"/>
        <w:outlineLvl w:val="3"/>
      </w:pPr>
    </w:p>
    <w:p w14:paraId="19C198EF" w14:textId="6460A981" w:rsidR="004753CA" w:rsidRPr="005527F8" w:rsidRDefault="00503989" w:rsidP="000D34CA">
      <w:pPr>
        <w:numPr>
          <w:ilvl w:val="1"/>
          <w:numId w:val="16"/>
        </w:numPr>
        <w:jc w:val="both"/>
        <w:outlineLvl w:val="3"/>
      </w:pPr>
      <w:r w:rsidRPr="005527F8">
        <w:t xml:space="preserve"> __________________________________________________________</w:t>
      </w:r>
      <w:r w:rsidR="002B482A">
        <w:t>____________________</w:t>
      </w:r>
    </w:p>
    <w:p w14:paraId="3314D268" w14:textId="77777777" w:rsidR="004753CA" w:rsidRPr="005527F8" w:rsidRDefault="00503989" w:rsidP="00227473">
      <w:pPr>
        <w:ind w:left="360" w:right="-46" w:firstLine="2340"/>
        <w:rPr>
          <w:i/>
          <w:sz w:val="20"/>
          <w:szCs w:val="16"/>
        </w:rPr>
      </w:pPr>
      <w:r w:rsidRPr="005527F8">
        <w:rPr>
          <w:i/>
          <w:sz w:val="20"/>
          <w:szCs w:val="16"/>
        </w:rPr>
        <w:t>(Pasākuma īstenošanas vietas adrese</w:t>
      </w:r>
      <w:r>
        <w:rPr>
          <w:rStyle w:val="FootnoteReference"/>
          <w:i/>
          <w:sz w:val="20"/>
          <w:szCs w:val="16"/>
        </w:rPr>
        <w:footnoteReference w:id="4"/>
      </w:r>
      <w:r w:rsidRPr="005527F8">
        <w:rPr>
          <w:i/>
          <w:sz w:val="20"/>
          <w:szCs w:val="16"/>
        </w:rPr>
        <w:t>)</w:t>
      </w:r>
    </w:p>
    <w:p w14:paraId="40D8A17E" w14:textId="1B84783A" w:rsidR="00396BE1" w:rsidRPr="005527F8" w:rsidRDefault="00503989" w:rsidP="00396BE1">
      <w:pPr>
        <w:numPr>
          <w:ilvl w:val="1"/>
          <w:numId w:val="16"/>
        </w:numPr>
        <w:jc w:val="both"/>
        <w:outlineLvl w:val="3"/>
      </w:pPr>
      <w:r w:rsidRPr="005527F8">
        <w:t>veikt šādus pienākumus (</w:t>
      </w:r>
      <w:r w:rsidR="00BD412B" w:rsidRPr="005527F8">
        <w:t>pienākumu</w:t>
      </w:r>
      <w:r w:rsidRPr="005527F8">
        <w:t xml:space="preserve"> apraksts</w:t>
      </w:r>
      <w:r w:rsidR="006E422B" w:rsidRPr="005527F8">
        <w:t xml:space="preserve"> saskaņā ar pieteikumā Pasākuma īstenošanai norādītajiem</w:t>
      </w:r>
      <w:r w:rsidRPr="005527F8">
        <w:t>):</w:t>
      </w:r>
    </w:p>
    <w:p w14:paraId="51B84413" w14:textId="22967ED1" w:rsidR="00396BE1" w:rsidRPr="005527F8" w:rsidRDefault="00503989" w:rsidP="00396BE1">
      <w:pPr>
        <w:jc w:val="both"/>
        <w:outlineLvl w:val="3"/>
      </w:pPr>
      <w:r w:rsidRPr="005527F8">
        <w:t>_____________________________________________________________________</w:t>
      </w:r>
      <w:r w:rsidR="002B482A">
        <w:t>________________</w:t>
      </w:r>
    </w:p>
    <w:p w14:paraId="25187CEC" w14:textId="3C8E5A02" w:rsidR="00396BE1" w:rsidRPr="005527F8" w:rsidRDefault="00503989" w:rsidP="00396BE1">
      <w:pPr>
        <w:jc w:val="both"/>
        <w:outlineLvl w:val="3"/>
      </w:pPr>
      <w:r w:rsidRPr="005527F8">
        <w:t>_____________________________________________________________________</w:t>
      </w:r>
      <w:r w:rsidR="002B482A">
        <w:t>________________</w:t>
      </w:r>
    </w:p>
    <w:p w14:paraId="377D326A" w14:textId="77777777" w:rsidR="00F13E73" w:rsidRPr="005527F8" w:rsidRDefault="00F13E73" w:rsidP="00396BE1">
      <w:pPr>
        <w:jc w:val="both"/>
        <w:outlineLvl w:val="3"/>
      </w:pPr>
    </w:p>
    <w:p w14:paraId="5903EDB0" w14:textId="77777777" w:rsidR="00396BE1" w:rsidRPr="005527F8" w:rsidRDefault="00503989" w:rsidP="00396BE1">
      <w:pPr>
        <w:numPr>
          <w:ilvl w:val="1"/>
          <w:numId w:val="16"/>
        </w:numPr>
        <w:jc w:val="both"/>
      </w:pPr>
      <w:r w:rsidRPr="005527F8">
        <w:t xml:space="preserve">ievērot </w:t>
      </w:r>
      <w:r w:rsidR="00562360" w:rsidRPr="005527F8">
        <w:t>Īstenotāja</w:t>
      </w:r>
      <w:r w:rsidRPr="005527F8">
        <w:t xml:space="preserve"> </w:t>
      </w:r>
      <w:r w:rsidR="00EE01C1" w:rsidRPr="005527F8">
        <w:t xml:space="preserve">darba kārtības noteikumus, kā arī Īstenotāja </w:t>
      </w:r>
      <w:r w:rsidR="001A6381">
        <w:t xml:space="preserve">norīkotā darba vadītāja </w:t>
      </w:r>
      <w:r w:rsidRPr="005527F8">
        <w:t xml:space="preserve">norādījumus </w:t>
      </w:r>
      <w:r w:rsidR="002100BC" w:rsidRPr="005527F8">
        <w:t>darba pienākumu izpildei</w:t>
      </w:r>
      <w:r w:rsidRPr="005527F8">
        <w:t>;</w:t>
      </w:r>
    </w:p>
    <w:p w14:paraId="06C26955" w14:textId="77777777" w:rsidR="00396BE1" w:rsidRPr="005527F8" w:rsidRDefault="00503989" w:rsidP="00396BE1">
      <w:pPr>
        <w:numPr>
          <w:ilvl w:val="1"/>
          <w:numId w:val="16"/>
        </w:numPr>
        <w:jc w:val="both"/>
        <w:outlineLvl w:val="3"/>
      </w:pPr>
      <w:r w:rsidRPr="005527F8">
        <w:t xml:space="preserve">ievērot darba drošības un veselības aizsardzības, ugunsdrošības un citus darba aizsardzības </w:t>
      </w:r>
      <w:r w:rsidR="00AD001A" w:rsidRPr="005527F8">
        <w:t>noteikumus</w:t>
      </w:r>
      <w:r w:rsidRPr="005527F8">
        <w:t>, tajā skaitā:</w:t>
      </w:r>
    </w:p>
    <w:p w14:paraId="6B4FA709" w14:textId="77777777" w:rsidR="006C0F98" w:rsidRPr="005527F8" w:rsidRDefault="00503989" w:rsidP="00EC524D">
      <w:pPr>
        <w:numPr>
          <w:ilvl w:val="2"/>
          <w:numId w:val="16"/>
        </w:numPr>
        <w:tabs>
          <w:tab w:val="num" w:pos="1418"/>
        </w:tabs>
        <w:ind w:left="1418" w:hanging="567"/>
        <w:jc w:val="both"/>
        <w:outlineLvl w:val="3"/>
      </w:pPr>
      <w:r w:rsidRPr="005527F8">
        <w:t xml:space="preserve">piedalīties </w:t>
      </w:r>
      <w:r w:rsidR="00562360" w:rsidRPr="005527F8">
        <w:t>Īstenotāja</w:t>
      </w:r>
      <w:r w:rsidRPr="005527F8">
        <w:t xml:space="preserve"> rīkotajās instruktāžās un apmācībās darba aizsardzības jomā;</w:t>
      </w:r>
    </w:p>
    <w:p w14:paraId="69C7F735" w14:textId="77777777" w:rsidR="00396BE1" w:rsidRPr="005527F8" w:rsidRDefault="00503989" w:rsidP="00EC524D">
      <w:pPr>
        <w:numPr>
          <w:ilvl w:val="2"/>
          <w:numId w:val="16"/>
        </w:numPr>
        <w:tabs>
          <w:tab w:val="num" w:pos="1418"/>
        </w:tabs>
        <w:ind w:left="1418" w:hanging="567"/>
        <w:jc w:val="both"/>
        <w:outlineLvl w:val="3"/>
      </w:pPr>
      <w:r w:rsidRPr="005527F8">
        <w:t>rūpēties par</w:t>
      </w:r>
      <w:r w:rsidRPr="005527F8">
        <w:t xml:space="preserve"> savu drošību un veselību</w:t>
      </w:r>
      <w:r w:rsidR="00AB4AB3" w:rsidRPr="005527F8">
        <w:t xml:space="preserve"> un</w:t>
      </w:r>
      <w:r w:rsidRPr="005527F8">
        <w:t xml:space="preserve"> to personu drošību un veselību, kuras ietekmē vai var</w:t>
      </w:r>
      <w:r w:rsidR="00711E26" w:rsidRPr="005527F8">
        <w:t>ētu</w:t>
      </w:r>
      <w:r w:rsidRPr="005527F8">
        <w:t xml:space="preserve"> ietekmēt </w:t>
      </w:r>
      <w:r w:rsidR="00562360" w:rsidRPr="005527F8">
        <w:t>Līguma ietvaros veikt</w:t>
      </w:r>
      <w:r w:rsidR="006E422B" w:rsidRPr="005527F8">
        <w:t>ie pienākumi</w:t>
      </w:r>
      <w:r w:rsidRPr="005527F8">
        <w:t>;</w:t>
      </w:r>
    </w:p>
    <w:p w14:paraId="37639EAC" w14:textId="1DC555B5" w:rsidR="00396BE1" w:rsidRPr="005527F8" w:rsidRDefault="00503989" w:rsidP="00EC524D">
      <w:pPr>
        <w:numPr>
          <w:ilvl w:val="2"/>
          <w:numId w:val="16"/>
        </w:numPr>
        <w:tabs>
          <w:tab w:val="num" w:pos="1418"/>
        </w:tabs>
        <w:ind w:left="1418" w:hanging="567"/>
        <w:jc w:val="both"/>
        <w:outlineLvl w:val="3"/>
      </w:pPr>
      <w:r w:rsidRPr="005527F8">
        <w:t xml:space="preserve">ievērot drošības zīmes un lietot </w:t>
      </w:r>
      <w:r w:rsidR="003E13FF">
        <w:t xml:space="preserve">Dalībnieka </w:t>
      </w:r>
      <w:r w:rsidRPr="005527F8">
        <w:t xml:space="preserve">rīcībā nodoto </w:t>
      </w:r>
      <w:r w:rsidR="00A53BD1" w:rsidRPr="005527F8">
        <w:t>darba aprīkojumu</w:t>
      </w:r>
      <w:r w:rsidR="00490989" w:rsidRPr="005527F8">
        <w:t>, instrumentus</w:t>
      </w:r>
      <w:r w:rsidRPr="005527F8">
        <w:t>, individuālos aizsardzības līdzekļus</w:t>
      </w:r>
      <w:r w:rsidR="00490989" w:rsidRPr="005527F8">
        <w:t xml:space="preserve"> </w:t>
      </w:r>
      <w:r w:rsidRPr="005527F8">
        <w:t>atbilstoši sniegtajai apmācībai</w:t>
      </w:r>
      <w:r w:rsidR="00DA65F4" w:rsidRPr="005527F8">
        <w:t xml:space="preserve">, </w:t>
      </w:r>
      <w:r w:rsidRPr="005527F8">
        <w:t>instruktāžai</w:t>
      </w:r>
      <w:r w:rsidR="00B40B2A">
        <w:t>;</w:t>
      </w:r>
      <w:r w:rsidR="00B40B2A" w:rsidRPr="005527F8">
        <w:t xml:space="preserve"> </w:t>
      </w:r>
    </w:p>
    <w:p w14:paraId="03CAEDFA" w14:textId="2B25CDF7" w:rsidR="00396BE1" w:rsidRPr="005527F8" w:rsidRDefault="00503989" w:rsidP="00EC524D">
      <w:pPr>
        <w:numPr>
          <w:ilvl w:val="2"/>
          <w:numId w:val="16"/>
        </w:numPr>
        <w:tabs>
          <w:tab w:val="num" w:pos="1418"/>
        </w:tabs>
        <w:ind w:left="1418" w:hanging="567"/>
        <w:jc w:val="both"/>
        <w:outlineLvl w:val="3"/>
      </w:pPr>
      <w:r w:rsidRPr="005527F8">
        <w:t xml:space="preserve">nekavējoties ziņot </w:t>
      </w:r>
      <w:r w:rsidR="00562360" w:rsidRPr="005527F8">
        <w:t>Īstenotāja</w:t>
      </w:r>
      <w:r w:rsidRPr="005527F8">
        <w:t xml:space="preserve"> pārstāvim </w:t>
      </w:r>
      <w:r w:rsidR="00AE7557">
        <w:t xml:space="preserve">(skatīt Līguma </w:t>
      </w:r>
      <w:r w:rsidR="002B482A">
        <w:t>3.12</w:t>
      </w:r>
      <w:r w:rsidR="00AE7557">
        <w:t>.</w:t>
      </w:r>
      <w:r w:rsidR="009A3B24">
        <w:t xml:space="preserve"> </w:t>
      </w:r>
      <w:r w:rsidR="00AE7557">
        <w:t xml:space="preserve">punktā) </w:t>
      </w:r>
      <w:r w:rsidRPr="005527F8">
        <w:t xml:space="preserve">par </w:t>
      </w:r>
      <w:r w:rsidR="00AD001A" w:rsidRPr="005527F8">
        <w:t xml:space="preserve">notikušu </w:t>
      </w:r>
      <w:r w:rsidRPr="005527F8">
        <w:t xml:space="preserve">nelaimes gadījumu </w:t>
      </w:r>
      <w:r w:rsidR="00680A62" w:rsidRPr="005527F8">
        <w:t>Pasākum</w:t>
      </w:r>
      <w:r w:rsidR="00E76430" w:rsidRPr="005527F8">
        <w:t>a īstenošanas vietā</w:t>
      </w:r>
      <w:r w:rsidRPr="005527F8">
        <w:t>, kā arī par jebkuriem darba vides faktoriem, k</w:t>
      </w:r>
      <w:r w:rsidR="00B10A2A" w:rsidRPr="005527F8">
        <w:t>as</w:t>
      </w:r>
      <w:r w:rsidRPr="005527F8">
        <w:t xml:space="preserve"> rada vai var</w:t>
      </w:r>
      <w:r w:rsidR="00711E26" w:rsidRPr="005527F8">
        <w:t>ētu</w:t>
      </w:r>
      <w:r w:rsidRPr="005527F8">
        <w:t xml:space="preserve"> radīt risku droš</w:t>
      </w:r>
      <w:r w:rsidRPr="005527F8">
        <w:t>ībai un veselībai;</w:t>
      </w:r>
    </w:p>
    <w:p w14:paraId="1B1839DC" w14:textId="77777777" w:rsidR="00396BE1" w:rsidRPr="005527F8" w:rsidRDefault="00503989" w:rsidP="00EC524D">
      <w:pPr>
        <w:numPr>
          <w:ilvl w:val="2"/>
          <w:numId w:val="16"/>
        </w:numPr>
        <w:tabs>
          <w:tab w:val="num" w:pos="1418"/>
        </w:tabs>
        <w:ind w:left="1418" w:hanging="567"/>
        <w:jc w:val="both"/>
        <w:outlineLvl w:val="3"/>
      </w:pPr>
      <w:r w:rsidRPr="005527F8">
        <w:t xml:space="preserve">Pasākuma </w:t>
      </w:r>
      <w:r w:rsidR="000C15FF" w:rsidRPr="005527F8">
        <w:t xml:space="preserve">īstenošanas </w:t>
      </w:r>
      <w:r w:rsidRPr="005527F8">
        <w:t>vietā neatrasties alkohola, narkoti</w:t>
      </w:r>
      <w:r w:rsidR="00490989" w:rsidRPr="005527F8">
        <w:t>sko, psihotropo</w:t>
      </w:r>
      <w:r w:rsidRPr="005527F8">
        <w:t xml:space="preserve"> vai toksisk</w:t>
      </w:r>
      <w:r w:rsidR="00490989" w:rsidRPr="005527F8">
        <w:t>o vielu izraisīta</w:t>
      </w:r>
      <w:r w:rsidRPr="005527F8">
        <w:t xml:space="preserve"> reibuma stāvoklī</w:t>
      </w:r>
      <w:r w:rsidR="002100BC" w:rsidRPr="005527F8">
        <w:t>.</w:t>
      </w:r>
    </w:p>
    <w:p w14:paraId="3CDAB027" w14:textId="003F9545" w:rsidR="000570A3" w:rsidRDefault="00503989" w:rsidP="000570A3">
      <w:pPr>
        <w:numPr>
          <w:ilvl w:val="1"/>
          <w:numId w:val="16"/>
        </w:numPr>
        <w:tabs>
          <w:tab w:val="num" w:pos="2847"/>
        </w:tabs>
        <w:jc w:val="both"/>
        <w:outlineLvl w:val="3"/>
      </w:pPr>
      <w:r w:rsidRPr="005527F8">
        <w:t>p</w:t>
      </w:r>
      <w:r w:rsidR="00757EC1" w:rsidRPr="005527F8">
        <w:t xml:space="preserve">irmajā </w:t>
      </w:r>
      <w:r w:rsidR="006D2596" w:rsidRPr="005527F8">
        <w:t>darba</w:t>
      </w:r>
      <w:r w:rsidR="00EC3D4C" w:rsidRPr="005527F8">
        <w:t xml:space="preserve"> </w:t>
      </w:r>
      <w:r w:rsidR="00757EC1" w:rsidRPr="005527F8">
        <w:t xml:space="preserve">dienā </w:t>
      </w:r>
      <w:r w:rsidRPr="005527F8">
        <w:t>pēc Līgum</w:t>
      </w:r>
      <w:r w:rsidR="00012BA9">
        <w:t>a</w:t>
      </w:r>
      <w:r w:rsidRPr="005527F8">
        <w:t xml:space="preserve"> </w:t>
      </w:r>
      <w:r w:rsidR="002B482A">
        <w:t>3.14</w:t>
      </w:r>
      <w:r w:rsidR="00AC79C1">
        <w:t>.</w:t>
      </w:r>
      <w:r w:rsidRPr="005527F8">
        <w:t xml:space="preserve">punktā minēto attaisnojošo iemeslu izbeigšanās </w:t>
      </w:r>
      <w:r w:rsidR="002100BC" w:rsidRPr="005527F8">
        <w:t>iesniegt</w:t>
      </w:r>
      <w:r w:rsidRPr="005527F8">
        <w:t xml:space="preserve"> Īstenotājam attaisnojošo iemeslu apstiprinoš</w:t>
      </w:r>
      <w:r w:rsidR="002100BC" w:rsidRPr="005527F8">
        <w:t>u</w:t>
      </w:r>
      <w:r w:rsidRPr="005527F8">
        <w:t>s dokument</w:t>
      </w:r>
      <w:r w:rsidR="002100BC" w:rsidRPr="005527F8">
        <w:t>u</w:t>
      </w:r>
      <w:r w:rsidRPr="005527F8">
        <w:t>s.</w:t>
      </w:r>
    </w:p>
    <w:p w14:paraId="5D6A7F69" w14:textId="77777777" w:rsidR="000570A3" w:rsidRDefault="00503989" w:rsidP="000570A3">
      <w:pPr>
        <w:numPr>
          <w:ilvl w:val="1"/>
          <w:numId w:val="16"/>
        </w:numPr>
        <w:tabs>
          <w:tab w:val="num" w:pos="2847"/>
        </w:tabs>
        <w:jc w:val="both"/>
        <w:outlineLvl w:val="3"/>
      </w:pPr>
      <w:r>
        <w:t>Dalībnieks</w:t>
      </w:r>
      <w:r w:rsidR="00E90E7D">
        <w:t xml:space="preserve"> </w:t>
      </w:r>
      <w:r w:rsidR="00B655AF" w:rsidRPr="005527F8">
        <w:t xml:space="preserve">Pasākuma </w:t>
      </w:r>
      <w:r w:rsidR="006E0AFA" w:rsidRPr="005527F8">
        <w:t xml:space="preserve">dalības </w:t>
      </w:r>
      <w:r w:rsidR="00B655AF" w:rsidRPr="005527F8">
        <w:t xml:space="preserve">laikā </w:t>
      </w:r>
      <w:r w:rsidR="00E90E7D" w:rsidRPr="005527F8">
        <w:t>gūst zin</w:t>
      </w:r>
      <w:r w:rsidR="00BD412B" w:rsidRPr="005527F8">
        <w:t>āšanas</w:t>
      </w:r>
      <w:r w:rsidR="00E90E7D" w:rsidRPr="005527F8">
        <w:t>, iemaņas</w:t>
      </w:r>
      <w:r w:rsidR="00EE01C1" w:rsidRPr="005527F8">
        <w:t xml:space="preserve">, darba pieredzi noteiktā profesijā </w:t>
      </w:r>
      <w:r w:rsidR="00A53BD1" w:rsidRPr="005527F8">
        <w:t>un</w:t>
      </w:r>
      <w:r w:rsidR="00E90E7D" w:rsidRPr="005527F8">
        <w:t xml:space="preserve"> paplašina redzesloku</w:t>
      </w:r>
      <w:r w:rsidR="00EE01C1" w:rsidRPr="005527F8">
        <w:t xml:space="preserve">, </w:t>
      </w:r>
      <w:r w:rsidR="00E90E7D" w:rsidRPr="005527F8">
        <w:t xml:space="preserve">ko drīkst atspoguļot </w:t>
      </w:r>
      <w:r w:rsidR="00EE01C1" w:rsidRPr="005527F8">
        <w:t>savā</w:t>
      </w:r>
      <w:r w:rsidR="00E50D80">
        <w:t xml:space="preserve"> </w:t>
      </w:r>
      <w:r w:rsidR="00EE01C1" w:rsidRPr="005527F8">
        <w:t>dzīves</w:t>
      </w:r>
      <w:r w:rsidR="00D56F2B" w:rsidRPr="005527F8">
        <w:t xml:space="preserve"> </w:t>
      </w:r>
      <w:r w:rsidR="00EE01C1" w:rsidRPr="005527F8">
        <w:t xml:space="preserve">gājuma </w:t>
      </w:r>
      <w:r w:rsidR="006E0AFA" w:rsidRPr="005527F8">
        <w:t xml:space="preserve">aprakstā </w:t>
      </w:r>
      <w:r w:rsidR="00E90E7D" w:rsidRPr="005527F8">
        <w:t>(</w:t>
      </w:r>
      <w:r w:rsidR="00E90E7D" w:rsidRPr="000570A3">
        <w:rPr>
          <w:i/>
        </w:rPr>
        <w:t>C</w:t>
      </w:r>
      <w:r w:rsidR="008D6C41" w:rsidRPr="000570A3">
        <w:rPr>
          <w:i/>
        </w:rPr>
        <w:t>urriculum vitae</w:t>
      </w:r>
      <w:r w:rsidR="00E90E7D" w:rsidRPr="005527F8">
        <w:t>).</w:t>
      </w:r>
    </w:p>
    <w:p w14:paraId="0D5C8E02" w14:textId="77777777" w:rsidR="000570A3" w:rsidRDefault="00503989" w:rsidP="000570A3">
      <w:pPr>
        <w:numPr>
          <w:ilvl w:val="1"/>
          <w:numId w:val="16"/>
        </w:numPr>
        <w:tabs>
          <w:tab w:val="num" w:pos="2847"/>
        </w:tabs>
        <w:jc w:val="both"/>
        <w:outlineLvl w:val="3"/>
      </w:pPr>
      <w:r>
        <w:t>Dalībniek</w:t>
      </w:r>
      <w:r>
        <w:t>s</w:t>
      </w:r>
      <w:r w:rsidR="00B31CD3" w:rsidRPr="005527F8">
        <w:t xml:space="preserve">, atbilstoši Īstenotāja izsniegtajam norīkojumam, veic normatīvajos aktos noteiktās </w:t>
      </w:r>
      <w:r w:rsidR="003B0A53">
        <w:t xml:space="preserve">obligātās </w:t>
      </w:r>
      <w:r w:rsidR="00025B63" w:rsidRPr="005527F8">
        <w:t xml:space="preserve">veselības </w:t>
      </w:r>
      <w:r w:rsidR="00B31CD3" w:rsidRPr="005527F8">
        <w:t>pārbaudes un</w:t>
      </w:r>
      <w:r w:rsidR="00025B63" w:rsidRPr="005527F8">
        <w:t xml:space="preserve"> </w:t>
      </w:r>
      <w:r w:rsidR="00812057" w:rsidRPr="005527F8">
        <w:t xml:space="preserve">vienas dienas laikā </w:t>
      </w:r>
      <w:r w:rsidR="00025B63" w:rsidRPr="005527F8">
        <w:t xml:space="preserve">no veselības pārbaudes </w:t>
      </w:r>
      <w:r w:rsidR="00803280" w:rsidRPr="005527F8">
        <w:t xml:space="preserve">veikšanas </w:t>
      </w:r>
      <w:r w:rsidR="00025B63" w:rsidRPr="005527F8">
        <w:t xml:space="preserve">dienas </w:t>
      </w:r>
      <w:r w:rsidR="00B31CD3" w:rsidRPr="005527F8">
        <w:t>iesniedz Īstenotāja</w:t>
      </w:r>
      <w:r w:rsidR="00803280" w:rsidRPr="005527F8">
        <w:t>m</w:t>
      </w:r>
      <w:r w:rsidR="00B31CD3" w:rsidRPr="005527F8">
        <w:t xml:space="preserve"> dokumentus ar pārbaužu rezultātiem.</w:t>
      </w:r>
    </w:p>
    <w:p w14:paraId="76996A79" w14:textId="0EAAA4DE" w:rsidR="00B31CD3" w:rsidRPr="005527F8" w:rsidRDefault="00503989" w:rsidP="000570A3">
      <w:pPr>
        <w:numPr>
          <w:ilvl w:val="1"/>
          <w:numId w:val="16"/>
        </w:numPr>
        <w:tabs>
          <w:tab w:val="num" w:pos="2847"/>
        </w:tabs>
        <w:jc w:val="both"/>
        <w:outlineLvl w:val="3"/>
      </w:pPr>
      <w:r>
        <w:t>Dalībnieks</w:t>
      </w:r>
      <w:r w:rsidR="00E90E7D" w:rsidRPr="005527F8">
        <w:t>, ne vēlāk kā dienu pirms izveidojusies situācija, informē Īstenotāja pārstāvi ____________________________________ _________________</w:t>
      </w:r>
      <w:r w:rsidR="00F36F0B">
        <w:t>_</w:t>
      </w:r>
      <w:r w:rsidR="00E90E7D" w:rsidRPr="005527F8">
        <w:t xml:space="preserve"> :</w:t>
      </w:r>
    </w:p>
    <w:p w14:paraId="7F04E790" w14:textId="77777777" w:rsidR="000570A3" w:rsidRPr="00F36F0B" w:rsidRDefault="00503989" w:rsidP="00F36F0B">
      <w:pPr>
        <w:ind w:left="3141" w:firstLine="459"/>
        <w:outlineLvl w:val="3"/>
        <w:rPr>
          <w:i/>
          <w:sz w:val="18"/>
          <w:szCs w:val="18"/>
        </w:rPr>
      </w:pPr>
      <w:r w:rsidRPr="00F36F0B">
        <w:rPr>
          <w:i/>
          <w:sz w:val="18"/>
          <w:szCs w:val="18"/>
        </w:rPr>
        <w:t>(vārds, uzvārds, tālrunis, e pasts)</w:t>
      </w:r>
    </w:p>
    <w:p w14:paraId="3E470D34" w14:textId="77777777" w:rsidR="000570A3" w:rsidRPr="000570A3" w:rsidRDefault="00503989" w:rsidP="000570A3">
      <w:pPr>
        <w:pStyle w:val="ListParagraph"/>
        <w:numPr>
          <w:ilvl w:val="2"/>
          <w:numId w:val="16"/>
        </w:numPr>
        <w:jc w:val="both"/>
        <w:outlineLvl w:val="3"/>
        <w:rPr>
          <w:i/>
        </w:rPr>
      </w:pPr>
      <w:r w:rsidRPr="005527F8">
        <w:t>ja</w:t>
      </w:r>
      <w:r w:rsidR="00E6024B" w:rsidRPr="005527F8">
        <w:t xml:space="preserve"> </w:t>
      </w:r>
      <w:r w:rsidR="003E13FF">
        <w:t>Dalībnieks</w:t>
      </w:r>
      <w:r w:rsidR="007B0D58" w:rsidRPr="005527F8">
        <w:t xml:space="preserve"> </w:t>
      </w:r>
      <w:r w:rsidRPr="005527F8">
        <w:t>uzskata, ka viņa veselība</w:t>
      </w:r>
      <w:r w:rsidR="00B55DCD" w:rsidRPr="005527F8">
        <w:t>s stāvoklis neatbilst veicamajam darbam</w:t>
      </w:r>
      <w:r w:rsidR="00680A62" w:rsidRPr="005527F8">
        <w:t xml:space="preserve"> Pasākumā</w:t>
      </w:r>
      <w:r w:rsidR="00DA65F4" w:rsidRPr="005527F8">
        <w:t xml:space="preserve"> - iesniedz īstenotājam izziņu no ārsta par veselības stāvokli</w:t>
      </w:r>
      <w:r w:rsidRPr="005527F8">
        <w:t>;</w:t>
      </w:r>
    </w:p>
    <w:p w14:paraId="0447F23F" w14:textId="3231235A" w:rsidR="000570A3" w:rsidRPr="000570A3" w:rsidRDefault="00503989" w:rsidP="000570A3">
      <w:pPr>
        <w:pStyle w:val="ListParagraph"/>
        <w:numPr>
          <w:ilvl w:val="2"/>
          <w:numId w:val="16"/>
        </w:numPr>
        <w:jc w:val="both"/>
        <w:outlineLvl w:val="3"/>
        <w:rPr>
          <w:i/>
        </w:rPr>
      </w:pPr>
      <w:r w:rsidRPr="005527F8">
        <w:t>attaisnojošiem neierašanās iemesliem</w:t>
      </w:r>
      <w:r w:rsidR="002100BC" w:rsidRPr="005527F8">
        <w:t xml:space="preserve"> Pasākuma īstenošanas vietā</w:t>
      </w:r>
      <w:r w:rsidRPr="005527F8">
        <w:t xml:space="preserve"> </w:t>
      </w:r>
      <w:r w:rsidR="005341D4" w:rsidRPr="005527F8">
        <w:t>L</w:t>
      </w:r>
      <w:r w:rsidRPr="005527F8">
        <w:t>īguma</w:t>
      </w:r>
      <w:r w:rsidR="00D8461E" w:rsidRPr="005527F8">
        <w:t xml:space="preserve"> </w:t>
      </w:r>
      <w:r w:rsidR="00AC79C1" w:rsidRPr="00AC79C1">
        <w:t>3.14.</w:t>
      </w:r>
      <w:r w:rsidR="009A3B24" w:rsidRPr="00AC79C1">
        <w:t xml:space="preserve"> </w:t>
      </w:r>
      <w:r w:rsidR="00752BDE" w:rsidRPr="00AC79C1">
        <w:t>punktā minētaj</w:t>
      </w:r>
      <w:r w:rsidR="006E0AFA" w:rsidRPr="00AC79C1">
        <w:t>os</w:t>
      </w:r>
      <w:r w:rsidR="006E0AFA" w:rsidRPr="005527F8">
        <w:t xml:space="preserve"> gadījumos</w:t>
      </w:r>
      <w:r w:rsidR="00752BDE" w:rsidRPr="005527F8">
        <w:t>;</w:t>
      </w:r>
    </w:p>
    <w:p w14:paraId="25C614C8" w14:textId="18503A73" w:rsidR="00752BDE" w:rsidRPr="000570A3" w:rsidRDefault="00503989" w:rsidP="000570A3">
      <w:pPr>
        <w:pStyle w:val="ListParagraph"/>
        <w:numPr>
          <w:ilvl w:val="2"/>
          <w:numId w:val="16"/>
        </w:numPr>
        <w:jc w:val="both"/>
        <w:outlineLvl w:val="3"/>
        <w:rPr>
          <w:i/>
        </w:rPr>
      </w:pPr>
      <w:r w:rsidRPr="005527F8">
        <w:t>ja ir iegūts darba ņēmēja statuss saskaņā ar likumu "</w:t>
      </w:r>
      <w:r w:rsidRPr="00D85030">
        <w:rPr>
          <w:rStyle w:val="Hyperlink"/>
          <w:color w:val="auto"/>
          <w:u w:val="none"/>
        </w:rPr>
        <w:t>Par valsts sociālo apdrošināšanu</w:t>
      </w:r>
      <w:r w:rsidRPr="005527F8">
        <w:t xml:space="preserve">" uz nenoteiktu laiku </w:t>
      </w:r>
      <w:r w:rsidR="00E50D80">
        <w:t>vai laiku līdz diviem mēnešiem</w:t>
      </w:r>
      <w:r w:rsidR="00B52AA6">
        <w:t>.</w:t>
      </w:r>
    </w:p>
    <w:p w14:paraId="6A1895E7" w14:textId="77777777" w:rsidR="00E835DF" w:rsidRDefault="00503989" w:rsidP="00E835DF">
      <w:pPr>
        <w:pStyle w:val="ParastaisWeb1"/>
        <w:numPr>
          <w:ilvl w:val="1"/>
          <w:numId w:val="16"/>
        </w:numPr>
        <w:tabs>
          <w:tab w:val="left" w:pos="1134"/>
        </w:tabs>
        <w:ind w:right="-284"/>
        <w:jc w:val="both"/>
        <w:rPr>
          <w:lang w:val="lv-LV"/>
        </w:rPr>
      </w:pPr>
      <w:bookmarkStart w:id="1" w:name="_Hlk192854764"/>
      <w:r w:rsidRPr="00677628">
        <w:rPr>
          <w:noProof/>
          <w:lang w:val="lv-LV"/>
        </w:rPr>
        <w:t>Dalībnieks nesaņem stipendiju par dalību Pasākumā, ja, uzsākot Pasākumu, Dalībnieks ir iesaistīts citā Aģentūras aktīvajā nodarbinātības pasākumā vai preventīvajā bezdarba samazināšanas pasākumā un saņe</w:t>
      </w:r>
      <w:r w:rsidRPr="00677628">
        <w:rPr>
          <w:noProof/>
          <w:lang w:val="lv-LV"/>
        </w:rPr>
        <w:t>m finansiālu atbalstu par dalību tajā. Dalībnieks ar nākamo dienu pēc dalības šajā pasākumā pabeigšanas piešķir stipendiju par dalību Pasākumā</w:t>
      </w:r>
      <w:r w:rsidRPr="00D906B8">
        <w:rPr>
          <w:lang w:val="lv-LV"/>
        </w:rPr>
        <w:t xml:space="preserve">. </w:t>
      </w:r>
    </w:p>
    <w:p w14:paraId="55C5C9B9" w14:textId="063D056B" w:rsidR="002A30F3" w:rsidRPr="000F6C97" w:rsidRDefault="00503989" w:rsidP="002A30F3">
      <w:pPr>
        <w:pStyle w:val="ParastaisWeb1"/>
        <w:numPr>
          <w:ilvl w:val="1"/>
          <w:numId w:val="16"/>
        </w:numPr>
        <w:tabs>
          <w:tab w:val="clear" w:pos="858"/>
        </w:tabs>
        <w:ind w:right="-284" w:hanging="574"/>
        <w:jc w:val="both"/>
        <w:rPr>
          <w:noProof/>
          <w:color w:val="000000" w:themeColor="text1"/>
          <w:lang w:val="lv-LV"/>
        </w:rPr>
      </w:pPr>
      <w:bookmarkStart w:id="2" w:name="_Hlk192854792"/>
      <w:bookmarkEnd w:id="1"/>
      <w:r w:rsidRPr="000F6C97">
        <w:rPr>
          <w:noProof/>
          <w:color w:val="000000" w:themeColor="text1"/>
          <w:lang w:val="lv-LV"/>
        </w:rPr>
        <w:t xml:space="preserve">Ja Dalībnieks iegūst darba ņēmēja </w:t>
      </w:r>
      <w:r w:rsidRPr="000F6C97">
        <w:rPr>
          <w:color w:val="000000" w:themeColor="text1"/>
          <w:lang w:val="lv-LV"/>
        </w:rPr>
        <w:t>vai pašnodarbinātā statusu (tostarp gūst ienākumus, kas ir valsts sociālās ap</w:t>
      </w:r>
      <w:r w:rsidRPr="000F6C97">
        <w:rPr>
          <w:color w:val="000000" w:themeColor="text1"/>
          <w:lang w:val="lv-LV"/>
        </w:rPr>
        <w:t xml:space="preserve">drošināšanas obligāto iemaksu objekts) uz laiku, kas kopā nepārsniedz 92 dienas darba ņēmējam vai trīs mēnešus pašnodarbinātajam, klientam ir tiesības turpināt dalību Pasākumā, ienākumu gūšanas laikā </w:t>
      </w:r>
      <w:r w:rsidRPr="000F6C97">
        <w:rPr>
          <w:noProof/>
          <w:color w:val="000000" w:themeColor="text1"/>
          <w:lang w:val="lv-LV"/>
        </w:rPr>
        <w:t>nesaņemot Pasākumā paredzēto ikmēneša stipendiju.</w:t>
      </w:r>
    </w:p>
    <w:bookmarkEnd w:id="2"/>
    <w:p w14:paraId="23CE09B7" w14:textId="2D168303" w:rsidR="00DA61BC" w:rsidRPr="00677628" w:rsidRDefault="00503989" w:rsidP="00677628">
      <w:pPr>
        <w:pStyle w:val="ParastaisWeb1"/>
        <w:numPr>
          <w:ilvl w:val="1"/>
          <w:numId w:val="16"/>
        </w:numPr>
        <w:tabs>
          <w:tab w:val="clear" w:pos="858"/>
        </w:tabs>
        <w:ind w:right="-284" w:hanging="574"/>
        <w:jc w:val="both"/>
        <w:rPr>
          <w:noProof/>
          <w:lang w:val="lv-LV"/>
        </w:rPr>
      </w:pPr>
      <w:r w:rsidRPr="00677628">
        <w:rPr>
          <w:noProof/>
          <w:lang w:val="lv-LV"/>
        </w:rPr>
        <w:t>Dalībn</w:t>
      </w:r>
      <w:r w:rsidRPr="00677628">
        <w:rPr>
          <w:noProof/>
          <w:lang w:val="lv-LV"/>
        </w:rPr>
        <w:t>ieks</w:t>
      </w:r>
      <w:r w:rsidR="00E856AB" w:rsidRPr="00677628">
        <w:rPr>
          <w:bCs/>
          <w:noProof/>
          <w:lang w:val="lv-LV"/>
        </w:rPr>
        <w:t>,</w:t>
      </w:r>
      <w:r w:rsidR="00FD0D8F" w:rsidRPr="00677628">
        <w:rPr>
          <w:bCs/>
          <w:noProof/>
          <w:lang w:val="lv-LV"/>
        </w:rPr>
        <w:t xml:space="preserve"> iesniedzot Īstenotājam</w:t>
      </w:r>
      <w:r w:rsidR="00C35AEE" w:rsidRPr="00677628">
        <w:rPr>
          <w:bCs/>
          <w:noProof/>
          <w:lang w:val="lv-LV"/>
        </w:rPr>
        <w:t xml:space="preserve"> </w:t>
      </w:r>
      <w:r w:rsidR="00E856AB" w:rsidRPr="00677628">
        <w:rPr>
          <w:bCs/>
          <w:noProof/>
          <w:lang w:val="lv-LV"/>
        </w:rPr>
        <w:t xml:space="preserve">iesniegumu par dalības izbeigšanu Pasākumā, </w:t>
      </w:r>
      <w:r w:rsidR="00CC2F7B" w:rsidRPr="00677628">
        <w:rPr>
          <w:bCs/>
          <w:noProof/>
          <w:lang w:val="lv-LV"/>
        </w:rPr>
        <w:t>ir tiesī</w:t>
      </w:r>
      <w:r w:rsidR="00E856AB" w:rsidRPr="00677628">
        <w:rPr>
          <w:bCs/>
          <w:noProof/>
          <w:lang w:val="lv-LV"/>
        </w:rPr>
        <w:t>g</w:t>
      </w:r>
      <w:r w:rsidR="00CC2F7B" w:rsidRPr="00677628">
        <w:rPr>
          <w:bCs/>
          <w:noProof/>
          <w:lang w:val="lv-LV"/>
        </w:rPr>
        <w:t>s izbeigt Līgumu pirms term</w:t>
      </w:r>
      <w:bookmarkStart w:id="3" w:name="_GoBack"/>
      <w:bookmarkEnd w:id="3"/>
      <w:r w:rsidR="00CC2F7B" w:rsidRPr="00677628">
        <w:rPr>
          <w:bCs/>
          <w:noProof/>
          <w:lang w:val="lv-LV"/>
        </w:rPr>
        <w:t>iņa</w:t>
      </w:r>
      <w:r w:rsidR="00800092" w:rsidRPr="00677628">
        <w:rPr>
          <w:bCs/>
          <w:noProof/>
          <w:lang w:val="lv-LV"/>
        </w:rPr>
        <w:t>.</w:t>
      </w:r>
    </w:p>
    <w:p w14:paraId="53ACDE88" w14:textId="5E8AF2CD" w:rsidR="00677628" w:rsidRPr="00677628" w:rsidRDefault="00503989" w:rsidP="00677628">
      <w:pPr>
        <w:pStyle w:val="ListParagraph"/>
        <w:numPr>
          <w:ilvl w:val="1"/>
          <w:numId w:val="16"/>
        </w:numPr>
        <w:tabs>
          <w:tab w:val="clear" w:pos="858"/>
        </w:tabs>
        <w:ind w:hanging="574"/>
        <w:jc w:val="both"/>
        <w:rPr>
          <w:noProof/>
          <w:lang w:eastAsia="ar-SA"/>
        </w:rPr>
      </w:pPr>
      <w:bookmarkStart w:id="4" w:name="_Hlk192855835"/>
      <w:r w:rsidRPr="00677628">
        <w:rPr>
          <w:noProof/>
          <w:lang w:eastAsia="ar-SA"/>
        </w:rPr>
        <w:t xml:space="preserve">Par Pasākumā iesaistīto Dalībnieku Aģentūra veic valsts sociālās apdrošināšanas obligātās iemaksas pensiju apdrošināšanai Ministru kabineta </w:t>
      </w:r>
      <w:r w:rsidRPr="00677628">
        <w:rPr>
          <w:noProof/>
          <w:lang w:eastAsia="ar-SA"/>
        </w:rPr>
        <w:t>2001. gada 5. jūnija noteikumos Nr. 230 “Noteikumi par valsts sociālās apdrošināšanas obligātajām iemaksām no valsts pamatbudžeta un valsts sociālās apdrošināšanas speciālajiem budžetiem” noteiktajā kārtībā.</w:t>
      </w:r>
    </w:p>
    <w:bookmarkEnd w:id="4"/>
    <w:p w14:paraId="325768A1" w14:textId="77777777" w:rsidR="00CC2F7B" w:rsidRPr="005527F8" w:rsidRDefault="00CC2F7B" w:rsidP="000570A3">
      <w:pPr>
        <w:rPr>
          <w:bCs/>
        </w:rPr>
      </w:pPr>
    </w:p>
    <w:p w14:paraId="5E55B656" w14:textId="49E846CC" w:rsidR="006B0B3B" w:rsidRPr="000570A3" w:rsidRDefault="00503989" w:rsidP="000570A3">
      <w:pPr>
        <w:numPr>
          <w:ilvl w:val="0"/>
          <w:numId w:val="16"/>
        </w:numPr>
        <w:jc w:val="center"/>
        <w:outlineLvl w:val="3"/>
        <w:rPr>
          <w:b/>
          <w:bCs/>
        </w:rPr>
      </w:pPr>
      <w:r w:rsidRPr="000570A3">
        <w:rPr>
          <w:b/>
          <w:bCs/>
        </w:rPr>
        <w:t>Īstenotāja pienākum</w:t>
      </w:r>
      <w:r w:rsidR="004A271E" w:rsidRPr="000570A3">
        <w:rPr>
          <w:b/>
          <w:bCs/>
        </w:rPr>
        <w:t>i</w:t>
      </w:r>
      <w:r w:rsidR="00677628">
        <w:rPr>
          <w:b/>
          <w:bCs/>
        </w:rPr>
        <w:t xml:space="preserve"> un tiesības</w:t>
      </w:r>
    </w:p>
    <w:p w14:paraId="1940F6E2" w14:textId="61BB57D9" w:rsidR="0030594E" w:rsidRPr="005527F8" w:rsidRDefault="00503989" w:rsidP="00877B51">
      <w:pPr>
        <w:numPr>
          <w:ilvl w:val="1"/>
          <w:numId w:val="16"/>
        </w:numPr>
        <w:tabs>
          <w:tab w:val="clear" w:pos="858"/>
          <w:tab w:val="num" w:pos="993"/>
          <w:tab w:val="num" w:pos="1134"/>
        </w:tabs>
        <w:ind w:left="993" w:hanging="567"/>
        <w:jc w:val="both"/>
        <w:outlineLvl w:val="3"/>
      </w:pPr>
      <w:bookmarkStart w:id="5" w:name="_Ref203478144"/>
      <w:r w:rsidRPr="005527F8">
        <w:t>nodarbināt</w:t>
      </w:r>
      <w:r w:rsidR="00670202" w:rsidRPr="005527F8">
        <w:t xml:space="preserve"> </w:t>
      </w:r>
      <w:r w:rsidR="003E13FF">
        <w:t>Dalībnieku,</w:t>
      </w:r>
      <w:r w:rsidR="00670202" w:rsidRPr="005527F8">
        <w:t xml:space="preserve"> </w:t>
      </w:r>
      <w:r w:rsidR="00C35AEE" w:rsidRPr="005527F8">
        <w:t xml:space="preserve">veicinot aktivitātes </w:t>
      </w:r>
      <w:r w:rsidR="00C35AEE" w:rsidRPr="005527F8">
        <w:rPr>
          <w:iCs/>
        </w:rPr>
        <w:t>sabiedrības labā bez nolūka gūt peļņu;</w:t>
      </w:r>
      <w:bookmarkEnd w:id="5"/>
    </w:p>
    <w:p w14:paraId="18351D3F" w14:textId="30671759" w:rsidR="0032742D" w:rsidRDefault="00503989" w:rsidP="00220D7F">
      <w:pPr>
        <w:numPr>
          <w:ilvl w:val="1"/>
          <w:numId w:val="16"/>
        </w:numPr>
        <w:tabs>
          <w:tab w:val="clear" w:pos="858"/>
          <w:tab w:val="num" w:pos="993"/>
          <w:tab w:val="num" w:pos="1134"/>
        </w:tabs>
        <w:ind w:left="993" w:hanging="567"/>
        <w:jc w:val="both"/>
        <w:outlineLvl w:val="3"/>
      </w:pPr>
      <w:bookmarkStart w:id="6" w:name="_Ref203477816"/>
      <w:r w:rsidRPr="005527F8">
        <w:lastRenderedPageBreak/>
        <w:t xml:space="preserve">nodarbināt </w:t>
      </w:r>
      <w:r w:rsidR="003E13FF">
        <w:t xml:space="preserve">Dalībnieku </w:t>
      </w:r>
      <w:r w:rsidR="0030594E" w:rsidRPr="005527F8">
        <w:t xml:space="preserve">Pasākumā </w:t>
      </w:r>
      <w:r w:rsidR="00216364" w:rsidRPr="005527F8">
        <w:t xml:space="preserve">atbilstoši Līguma </w:t>
      </w:r>
      <w:r w:rsidR="002B482A">
        <w:t>2.1</w:t>
      </w:r>
      <w:r w:rsidR="00216364" w:rsidRPr="00615A39">
        <w:t>.,</w:t>
      </w:r>
      <w:r w:rsidRPr="00615A39">
        <w:t xml:space="preserve"> 2</w:t>
      </w:r>
      <w:r w:rsidR="00216364" w:rsidRPr="00615A39">
        <w:t>.</w:t>
      </w:r>
      <w:r w:rsidRPr="00615A39">
        <w:t>2.</w:t>
      </w:r>
      <w:r w:rsidR="00216364" w:rsidRPr="005527F8">
        <w:t xml:space="preserve"> punktā noteiktajam. Ja Pasākuma īstenošanas periodā darba dienas, darba laiks </w:t>
      </w:r>
      <w:r w:rsidR="00F84017" w:rsidRPr="005527F8">
        <w:t xml:space="preserve">vai </w:t>
      </w:r>
      <w:r w:rsidR="00216364" w:rsidRPr="005527F8">
        <w:t xml:space="preserve">Pasākuma īstenošanas adreses </w:t>
      </w:r>
      <w:r w:rsidR="00F84017" w:rsidRPr="005527F8">
        <w:t>nav konstantas</w:t>
      </w:r>
      <w:r w:rsidR="00216364" w:rsidRPr="005527F8">
        <w:t>, tad</w:t>
      </w:r>
      <w:r w:rsidR="00A6086D" w:rsidRPr="005527F8">
        <w:t xml:space="preserve"> </w:t>
      </w:r>
      <w:r w:rsidR="00216364" w:rsidRPr="005527F8">
        <w:t xml:space="preserve">Īstenotājs sagatavo, </w:t>
      </w:r>
      <w:r w:rsidR="003E13FF">
        <w:t>Dalībnieks</w:t>
      </w:r>
      <w:r w:rsidR="00216364" w:rsidRPr="005527F8">
        <w:t xml:space="preserve"> rakstveidā saskaņo un Īstenotājs Līgumā ar Aģentūru noteiktajā kārtībā </w:t>
      </w:r>
      <w:r w:rsidR="0066529C">
        <w:t>Aģentūrā</w:t>
      </w:r>
      <w:r w:rsidR="00216364" w:rsidRPr="005527F8">
        <w:t xml:space="preserve"> iesniedz kalendārā mēneša darba grafiku. Rodoties izmaiņām grafikā</w:t>
      </w:r>
      <w:r>
        <w:t>:</w:t>
      </w:r>
      <w:bookmarkEnd w:id="6"/>
    </w:p>
    <w:p w14:paraId="40C5E173" w14:textId="52DF1DD6" w:rsidR="0032742D" w:rsidRDefault="00503989" w:rsidP="0032742D">
      <w:pPr>
        <w:tabs>
          <w:tab w:val="num" w:pos="1134"/>
        </w:tabs>
        <w:ind w:left="993"/>
        <w:jc w:val="both"/>
        <w:outlineLvl w:val="3"/>
      </w:pPr>
      <w:r>
        <w:t>3</w:t>
      </w:r>
      <w:r w:rsidR="00E90E7D">
        <w:t>.2.1</w:t>
      </w:r>
      <w:r w:rsidR="00216364" w:rsidRPr="005527F8">
        <w:t xml:space="preserve"> Īstenotājs sagatavo</w:t>
      </w:r>
      <w:r w:rsidR="00E90E7D">
        <w:t xml:space="preserve"> grafik</w:t>
      </w:r>
      <w:r w:rsidR="00E835DF">
        <w:t>a izmaiņas</w:t>
      </w:r>
      <w:r w:rsidR="00E90E7D">
        <w:t>;</w:t>
      </w:r>
    </w:p>
    <w:p w14:paraId="49886C09" w14:textId="159C1F63" w:rsidR="0032742D" w:rsidRDefault="00503989" w:rsidP="0032742D">
      <w:pPr>
        <w:tabs>
          <w:tab w:val="num" w:pos="1134"/>
        </w:tabs>
        <w:ind w:left="993"/>
        <w:jc w:val="both"/>
        <w:outlineLvl w:val="3"/>
      </w:pPr>
      <w:r>
        <w:t>3</w:t>
      </w:r>
      <w:r w:rsidR="00E90E7D">
        <w:t>.2.2.</w:t>
      </w:r>
      <w:r w:rsidR="00216364" w:rsidRPr="005527F8">
        <w:t xml:space="preserve"> </w:t>
      </w:r>
      <w:r w:rsidR="003E13FF">
        <w:t>Dalībnieks</w:t>
      </w:r>
      <w:r w:rsidR="00216364" w:rsidRPr="005527F8">
        <w:t xml:space="preserve"> rakstveidā saskaņo izmaiņas</w:t>
      </w:r>
      <w:r w:rsidR="00E90E7D">
        <w:t>;</w:t>
      </w:r>
    </w:p>
    <w:p w14:paraId="6C4BF652" w14:textId="6481AD04" w:rsidR="00220D7F" w:rsidRDefault="00503989" w:rsidP="0032742D">
      <w:pPr>
        <w:tabs>
          <w:tab w:val="num" w:pos="1134"/>
        </w:tabs>
        <w:ind w:left="993"/>
        <w:jc w:val="both"/>
        <w:outlineLvl w:val="3"/>
      </w:pPr>
      <w:r>
        <w:t>3</w:t>
      </w:r>
      <w:r w:rsidR="00E90E7D">
        <w:t>.2.3.</w:t>
      </w:r>
      <w:r w:rsidR="00216364" w:rsidRPr="005527F8">
        <w:t xml:space="preserve"> līgumā starp Aģentūru un Īstenotāju noteiktajā kārtībā Īstenotājs i</w:t>
      </w:r>
      <w:r w:rsidR="00F84017" w:rsidRPr="005527F8">
        <w:t>esniedz</w:t>
      </w:r>
      <w:r w:rsidR="00216364" w:rsidRPr="005527F8">
        <w:t xml:space="preserve"> </w:t>
      </w:r>
      <w:r w:rsidR="003B0A53">
        <w:t>Aģentūrā</w:t>
      </w:r>
      <w:r w:rsidR="003B0A53" w:rsidRPr="005527F8">
        <w:t xml:space="preserve"> </w:t>
      </w:r>
      <w:r w:rsidR="00F84017" w:rsidRPr="005527F8">
        <w:t>aktuālo darba grafiku</w:t>
      </w:r>
      <w:r w:rsidR="00E90E7D">
        <w:t>.</w:t>
      </w:r>
    </w:p>
    <w:p w14:paraId="393586CD" w14:textId="62FBE95E" w:rsidR="0030594E" w:rsidRPr="005527F8" w:rsidRDefault="00503989" w:rsidP="00220D7F">
      <w:pPr>
        <w:numPr>
          <w:ilvl w:val="1"/>
          <w:numId w:val="16"/>
        </w:numPr>
        <w:tabs>
          <w:tab w:val="clear" w:pos="858"/>
          <w:tab w:val="num" w:pos="993"/>
          <w:tab w:val="num" w:pos="1134"/>
        </w:tabs>
        <w:ind w:left="993" w:hanging="567"/>
        <w:jc w:val="both"/>
        <w:outlineLvl w:val="3"/>
      </w:pPr>
      <w:r w:rsidRPr="005527F8">
        <w:t xml:space="preserve">pirms </w:t>
      </w:r>
      <w:r w:rsidR="00744443" w:rsidRPr="005527F8">
        <w:t xml:space="preserve">dalības </w:t>
      </w:r>
      <w:r w:rsidRPr="005527F8">
        <w:t xml:space="preserve">uzsākšanas </w:t>
      </w:r>
      <w:r w:rsidR="00744443" w:rsidRPr="005527F8">
        <w:t xml:space="preserve">Pasākumā </w:t>
      </w:r>
      <w:r w:rsidRPr="005527F8">
        <w:t xml:space="preserve">iepazīstināt </w:t>
      </w:r>
      <w:r w:rsidR="003E13FF">
        <w:t xml:space="preserve">Dalībnieku </w:t>
      </w:r>
      <w:r w:rsidRPr="005527F8">
        <w:t>ar veicamajiem pienākumiem un citu nepieciešamo inform</w:t>
      </w:r>
      <w:r w:rsidRPr="005527F8">
        <w:t>āciju</w:t>
      </w:r>
      <w:r w:rsidR="005527F8" w:rsidRPr="005527F8">
        <w:t xml:space="preserve">, tai skaitā, nepieļaut, ka </w:t>
      </w:r>
      <w:r w:rsidR="003E13FF">
        <w:t>Dalībnieks</w:t>
      </w:r>
      <w:r w:rsidR="005527F8" w:rsidRPr="005527F8">
        <w:t xml:space="preserve"> Pasākuma dalības laikā popularizē politiskas idejas un atbalsta politisko partiju darbību;</w:t>
      </w:r>
    </w:p>
    <w:p w14:paraId="5581263C" w14:textId="0129F2B6" w:rsidR="0030594E" w:rsidRPr="005527F8" w:rsidRDefault="00503989" w:rsidP="00877B51">
      <w:pPr>
        <w:numPr>
          <w:ilvl w:val="1"/>
          <w:numId w:val="16"/>
        </w:numPr>
        <w:tabs>
          <w:tab w:val="clear" w:pos="858"/>
          <w:tab w:val="num" w:pos="993"/>
          <w:tab w:val="num" w:pos="1134"/>
        </w:tabs>
        <w:ind w:left="993" w:hanging="567"/>
        <w:jc w:val="both"/>
        <w:outlineLvl w:val="3"/>
      </w:pPr>
      <w:r w:rsidRPr="005527F8">
        <w:t>P</w:t>
      </w:r>
      <w:r w:rsidR="00752BDE" w:rsidRPr="005527F8">
        <w:t xml:space="preserve">asākuma </w:t>
      </w:r>
      <w:r w:rsidR="00E26C56" w:rsidRPr="005527F8">
        <w:t xml:space="preserve">īstenošanas </w:t>
      </w:r>
      <w:r w:rsidR="00752BDE" w:rsidRPr="005527F8">
        <w:t xml:space="preserve">laikā </w:t>
      </w:r>
      <w:r w:rsidR="00DC3EEC" w:rsidRPr="005527F8">
        <w:t>par pienākumiem</w:t>
      </w:r>
      <w:r w:rsidR="00C35AEE" w:rsidRPr="005527F8">
        <w:t xml:space="preserve">, kuri tiek veikti Pasākuma laikā, </w:t>
      </w:r>
      <w:r w:rsidR="006E0AFA" w:rsidRPr="005527F8">
        <w:t xml:space="preserve">nenodibināt ar </w:t>
      </w:r>
      <w:r w:rsidR="003E13FF">
        <w:t xml:space="preserve">Dalībnieku </w:t>
      </w:r>
      <w:r w:rsidRPr="005527F8">
        <w:t>darba tiesiskās at</w:t>
      </w:r>
      <w:r w:rsidRPr="005527F8">
        <w:t>tiecīb</w:t>
      </w:r>
      <w:r w:rsidR="006E0AFA" w:rsidRPr="005527F8">
        <w:t>a</w:t>
      </w:r>
      <w:r w:rsidRPr="005527F8">
        <w:t>s</w:t>
      </w:r>
      <w:r w:rsidR="00DC3EEC" w:rsidRPr="005527F8">
        <w:t>;</w:t>
      </w:r>
    </w:p>
    <w:p w14:paraId="56A4BBBD" w14:textId="389E1EA5" w:rsidR="0030594E" w:rsidRPr="005527F8" w:rsidRDefault="00503989" w:rsidP="00877B51">
      <w:pPr>
        <w:numPr>
          <w:ilvl w:val="1"/>
          <w:numId w:val="16"/>
        </w:numPr>
        <w:tabs>
          <w:tab w:val="clear" w:pos="858"/>
          <w:tab w:val="num" w:pos="993"/>
          <w:tab w:val="num" w:pos="1134"/>
        </w:tabs>
        <w:ind w:left="993" w:hanging="567"/>
        <w:jc w:val="both"/>
        <w:outlineLvl w:val="3"/>
      </w:pPr>
      <w:r w:rsidRPr="005527F8">
        <w:t xml:space="preserve">instruēt un apmācīt </w:t>
      </w:r>
      <w:r w:rsidR="003E13FF">
        <w:t xml:space="preserve">Dalībnieku </w:t>
      </w:r>
      <w:r w:rsidRPr="005527F8">
        <w:t>ar darba drošību, veselības aizsardzību, ugunsdrošīb</w:t>
      </w:r>
      <w:r w:rsidR="005341D4" w:rsidRPr="005527F8">
        <w:t>u</w:t>
      </w:r>
      <w:r w:rsidRPr="005527F8">
        <w:t xml:space="preserve"> un citiem darba aizsardzības </w:t>
      </w:r>
      <w:r w:rsidR="005341D4" w:rsidRPr="005527F8">
        <w:t xml:space="preserve">noteikumiem un </w:t>
      </w:r>
      <w:r w:rsidR="00B655AF" w:rsidRPr="005527F8">
        <w:t>pasākumiem</w:t>
      </w:r>
      <w:r w:rsidRPr="005527F8">
        <w:t>, nodrošinot darba aizsardzība</w:t>
      </w:r>
      <w:r w:rsidR="00B655AF" w:rsidRPr="005527F8">
        <w:t>s prasību ievērošanu</w:t>
      </w:r>
      <w:r w:rsidRPr="005527F8">
        <w:t>;</w:t>
      </w:r>
    </w:p>
    <w:p w14:paraId="08C329BD" w14:textId="1E4ABB31" w:rsidR="0030594E" w:rsidRPr="005527F8" w:rsidRDefault="00503989" w:rsidP="00877B51">
      <w:pPr>
        <w:numPr>
          <w:ilvl w:val="1"/>
          <w:numId w:val="16"/>
        </w:numPr>
        <w:tabs>
          <w:tab w:val="clear" w:pos="858"/>
          <w:tab w:val="num" w:pos="993"/>
          <w:tab w:val="num" w:pos="1134"/>
        </w:tabs>
        <w:ind w:left="993" w:hanging="567"/>
        <w:jc w:val="both"/>
        <w:outlineLvl w:val="3"/>
      </w:pPr>
      <w:r w:rsidRPr="005527F8">
        <w:t xml:space="preserve">nodrošināt </w:t>
      </w:r>
      <w:r w:rsidR="003E13FF">
        <w:t xml:space="preserve">Dalībnieku </w:t>
      </w:r>
      <w:r w:rsidRPr="005527F8">
        <w:t xml:space="preserve">ar pienākumu veikšanai nepieciešamo </w:t>
      </w:r>
      <w:r w:rsidR="00A53BD1" w:rsidRPr="005527F8">
        <w:t>darba aprīkojumu</w:t>
      </w:r>
      <w:r w:rsidR="00DA5B90" w:rsidRPr="005527F8">
        <w:t>, instrument</w:t>
      </w:r>
      <w:r w:rsidR="006E16E6" w:rsidRPr="005527F8">
        <w:t>iem</w:t>
      </w:r>
      <w:r w:rsidR="00DA5B90" w:rsidRPr="005527F8">
        <w:t xml:space="preserve"> un individuāl</w:t>
      </w:r>
      <w:r w:rsidR="006E16E6" w:rsidRPr="005527F8">
        <w:t>ajiem</w:t>
      </w:r>
      <w:r w:rsidR="00DA5B90" w:rsidRPr="005527F8">
        <w:t xml:space="preserve"> aizsardzības līdzekļ</w:t>
      </w:r>
      <w:r w:rsidR="006E16E6" w:rsidRPr="005527F8">
        <w:t>iem</w:t>
      </w:r>
      <w:r w:rsidR="00582420">
        <w:t>.</w:t>
      </w:r>
      <w:r w:rsidR="003F3A50" w:rsidRPr="005527F8">
        <w:t xml:space="preserve"> </w:t>
      </w:r>
    </w:p>
    <w:p w14:paraId="4224F69A" w14:textId="77777777" w:rsidR="0030594E" w:rsidRPr="005527F8" w:rsidRDefault="00503989" w:rsidP="00877B51">
      <w:pPr>
        <w:numPr>
          <w:ilvl w:val="1"/>
          <w:numId w:val="16"/>
        </w:numPr>
        <w:tabs>
          <w:tab w:val="clear" w:pos="858"/>
          <w:tab w:val="num" w:pos="993"/>
          <w:tab w:val="num" w:pos="1134"/>
        </w:tabs>
        <w:ind w:left="993" w:hanging="567"/>
        <w:jc w:val="both"/>
        <w:outlineLvl w:val="3"/>
      </w:pPr>
      <w:r w:rsidRPr="005527F8">
        <w:t>nodrošināt pasākumus, kas nepieciešami pirmās pal</w:t>
      </w:r>
      <w:r w:rsidR="00FD1A89" w:rsidRPr="005527F8">
        <w:t xml:space="preserve">īdzības sniegšanai </w:t>
      </w:r>
      <w:r w:rsidR="005A1923" w:rsidRPr="005527F8">
        <w:t>Pasākuma īstenošanas</w:t>
      </w:r>
      <w:r w:rsidR="002103E2" w:rsidRPr="005527F8">
        <w:t xml:space="preserve"> </w:t>
      </w:r>
      <w:r w:rsidR="00FD1A89" w:rsidRPr="005527F8">
        <w:t>vietās;</w:t>
      </w:r>
    </w:p>
    <w:p w14:paraId="1F153B9A" w14:textId="4607A44E" w:rsidR="00B67D82" w:rsidRPr="005527F8" w:rsidRDefault="00503989" w:rsidP="00877B51">
      <w:pPr>
        <w:numPr>
          <w:ilvl w:val="1"/>
          <w:numId w:val="16"/>
        </w:numPr>
        <w:tabs>
          <w:tab w:val="clear" w:pos="858"/>
          <w:tab w:val="num" w:pos="360"/>
          <w:tab w:val="num" w:pos="993"/>
          <w:tab w:val="num" w:pos="1134"/>
        </w:tabs>
        <w:ind w:left="993" w:hanging="567"/>
        <w:jc w:val="both"/>
        <w:outlineLvl w:val="3"/>
      </w:pPr>
      <w:r w:rsidRPr="005527F8">
        <w:t>katru mēnesi līdz 25.</w:t>
      </w:r>
      <w:r w:rsidR="009A3B24">
        <w:t xml:space="preserve"> </w:t>
      </w:r>
      <w:r w:rsidRPr="005527F8">
        <w:t xml:space="preserve">datumam izmaksāt </w:t>
      </w:r>
      <w:r w:rsidR="003E13FF">
        <w:t xml:space="preserve">Dalībniekam </w:t>
      </w:r>
      <w:r w:rsidRPr="005527F8">
        <w:t>stipendiju</w:t>
      </w:r>
      <w:r w:rsidR="00484D4A" w:rsidRPr="005527F8">
        <w:t xml:space="preserve"> par</w:t>
      </w:r>
      <w:r w:rsidR="00153A23" w:rsidRPr="005527F8">
        <w:t xml:space="preserve"> </w:t>
      </w:r>
      <w:r w:rsidR="00484D4A" w:rsidRPr="005527F8">
        <w:t>iepriekšējo</w:t>
      </w:r>
      <w:r w:rsidRPr="005527F8">
        <w:t xml:space="preserve"> mēnes</w:t>
      </w:r>
      <w:r w:rsidR="00484D4A" w:rsidRPr="005527F8">
        <w:t>i</w:t>
      </w:r>
      <w:r w:rsidR="000455A0" w:rsidRPr="005527F8">
        <w:t>.</w:t>
      </w:r>
      <w:r w:rsidRPr="005527F8">
        <w:t xml:space="preserve"> </w:t>
      </w:r>
      <w:r w:rsidR="000455A0" w:rsidRPr="005527F8">
        <w:t xml:space="preserve">Stipendijas apmērs ir </w:t>
      </w:r>
      <w:r w:rsidR="005C1D29" w:rsidRPr="005527F8">
        <w:t>1</w:t>
      </w:r>
      <w:r w:rsidR="005C1D29">
        <w:t>5</w:t>
      </w:r>
      <w:r w:rsidR="000B1B64">
        <w:t xml:space="preserve"> </w:t>
      </w:r>
      <w:r w:rsidR="00823AD0" w:rsidRPr="005527F8">
        <w:t xml:space="preserve">EUR </w:t>
      </w:r>
      <w:r w:rsidR="008D04C7" w:rsidRPr="005527F8">
        <w:t>(</w:t>
      </w:r>
      <w:r w:rsidR="005C1D29">
        <w:t>piecpad</w:t>
      </w:r>
      <w:r w:rsidR="00763C44" w:rsidRPr="005527F8">
        <w:t>smit</w:t>
      </w:r>
      <w:r w:rsidR="008D04C7" w:rsidRPr="005527F8">
        <w:t xml:space="preserve"> </w:t>
      </w:r>
      <w:r w:rsidR="008D04C7" w:rsidRPr="005527F8">
        <w:rPr>
          <w:i/>
        </w:rPr>
        <w:t>euro</w:t>
      </w:r>
      <w:r w:rsidR="008D04C7" w:rsidRPr="005527F8">
        <w:t xml:space="preserve">) </w:t>
      </w:r>
      <w:r w:rsidR="000455A0" w:rsidRPr="005527F8">
        <w:t>dienā</w:t>
      </w:r>
      <w:r w:rsidR="00AD4B9E" w:rsidRPr="005527F8">
        <w:t xml:space="preserve"> un to</w:t>
      </w:r>
      <w:r w:rsidR="000455A0" w:rsidRPr="005527F8">
        <w:t xml:space="preserve"> izmaksā atbilstoši nostrādātajām dienām mēnesī. </w:t>
      </w:r>
      <w:r w:rsidRPr="005527F8">
        <w:t>Stipendij</w:t>
      </w:r>
      <w:r w:rsidR="009D6D2B" w:rsidRPr="005527F8">
        <w:t>as</w:t>
      </w:r>
      <w:r w:rsidRPr="005527F8">
        <w:t xml:space="preserve"> izmaks</w:t>
      </w:r>
      <w:r w:rsidR="00484D4A" w:rsidRPr="005527F8">
        <w:t>u</w:t>
      </w:r>
      <w:r w:rsidRPr="005527F8">
        <w:t xml:space="preserve"> </w:t>
      </w:r>
      <w:r w:rsidR="00484D4A" w:rsidRPr="005527F8">
        <w:t xml:space="preserve">veic </w:t>
      </w:r>
      <w:r w:rsidRPr="005527F8">
        <w:t>ar pārskaitīju</w:t>
      </w:r>
      <w:r w:rsidR="00484D4A" w:rsidRPr="005527F8">
        <w:t>mu</w:t>
      </w:r>
      <w:r w:rsidRPr="005527F8">
        <w:t xml:space="preserve"> uz </w:t>
      </w:r>
      <w:r w:rsidR="003E13FF">
        <w:t xml:space="preserve">Dalībnieka </w:t>
      </w:r>
      <w:r w:rsidRPr="005527F8">
        <w:t>bankas ______________________</w:t>
      </w:r>
      <w:r w:rsidR="00D25B2C">
        <w:t>___________________________________________</w:t>
      </w:r>
      <w:r w:rsidRPr="005527F8">
        <w:t xml:space="preserve"> konta </w:t>
      </w:r>
      <w:r w:rsidR="005341D4" w:rsidRPr="005527F8">
        <w:t>numu</w:t>
      </w:r>
      <w:r w:rsidRPr="005527F8">
        <w:t>r</w:t>
      </w:r>
      <w:r w:rsidR="005341D4" w:rsidRPr="005527F8">
        <w:t xml:space="preserve">u </w:t>
      </w:r>
      <w:r w:rsidRPr="005527F8">
        <w:t>__________________________</w:t>
      </w:r>
      <w:r w:rsidR="00F36F0B">
        <w:t>______________________</w:t>
      </w:r>
      <w:r w:rsidR="00D25B2C">
        <w:t>____________________________</w:t>
      </w:r>
      <w:r w:rsidRPr="005527F8">
        <w:t>.</w:t>
      </w:r>
      <w:r w:rsidR="00C22507" w:rsidRPr="005527F8">
        <w:t xml:space="preserve"> </w:t>
      </w:r>
    </w:p>
    <w:p w14:paraId="0C9C4BA1" w14:textId="6D56806D" w:rsidR="00FE2C9F" w:rsidRPr="005527F8" w:rsidRDefault="00503989" w:rsidP="00B16699">
      <w:pPr>
        <w:numPr>
          <w:ilvl w:val="1"/>
          <w:numId w:val="16"/>
        </w:numPr>
        <w:tabs>
          <w:tab w:val="left" w:pos="993"/>
          <w:tab w:val="num" w:pos="1134"/>
        </w:tabs>
        <w:ind w:left="993" w:hanging="567"/>
        <w:jc w:val="both"/>
        <w:outlineLvl w:val="3"/>
      </w:pPr>
      <w:r w:rsidRPr="005527F8">
        <w:t xml:space="preserve">informēt </w:t>
      </w:r>
      <w:r w:rsidR="003E13FF">
        <w:t>Dalībnieku,</w:t>
      </w:r>
      <w:r w:rsidRPr="005527F8">
        <w:t xml:space="preserve"> ka </w:t>
      </w:r>
      <w:r w:rsidR="00C35AEE" w:rsidRPr="005527F8">
        <w:t xml:space="preserve">dalības laikā Pasākumā </w:t>
      </w:r>
      <w:r w:rsidRPr="005527F8">
        <w:t>viņš ir apdrošināts pret iespējamiem nelaimes gadījumiem Pasākuma īstenoš</w:t>
      </w:r>
      <w:r w:rsidRPr="005527F8">
        <w:t>anas vietā</w:t>
      </w:r>
      <w:r w:rsidR="00C35AEE" w:rsidRPr="005527F8">
        <w:t>;</w:t>
      </w:r>
    </w:p>
    <w:p w14:paraId="30AD7F43" w14:textId="77777777" w:rsidR="00D14103" w:rsidRDefault="00503989" w:rsidP="00F30D6F">
      <w:pPr>
        <w:pStyle w:val="ListParagraph"/>
        <w:numPr>
          <w:ilvl w:val="1"/>
          <w:numId w:val="16"/>
        </w:numPr>
        <w:tabs>
          <w:tab w:val="num" w:pos="426"/>
          <w:tab w:val="num" w:pos="709"/>
          <w:tab w:val="left" w:pos="993"/>
        </w:tabs>
        <w:ind w:left="993" w:hanging="567"/>
        <w:jc w:val="both"/>
        <w:outlineLvl w:val="3"/>
      </w:pPr>
      <w:r w:rsidRPr="005527F8">
        <w:t xml:space="preserve">nepieciešamības gadījumā, </w:t>
      </w:r>
      <w:r>
        <w:t>organizēt</w:t>
      </w:r>
      <w:r w:rsidRPr="005527F8">
        <w:t xml:space="preserve"> ergoterapeita pakalpojum</w:t>
      </w:r>
      <w:r>
        <w:t xml:space="preserve">u nodrošināšanu </w:t>
      </w:r>
      <w:r w:rsidR="003E13FF">
        <w:t>Dalībniekam,</w:t>
      </w:r>
      <w:r w:rsidRPr="005527F8">
        <w:t xml:space="preserve"> organizēt pielāgošanu</w:t>
      </w:r>
      <w:r>
        <w:t xml:space="preserve"> (ja attiecināms)</w:t>
      </w:r>
      <w:r w:rsidRPr="005527F8">
        <w:t xml:space="preserve">; </w:t>
      </w:r>
    </w:p>
    <w:p w14:paraId="5B13D8C1" w14:textId="77777777" w:rsidR="00E835DF" w:rsidRDefault="00503989" w:rsidP="00E835DF">
      <w:pPr>
        <w:pStyle w:val="ListParagraph"/>
        <w:numPr>
          <w:ilvl w:val="1"/>
          <w:numId w:val="16"/>
        </w:numPr>
        <w:tabs>
          <w:tab w:val="num" w:pos="426"/>
          <w:tab w:val="num" w:pos="709"/>
          <w:tab w:val="left" w:pos="993"/>
        </w:tabs>
        <w:ind w:left="993" w:hanging="567"/>
        <w:jc w:val="both"/>
        <w:outlineLvl w:val="3"/>
      </w:pPr>
      <w:r w:rsidRPr="005527F8">
        <w:t xml:space="preserve">norīkot </w:t>
      </w:r>
      <w:r w:rsidR="003E13FF">
        <w:t xml:space="preserve">Dalībnieku </w:t>
      </w:r>
      <w:r w:rsidRPr="005527F8">
        <w:t>uz obligāto veselības pārbaudi, ja to paredz normatīvie akti par veselības pārbaudēm</w:t>
      </w:r>
      <w:r>
        <w:t>.</w:t>
      </w:r>
    </w:p>
    <w:p w14:paraId="424A9D3C" w14:textId="77777777" w:rsidR="00E835DF" w:rsidRDefault="00503989" w:rsidP="00E835DF">
      <w:pPr>
        <w:pStyle w:val="ListParagraph"/>
        <w:numPr>
          <w:ilvl w:val="1"/>
          <w:numId w:val="16"/>
        </w:numPr>
        <w:tabs>
          <w:tab w:val="num" w:pos="426"/>
          <w:tab w:val="num" w:pos="709"/>
          <w:tab w:val="left" w:pos="993"/>
        </w:tabs>
        <w:ind w:left="993" w:hanging="567"/>
        <w:jc w:val="both"/>
        <w:outlineLvl w:val="3"/>
      </w:pPr>
      <w:bookmarkStart w:id="7" w:name="_Ref203477966"/>
      <w:bookmarkStart w:id="8" w:name="_Hlk192854889"/>
      <w:r w:rsidRPr="005527F8">
        <w:t xml:space="preserve">Iestājoties nelaimes gadījumam Pasākuma īstenošanas vietā, Īstenotājs izmeklē to saskaņā ar normatīvajiem aktiem par nelaimes gadījumu darbā izmeklēšanu un uzskaiti. Pēc nelaimes gadījuma izmeklēšanas Īstenotāja pārstāvis iesniedz </w:t>
      </w:r>
      <w:r>
        <w:t xml:space="preserve">Aģentūrā </w:t>
      </w:r>
      <w:r w:rsidRPr="005527F8">
        <w:t>apdrošināšanas s</w:t>
      </w:r>
      <w:r w:rsidRPr="005527F8">
        <w:t>abiedrībai nepieciešamos dokumentus apdrošināšanas atlīdzības iespējamai piešķiršanai.</w:t>
      </w:r>
      <w:bookmarkEnd w:id="7"/>
    </w:p>
    <w:p w14:paraId="1534FB7C" w14:textId="77777777" w:rsidR="00E835DF" w:rsidRDefault="00503989" w:rsidP="00E835DF">
      <w:pPr>
        <w:pStyle w:val="ListParagraph"/>
        <w:numPr>
          <w:ilvl w:val="1"/>
          <w:numId w:val="16"/>
        </w:numPr>
        <w:tabs>
          <w:tab w:val="num" w:pos="426"/>
          <w:tab w:val="num" w:pos="709"/>
          <w:tab w:val="left" w:pos="993"/>
        </w:tabs>
        <w:ind w:left="993" w:hanging="567"/>
        <w:jc w:val="both"/>
        <w:outlineLvl w:val="3"/>
      </w:pPr>
      <w:bookmarkStart w:id="9" w:name="_Hlk192854900"/>
      <w:bookmarkEnd w:id="8"/>
      <w:r w:rsidRPr="005527F8">
        <w:t xml:space="preserve">Pēc </w:t>
      </w:r>
      <w:r>
        <w:t xml:space="preserve">Dalībnieka </w:t>
      </w:r>
      <w:r w:rsidRPr="005527F8">
        <w:t>rakstveida pieprasījuma Īstenotājs izsniedz rakstveida apliecinājumu un novērtējumu par veiktajiem darba pienākumiem un iegūtajām zināšanām un prasmēm Pas</w:t>
      </w:r>
      <w:r w:rsidRPr="005527F8">
        <w:t>ākumā.</w:t>
      </w:r>
    </w:p>
    <w:p w14:paraId="7ABC9ED5" w14:textId="45EB07B7" w:rsidR="00E835DF" w:rsidRPr="005527F8" w:rsidRDefault="00503989" w:rsidP="00E835DF">
      <w:pPr>
        <w:pStyle w:val="ListParagraph"/>
        <w:numPr>
          <w:ilvl w:val="1"/>
          <w:numId w:val="16"/>
        </w:numPr>
        <w:tabs>
          <w:tab w:val="num" w:pos="426"/>
          <w:tab w:val="num" w:pos="709"/>
          <w:tab w:val="left" w:pos="993"/>
        </w:tabs>
        <w:ind w:left="993" w:hanging="567"/>
        <w:jc w:val="both"/>
        <w:outlineLvl w:val="3"/>
      </w:pPr>
      <w:bookmarkStart w:id="10" w:name="_Ref203477986"/>
      <w:bookmarkStart w:id="11" w:name="_Hlk192854919"/>
      <w:bookmarkEnd w:id="9"/>
      <w:r w:rsidRPr="005527F8">
        <w:t xml:space="preserve">Īstenotājs neizmaksā </w:t>
      </w:r>
      <w:r>
        <w:t xml:space="preserve">Dalībniekam </w:t>
      </w:r>
      <w:r w:rsidRPr="005527F8">
        <w:t>stipendiju par dienām, kas attaisnoti kavētas</w:t>
      </w:r>
      <w:r>
        <w:t xml:space="preserve">. </w:t>
      </w:r>
      <w:r w:rsidRPr="005527F8">
        <w:t>Kavējumi tiek uzskatīti par attaisnotiem, ja:</w:t>
      </w:r>
      <w:bookmarkEnd w:id="10"/>
    </w:p>
    <w:p w14:paraId="3126442C" w14:textId="77777777" w:rsidR="00E835DF" w:rsidRDefault="00503989" w:rsidP="00E835DF">
      <w:pPr>
        <w:numPr>
          <w:ilvl w:val="2"/>
          <w:numId w:val="16"/>
        </w:numPr>
        <w:tabs>
          <w:tab w:val="left" w:pos="993"/>
        </w:tabs>
      </w:pPr>
      <w:r>
        <w:t xml:space="preserve">Dalībniekam </w:t>
      </w:r>
      <w:r w:rsidRPr="005527F8">
        <w:t>ir iestājusies pārejoša darbnespēja;</w:t>
      </w:r>
    </w:p>
    <w:p w14:paraId="241209F4" w14:textId="77777777" w:rsidR="00E835DF" w:rsidRPr="005527F8" w:rsidRDefault="00503989" w:rsidP="00E835DF">
      <w:pPr>
        <w:numPr>
          <w:ilvl w:val="2"/>
          <w:numId w:val="16"/>
        </w:numPr>
        <w:tabs>
          <w:tab w:val="left" w:pos="993"/>
        </w:tabs>
      </w:pPr>
      <w:r>
        <w:t>Dalībnieks kopj slimu bērnu;</w:t>
      </w:r>
    </w:p>
    <w:p w14:paraId="6314916E" w14:textId="77777777" w:rsidR="00E835DF" w:rsidRPr="005527F8" w:rsidRDefault="00503989" w:rsidP="00E835DF">
      <w:pPr>
        <w:numPr>
          <w:ilvl w:val="2"/>
          <w:numId w:val="16"/>
        </w:numPr>
        <w:tabs>
          <w:tab w:val="left" w:pos="993"/>
        </w:tabs>
      </w:pPr>
      <w:r w:rsidRPr="005527F8">
        <w:t xml:space="preserve">pamatojoties uz izsaukumu, </w:t>
      </w:r>
      <w:r>
        <w:t>Dalībnieks</w:t>
      </w:r>
      <w:r w:rsidRPr="005527F8">
        <w:t xml:space="preserve"> ierodas</w:t>
      </w:r>
      <w:r w:rsidRPr="005527F8">
        <w:t xml:space="preserve"> </w:t>
      </w:r>
      <w:r>
        <w:t>izmeklēšanas</w:t>
      </w:r>
      <w:r w:rsidRPr="005527F8">
        <w:t xml:space="preserve"> iestādē, prokuratūrā, tiesā</w:t>
      </w:r>
      <w:r>
        <w:t>;</w:t>
      </w:r>
    </w:p>
    <w:p w14:paraId="271C2738" w14:textId="77777777" w:rsidR="00E835DF" w:rsidRDefault="00503989" w:rsidP="00E835DF">
      <w:pPr>
        <w:numPr>
          <w:ilvl w:val="2"/>
          <w:numId w:val="16"/>
        </w:numPr>
        <w:tabs>
          <w:tab w:val="left" w:pos="993"/>
        </w:tabs>
      </w:pPr>
      <w:r w:rsidRPr="005527F8">
        <w:t>iemesls ir pirmās pakāpes radinieka vai laulātā nāve</w:t>
      </w:r>
    </w:p>
    <w:p w14:paraId="7E19454A" w14:textId="4C0CDAB4" w:rsidR="00E835DF" w:rsidRDefault="00503989" w:rsidP="00E835DF">
      <w:pPr>
        <w:numPr>
          <w:ilvl w:val="2"/>
          <w:numId w:val="16"/>
        </w:numPr>
        <w:tabs>
          <w:tab w:val="left" w:pos="993"/>
        </w:tabs>
        <w:jc w:val="both"/>
      </w:pPr>
      <w:r>
        <w:t>citas iepriekš ar Īstenotāju saskaņotas prombūtnes (Īstenotājs tās saskaņo arī ar Aģentūru).</w:t>
      </w:r>
    </w:p>
    <w:p w14:paraId="242F0B87" w14:textId="77777777" w:rsidR="00F36F0B" w:rsidRPr="005527F8" w:rsidRDefault="00F36F0B" w:rsidP="00F36F0B">
      <w:pPr>
        <w:tabs>
          <w:tab w:val="left" w:pos="993"/>
        </w:tabs>
        <w:jc w:val="both"/>
      </w:pPr>
    </w:p>
    <w:p w14:paraId="31DE3678" w14:textId="3BF55757" w:rsidR="00E835DF" w:rsidRPr="00A25D05" w:rsidRDefault="00503989" w:rsidP="00A25D05">
      <w:pPr>
        <w:pStyle w:val="ListParagraph"/>
        <w:numPr>
          <w:ilvl w:val="0"/>
          <w:numId w:val="16"/>
        </w:numPr>
        <w:tabs>
          <w:tab w:val="num" w:pos="709"/>
          <w:tab w:val="num" w:pos="858"/>
          <w:tab w:val="left" w:pos="993"/>
        </w:tabs>
        <w:jc w:val="center"/>
        <w:outlineLvl w:val="3"/>
        <w:rPr>
          <w:b/>
        </w:rPr>
      </w:pPr>
      <w:bookmarkStart w:id="12" w:name="_Hlk192855889"/>
      <w:bookmarkEnd w:id="11"/>
      <w:r w:rsidRPr="00A25D05">
        <w:rPr>
          <w:b/>
        </w:rPr>
        <w:t>Līguma termiņš</w:t>
      </w:r>
      <w:r w:rsidR="00677628" w:rsidRPr="00A25D05">
        <w:rPr>
          <w:b/>
        </w:rPr>
        <w:t xml:space="preserve"> un atbildība</w:t>
      </w:r>
    </w:p>
    <w:p w14:paraId="0C9DE6F5" w14:textId="3E955B9A" w:rsidR="00E835DF" w:rsidRDefault="00503989" w:rsidP="00E835DF">
      <w:pPr>
        <w:pStyle w:val="ListParagraph"/>
        <w:tabs>
          <w:tab w:val="num" w:pos="709"/>
          <w:tab w:val="num" w:pos="858"/>
          <w:tab w:val="left" w:pos="993"/>
        </w:tabs>
        <w:ind w:left="0"/>
        <w:jc w:val="both"/>
        <w:outlineLvl w:val="3"/>
      </w:pPr>
      <w:r w:rsidRPr="00AB1608">
        <w:t xml:space="preserve"> </w:t>
      </w:r>
      <w:r w:rsidR="00A25D05">
        <w:t>4.1</w:t>
      </w:r>
      <w:r>
        <w:t xml:space="preserve">. </w:t>
      </w:r>
      <w:r w:rsidR="00EE56EE" w:rsidRPr="00AB1608">
        <w:t>L</w:t>
      </w:r>
      <w:r w:rsidRPr="00AB1608">
        <w:t>īgum</w:t>
      </w:r>
      <w:r w:rsidR="00FA53D3" w:rsidRPr="00AB1608">
        <w:t>s uzskatāms par izbeigtu</w:t>
      </w:r>
      <w:r w:rsidR="00877B51" w:rsidRPr="00AB1608">
        <w:t xml:space="preserve"> </w:t>
      </w:r>
      <w:r w:rsidR="003B0A53">
        <w:t>ar</w:t>
      </w:r>
      <w:r w:rsidR="003B0A53" w:rsidRPr="00AB1608">
        <w:t xml:space="preserve"> </w:t>
      </w:r>
      <w:r w:rsidR="00D44C80" w:rsidRPr="00AB1608">
        <w:t>dien</w:t>
      </w:r>
      <w:r w:rsidR="003B0A53">
        <w:t>u</w:t>
      </w:r>
      <w:r w:rsidR="00B67A34" w:rsidRPr="00AB1608">
        <w:t>,</w:t>
      </w:r>
      <w:r w:rsidR="00FA53D3" w:rsidRPr="00AB1608">
        <w:t xml:space="preserve"> </w:t>
      </w:r>
      <w:r w:rsidR="00D44C80" w:rsidRPr="00AB1608">
        <w:t xml:space="preserve">kad </w:t>
      </w:r>
      <w:r w:rsidR="003E13FF">
        <w:t>Dalībnieks</w:t>
      </w:r>
      <w:r w:rsidRPr="00AB1608">
        <w:t>:</w:t>
      </w:r>
    </w:p>
    <w:p w14:paraId="62C84074" w14:textId="1AC7E673" w:rsidR="00242B61" w:rsidRDefault="00503989" w:rsidP="00242B61">
      <w:pPr>
        <w:pStyle w:val="ListParagraph"/>
        <w:tabs>
          <w:tab w:val="num" w:pos="858"/>
          <w:tab w:val="left" w:pos="993"/>
          <w:tab w:val="num" w:pos="1134"/>
        </w:tabs>
        <w:ind w:left="1134"/>
        <w:jc w:val="both"/>
        <w:outlineLvl w:val="3"/>
        <w:rPr>
          <w:bCs/>
        </w:rPr>
      </w:pPr>
      <w:r>
        <w:rPr>
          <w:bCs/>
        </w:rPr>
        <w:t>4</w:t>
      </w:r>
      <w:r w:rsidR="00E835DF">
        <w:rPr>
          <w:bCs/>
        </w:rPr>
        <w:t xml:space="preserve">.1.1. </w:t>
      </w:r>
      <w:r w:rsidR="000C1E5C" w:rsidRPr="005527F8">
        <w:rPr>
          <w:bCs/>
        </w:rPr>
        <w:t xml:space="preserve">zaudējis </w:t>
      </w:r>
      <w:r w:rsidR="00063EE0">
        <w:rPr>
          <w:bCs/>
        </w:rPr>
        <w:t xml:space="preserve">bezdarbnieka </w:t>
      </w:r>
      <w:r w:rsidR="000C1E5C" w:rsidRPr="005527F8">
        <w:rPr>
          <w:bCs/>
        </w:rPr>
        <w:t>statusu;</w:t>
      </w:r>
    </w:p>
    <w:p w14:paraId="28D8CB62" w14:textId="1F232D68" w:rsidR="00242B61" w:rsidRDefault="00503989" w:rsidP="00242B61">
      <w:pPr>
        <w:pStyle w:val="ListParagraph"/>
        <w:tabs>
          <w:tab w:val="num" w:pos="858"/>
          <w:tab w:val="left" w:pos="993"/>
          <w:tab w:val="num" w:pos="1134"/>
        </w:tabs>
        <w:ind w:left="1134"/>
        <w:jc w:val="both"/>
        <w:outlineLvl w:val="3"/>
        <w:rPr>
          <w:spacing w:val="-4"/>
        </w:rPr>
      </w:pPr>
      <w:r>
        <w:rPr>
          <w:spacing w:val="-4"/>
        </w:rPr>
        <w:t xml:space="preserve">4.1.2. </w:t>
      </w:r>
      <w:r w:rsidR="00E90E7D" w:rsidRPr="005527F8">
        <w:rPr>
          <w:spacing w:val="-4"/>
        </w:rPr>
        <w:t xml:space="preserve">pārtrauc dalību </w:t>
      </w:r>
      <w:r w:rsidR="00D44C80" w:rsidRPr="005527F8">
        <w:rPr>
          <w:spacing w:val="-4"/>
        </w:rPr>
        <w:t>P</w:t>
      </w:r>
      <w:r w:rsidR="00E90E7D" w:rsidRPr="005527F8">
        <w:rPr>
          <w:spacing w:val="-4"/>
        </w:rPr>
        <w:t>asākumā;</w:t>
      </w:r>
    </w:p>
    <w:p w14:paraId="5E0B701E" w14:textId="28889E6F" w:rsidR="00242B61" w:rsidRDefault="00503989" w:rsidP="00242B61">
      <w:pPr>
        <w:pStyle w:val="ListParagraph"/>
        <w:tabs>
          <w:tab w:val="num" w:pos="858"/>
          <w:tab w:val="left" w:pos="993"/>
          <w:tab w:val="num" w:pos="1134"/>
        </w:tabs>
        <w:ind w:left="1134"/>
        <w:jc w:val="both"/>
        <w:outlineLvl w:val="3"/>
      </w:pPr>
      <w:r>
        <w:lastRenderedPageBreak/>
        <w:t xml:space="preserve">4.1.3. </w:t>
      </w:r>
      <w:r w:rsidR="000C1E5C" w:rsidRPr="005527F8">
        <w:t xml:space="preserve">neattaisnoti kavējis vairāk par piecām Pasākuma dalības dienām pēc kārtas </w:t>
      </w:r>
      <w:r w:rsidR="000C1E5C" w:rsidRPr="00D8422A">
        <w:t>vai viena mēneša periodā</w:t>
      </w:r>
      <w:r w:rsidR="00E90E7D" w:rsidRPr="00D8422A">
        <w:t>;</w:t>
      </w:r>
    </w:p>
    <w:p w14:paraId="6644EC87" w14:textId="63556262" w:rsidR="00242B61" w:rsidRDefault="00503989" w:rsidP="00242B61">
      <w:pPr>
        <w:pStyle w:val="ListParagraph"/>
        <w:tabs>
          <w:tab w:val="num" w:pos="858"/>
          <w:tab w:val="left" w:pos="993"/>
          <w:tab w:val="num" w:pos="1134"/>
        </w:tabs>
        <w:ind w:left="1134"/>
        <w:jc w:val="both"/>
        <w:outlineLvl w:val="3"/>
      </w:pPr>
      <w:r>
        <w:t xml:space="preserve">4.1.4. </w:t>
      </w:r>
      <w:r w:rsidR="000C1E5C" w:rsidRPr="005527F8">
        <w:t>atr</w:t>
      </w:r>
      <w:r w:rsidR="004913CD" w:rsidRPr="005527F8">
        <w:t>oda</w:t>
      </w:r>
      <w:r w:rsidR="000C1E5C" w:rsidRPr="005527F8">
        <w:t>s Pasākuma īstenošanas vietā alkohola, narkotisko, psihotropo vai toksisko vielu izraisīta reibuma stāvoklī</w:t>
      </w:r>
      <w:r w:rsidR="00D44C80" w:rsidRPr="005527F8">
        <w:t>, ja to konstatējusi policija</w:t>
      </w:r>
      <w:r w:rsidR="000C1E5C" w:rsidRPr="005527F8">
        <w:t>;</w:t>
      </w:r>
    </w:p>
    <w:p w14:paraId="257E9525" w14:textId="3051324B" w:rsidR="00242B61" w:rsidRDefault="00503989" w:rsidP="00242B61">
      <w:pPr>
        <w:pStyle w:val="ListParagraph"/>
        <w:tabs>
          <w:tab w:val="num" w:pos="858"/>
          <w:tab w:val="left" w:pos="993"/>
          <w:tab w:val="num" w:pos="1134"/>
        </w:tabs>
        <w:ind w:left="1134"/>
        <w:jc w:val="both"/>
        <w:outlineLvl w:val="3"/>
      </w:pPr>
      <w:r>
        <w:t xml:space="preserve">4.1.5. </w:t>
      </w:r>
      <w:r w:rsidR="000C1E5C" w:rsidRPr="005527F8">
        <w:t xml:space="preserve">atkārtoti nav ievērojis </w:t>
      </w:r>
      <w:r w:rsidR="00E90E7D" w:rsidRPr="005527F8">
        <w:t>Īstenotāja</w:t>
      </w:r>
      <w:r w:rsidR="000C1E5C" w:rsidRPr="005527F8">
        <w:t xml:space="preserve"> darba kārtības noteikumus un </w:t>
      </w:r>
      <w:r w:rsidR="00091D4D" w:rsidRPr="005527F8">
        <w:t>Īstenotāja</w:t>
      </w:r>
      <w:r w:rsidR="00620AE5" w:rsidRPr="005527F8">
        <w:t xml:space="preserve"> pārstāvja </w:t>
      </w:r>
      <w:r w:rsidR="000C1E5C" w:rsidRPr="005527F8">
        <w:t>norādījumus</w:t>
      </w:r>
      <w:r w:rsidR="00921D62" w:rsidRPr="005527F8">
        <w:t xml:space="preserve"> (par katru reizi tiek sastādīts pārkāpuma akts)</w:t>
      </w:r>
      <w:r w:rsidR="000C1E5C" w:rsidRPr="005527F8">
        <w:t>;</w:t>
      </w:r>
    </w:p>
    <w:p w14:paraId="58929502" w14:textId="31230A73" w:rsidR="00677628" w:rsidRDefault="00503989" w:rsidP="00D105C9">
      <w:pPr>
        <w:pStyle w:val="ListParagraph"/>
        <w:tabs>
          <w:tab w:val="num" w:pos="858"/>
          <w:tab w:val="left" w:pos="993"/>
          <w:tab w:val="num" w:pos="1134"/>
        </w:tabs>
        <w:ind w:left="1134"/>
        <w:jc w:val="both"/>
        <w:outlineLvl w:val="3"/>
      </w:pPr>
      <w:r>
        <w:t>4</w:t>
      </w:r>
      <w:r w:rsidR="00242B61">
        <w:t xml:space="preserve">.1.6. </w:t>
      </w:r>
      <w:r w:rsidR="00074196" w:rsidRPr="005527F8">
        <w:t xml:space="preserve">ir </w:t>
      </w:r>
      <w:r w:rsidR="007A0A50" w:rsidRPr="005527F8">
        <w:t>izslēgts</w:t>
      </w:r>
      <w:r w:rsidR="00074196" w:rsidRPr="005527F8">
        <w:t xml:space="preserve">/eksmatrikulēts no </w:t>
      </w:r>
      <w:r w:rsidR="007A0A50" w:rsidRPr="005527F8">
        <w:t>studējoš</w:t>
      </w:r>
      <w:r w:rsidR="00FE2C9F" w:rsidRPr="005527F8">
        <w:t>o</w:t>
      </w:r>
      <w:r w:rsidR="007A0A50" w:rsidRPr="005527F8">
        <w:t xml:space="preserve"> saraksta</w:t>
      </w:r>
      <w:r w:rsidR="00921D62" w:rsidRPr="005527F8">
        <w:t>, vai mainī</w:t>
      </w:r>
      <w:r w:rsidR="00D069A1" w:rsidRPr="005527F8">
        <w:t>jis</w:t>
      </w:r>
      <w:r w:rsidR="00921D62" w:rsidRPr="005527F8">
        <w:t xml:space="preserve"> </w:t>
      </w:r>
      <w:r w:rsidR="00557851" w:rsidRPr="005527F8">
        <w:t>izglītības ieguves form</w:t>
      </w:r>
      <w:r w:rsidR="00D069A1" w:rsidRPr="005527F8">
        <w:t>u</w:t>
      </w:r>
      <w:r w:rsidR="00074196" w:rsidRPr="005527F8">
        <w:t xml:space="preserve"> (ja </w:t>
      </w:r>
      <w:r w:rsidR="00B67A34" w:rsidRPr="005527F8">
        <w:t>P</w:t>
      </w:r>
      <w:r w:rsidR="00074196" w:rsidRPr="005527F8">
        <w:t>asākums tiek īstenots augstākās izglītības iestādē)</w:t>
      </w:r>
      <w:r w:rsidR="00FE2C9F" w:rsidRPr="005527F8">
        <w:t>.</w:t>
      </w:r>
    </w:p>
    <w:p w14:paraId="2854BAB1" w14:textId="6306E0CE" w:rsidR="00A25D05" w:rsidRPr="00D105C9" w:rsidRDefault="00503989" w:rsidP="00A25D05">
      <w:pPr>
        <w:tabs>
          <w:tab w:val="num" w:pos="858"/>
          <w:tab w:val="left" w:pos="993"/>
          <w:tab w:val="num" w:pos="1134"/>
        </w:tabs>
        <w:jc w:val="both"/>
        <w:outlineLvl w:val="3"/>
      </w:pPr>
      <w:r>
        <w:t xml:space="preserve">4.2. </w:t>
      </w:r>
      <w:bookmarkStart w:id="13" w:name="_Hlk193106976"/>
      <w:r w:rsidRPr="00A25D05">
        <w:t>Līguma grozījumi iegūst juridisku spēku un kļūst par Līguma neatņemamu sastāvdaļu pēc abpusējas rakstv</w:t>
      </w:r>
      <w:r w:rsidRPr="00A25D05">
        <w:t>eida vienošanās pie Līguma parakstīšanas, pirms tam vienošanos saskaņojot ar Aģentūru</w:t>
      </w:r>
      <w:r>
        <w:t>.</w:t>
      </w:r>
    </w:p>
    <w:bookmarkEnd w:id="12"/>
    <w:bookmarkEnd w:id="13"/>
    <w:p w14:paraId="214C1725" w14:textId="77777777" w:rsidR="00494231" w:rsidRPr="005527F8" w:rsidRDefault="00494231" w:rsidP="00494231">
      <w:pPr>
        <w:tabs>
          <w:tab w:val="left" w:pos="935"/>
        </w:tabs>
        <w:ind w:left="360"/>
        <w:jc w:val="both"/>
        <w:outlineLvl w:val="3"/>
        <w:rPr>
          <w:sz w:val="22"/>
          <w:szCs w:val="22"/>
        </w:rPr>
      </w:pPr>
    </w:p>
    <w:p w14:paraId="6B7A0368" w14:textId="0C827EF6" w:rsidR="00C414E4" w:rsidRDefault="00503989" w:rsidP="00C414E4">
      <w:pPr>
        <w:pStyle w:val="ParastaisWeb1"/>
        <w:spacing w:before="0" w:after="0"/>
        <w:ind w:left="426" w:right="-284"/>
        <w:jc w:val="center"/>
        <w:rPr>
          <w:lang w:val="lv-LV"/>
        </w:rPr>
      </w:pPr>
      <w:r>
        <w:rPr>
          <w:b/>
          <w:lang w:val="lv-LV"/>
        </w:rPr>
        <w:t>5</w:t>
      </w:r>
      <w:r w:rsidR="00AC79C1" w:rsidRPr="00AC79C1">
        <w:rPr>
          <w:b/>
          <w:lang w:val="lv-LV"/>
        </w:rPr>
        <w:t xml:space="preserve">. </w:t>
      </w:r>
      <w:r w:rsidRPr="00AC79C1">
        <w:rPr>
          <w:b/>
          <w:lang w:val="lv-LV"/>
        </w:rPr>
        <w:t>Personas datu apstrāde</w:t>
      </w:r>
    </w:p>
    <w:p w14:paraId="379D9DF7" w14:textId="519B40AC" w:rsidR="00AC79C1" w:rsidRDefault="00503989" w:rsidP="00A25D05">
      <w:pPr>
        <w:pStyle w:val="ParastaisWeb1"/>
        <w:numPr>
          <w:ilvl w:val="1"/>
          <w:numId w:val="27"/>
        </w:numPr>
        <w:spacing w:before="0" w:after="0"/>
        <w:ind w:right="-284"/>
        <w:jc w:val="both"/>
        <w:rPr>
          <w:lang w:val="lv-LV"/>
        </w:rPr>
      </w:pPr>
      <w:r w:rsidRPr="00D15EAA">
        <w:rPr>
          <w:lang w:val="lv-LV"/>
        </w:rPr>
        <w:t xml:space="preserve">Personas datu apstrādes pārzinis Līguma ietvaros ir </w:t>
      </w:r>
      <w:r>
        <w:rPr>
          <w:lang w:val="lv-LV"/>
        </w:rPr>
        <w:t>Īstenotājs</w:t>
      </w:r>
      <w:r w:rsidRPr="00D15EAA">
        <w:rPr>
          <w:lang w:val="lv-LV"/>
        </w:rPr>
        <w:t>, reģ</w:t>
      </w:r>
      <w:r>
        <w:rPr>
          <w:lang w:val="lv-LV"/>
        </w:rPr>
        <w:t>.</w:t>
      </w:r>
      <w:r w:rsidRPr="00D15EAA">
        <w:rPr>
          <w:lang w:val="lv-LV"/>
        </w:rPr>
        <w:t>n</w:t>
      </w:r>
      <w:r>
        <w:rPr>
          <w:lang w:val="lv-LV"/>
        </w:rPr>
        <w:t>r.</w:t>
      </w:r>
      <w:r w:rsidRPr="00D15EAA">
        <w:rPr>
          <w:lang w:val="lv-LV"/>
        </w:rPr>
        <w:t xml:space="preserve"> </w:t>
      </w:r>
      <w:r>
        <w:rPr>
          <w:lang w:val="lv-LV"/>
        </w:rPr>
        <w:t>____________</w:t>
      </w:r>
      <w:r w:rsidR="00F36F0B">
        <w:rPr>
          <w:lang w:val="lv-LV"/>
        </w:rPr>
        <w:t>___________</w:t>
      </w:r>
      <w:r w:rsidRPr="00D15EAA">
        <w:rPr>
          <w:lang w:val="lv-LV"/>
        </w:rPr>
        <w:t xml:space="preserve">, juridiskā adrese: </w:t>
      </w:r>
      <w:r>
        <w:rPr>
          <w:lang w:val="lv-LV"/>
        </w:rPr>
        <w:t>_______________</w:t>
      </w:r>
      <w:r w:rsidR="00F36F0B">
        <w:rPr>
          <w:lang w:val="lv-LV"/>
        </w:rPr>
        <w:t>____</w:t>
      </w:r>
      <w:r w:rsidRPr="00D15EAA">
        <w:rPr>
          <w:lang w:val="lv-LV"/>
        </w:rPr>
        <w:t xml:space="preserve">, tālr. </w:t>
      </w:r>
      <w:r>
        <w:rPr>
          <w:lang w:val="lv-LV"/>
        </w:rPr>
        <w:t>___________</w:t>
      </w:r>
      <w:r w:rsidRPr="00D15EAA">
        <w:rPr>
          <w:lang w:val="lv-LV"/>
        </w:rPr>
        <w:t xml:space="preserve">, e-pasts: </w:t>
      </w:r>
      <w:r>
        <w:rPr>
          <w:lang w:val="lv-LV"/>
        </w:rPr>
        <w:t>__________</w:t>
      </w:r>
      <w:r w:rsidRPr="00D15EAA">
        <w:rPr>
          <w:lang w:val="lv-LV"/>
        </w:rPr>
        <w:t xml:space="preserve"> vai </w:t>
      </w:r>
      <w:r>
        <w:rPr>
          <w:lang w:val="lv-LV"/>
        </w:rPr>
        <w:t>Īstenotāja</w:t>
      </w:r>
      <w:r w:rsidRPr="00D15EAA">
        <w:rPr>
          <w:lang w:val="lv-LV"/>
        </w:rPr>
        <w:t xml:space="preserve"> oficiālā elektroniskā adrese.</w:t>
      </w:r>
    </w:p>
    <w:p w14:paraId="359C2A4B" w14:textId="0E3E5CD1" w:rsidR="00AC79C1" w:rsidRPr="00677628" w:rsidRDefault="00503989" w:rsidP="00A25D05">
      <w:pPr>
        <w:pStyle w:val="ParastaisWeb1"/>
        <w:numPr>
          <w:ilvl w:val="1"/>
          <w:numId w:val="27"/>
        </w:numPr>
        <w:spacing w:before="0" w:after="0"/>
        <w:ind w:right="-284"/>
        <w:jc w:val="both"/>
        <w:rPr>
          <w:noProof/>
          <w:lang w:val="lv-LV"/>
        </w:rPr>
      </w:pPr>
      <w:r w:rsidRPr="00677628">
        <w:rPr>
          <w:noProof/>
          <w:lang w:val="lv-LV"/>
        </w:rPr>
        <w:t>Saskaņā ar Līgumu saņemtos Dalībnieka personas datus, tajā skaistā īpašo kategoriju datus, Īstenotājs apstrādā Līguma un normatīvajos aktos noteikto pienākumu izpildei.</w:t>
      </w:r>
    </w:p>
    <w:p w14:paraId="6F40669A" w14:textId="77777777" w:rsidR="00AC79C1" w:rsidRDefault="00503989" w:rsidP="00A25D05">
      <w:pPr>
        <w:pStyle w:val="ParastaisWeb1"/>
        <w:numPr>
          <w:ilvl w:val="1"/>
          <w:numId w:val="27"/>
        </w:numPr>
        <w:spacing w:before="0" w:after="0"/>
        <w:ind w:right="-284"/>
        <w:jc w:val="both"/>
        <w:rPr>
          <w:lang w:val="lv-LV"/>
        </w:rPr>
      </w:pPr>
      <w:r w:rsidRPr="00677628">
        <w:rPr>
          <w:noProof/>
          <w:lang w:val="lv-LV"/>
        </w:rPr>
        <w:t>Īstenotāj</w:t>
      </w:r>
      <w:r w:rsidRPr="00677628">
        <w:rPr>
          <w:noProof/>
          <w:lang w:val="lv-LV"/>
        </w:rPr>
        <w:t>s ir atbildīgs par Dalībnieka (datu subjekta) informēšanu par viņu personas datu apstrādi, ko tas veic kā pārzinis</w:t>
      </w:r>
      <w:r w:rsidRPr="00A2745F">
        <w:t xml:space="preserve">. </w:t>
      </w:r>
    </w:p>
    <w:p w14:paraId="620EB5AA" w14:textId="6B4C7564" w:rsidR="00C414E4" w:rsidRPr="00AC79C1" w:rsidRDefault="00503989" w:rsidP="00A25D05">
      <w:pPr>
        <w:pStyle w:val="ParastaisWeb1"/>
        <w:numPr>
          <w:ilvl w:val="1"/>
          <w:numId w:val="27"/>
        </w:numPr>
        <w:spacing w:before="0" w:after="0"/>
        <w:ind w:right="-284"/>
        <w:jc w:val="both"/>
        <w:rPr>
          <w:lang w:val="lv-LV"/>
        </w:rPr>
      </w:pPr>
      <w:r w:rsidRPr="00AC79C1">
        <w:rPr>
          <w:lang w:val="lv-LV"/>
        </w:rPr>
        <w:t>Īstenotājs  apņemas ievērot personu datu aizsardzības normatīvo aktu prasības, t.sk., Eiropas Parlamenta un Padomes regulu Nr. 2016/679 par</w:t>
      </w:r>
      <w:r w:rsidRPr="00AC79C1">
        <w:rPr>
          <w:lang w:val="lv-LV"/>
        </w:rPr>
        <w:t xml:space="preserve"> fizisku personu aizsardzību attiecībā uz personas datu apstrādi un šādu datu brīvu apriti un ar ko atceļ Direktīvu 95/46/EK (Vispārīgā datu aizsardzības regula), kā arī nodrošināt, ka personas dati:</w:t>
      </w:r>
    </w:p>
    <w:p w14:paraId="1267E952" w14:textId="77777777" w:rsidR="00677628" w:rsidRDefault="00503989" w:rsidP="00A25D05">
      <w:pPr>
        <w:pStyle w:val="ParastaisWeb1"/>
        <w:numPr>
          <w:ilvl w:val="2"/>
          <w:numId w:val="27"/>
        </w:numPr>
        <w:spacing w:before="0" w:after="0"/>
        <w:ind w:right="-284"/>
        <w:jc w:val="both"/>
        <w:rPr>
          <w:lang w:val="lv-LV"/>
        </w:rPr>
      </w:pPr>
      <w:r w:rsidRPr="00A2745F">
        <w:rPr>
          <w:lang w:val="lv-LV"/>
        </w:rPr>
        <w:t xml:space="preserve">tiks apstrādāti likumīgi, godprātīgi un datu subjektiem </w:t>
      </w:r>
      <w:r w:rsidRPr="00A2745F">
        <w:rPr>
          <w:lang w:val="lv-LV"/>
        </w:rPr>
        <w:t>pārredzamā veidā;</w:t>
      </w:r>
    </w:p>
    <w:p w14:paraId="76102AC7" w14:textId="77777777" w:rsidR="00677628" w:rsidRDefault="00503989" w:rsidP="00A25D05">
      <w:pPr>
        <w:pStyle w:val="ParastaisWeb1"/>
        <w:numPr>
          <w:ilvl w:val="2"/>
          <w:numId w:val="27"/>
        </w:numPr>
        <w:spacing w:before="0" w:after="0"/>
        <w:ind w:right="-284"/>
        <w:jc w:val="both"/>
        <w:rPr>
          <w:lang w:val="lv-LV"/>
        </w:rPr>
      </w:pPr>
      <w:r w:rsidRPr="00677628">
        <w:rPr>
          <w:lang w:val="lv-LV"/>
        </w:rPr>
        <w:t>tiks apstrādāti Līguma izpildei un personas datu apstrādi neveiks ar Līguma izpildi nesavietojamā veidā;</w:t>
      </w:r>
    </w:p>
    <w:p w14:paraId="5F687A83" w14:textId="77777777" w:rsidR="00677628" w:rsidRDefault="00503989" w:rsidP="00A25D05">
      <w:pPr>
        <w:pStyle w:val="ParastaisWeb1"/>
        <w:numPr>
          <w:ilvl w:val="2"/>
          <w:numId w:val="27"/>
        </w:numPr>
        <w:spacing w:before="0" w:after="0"/>
        <w:ind w:right="-284"/>
        <w:jc w:val="both"/>
        <w:rPr>
          <w:lang w:val="lv-LV"/>
        </w:rPr>
      </w:pPr>
      <w:r w:rsidRPr="00677628">
        <w:rPr>
          <w:lang w:val="lv-LV"/>
        </w:rPr>
        <w:t>ir precīzi un nepieciešamības gadījumā tiks atjaunināti;</w:t>
      </w:r>
    </w:p>
    <w:p w14:paraId="159A2A0D" w14:textId="77777777" w:rsidR="00677628" w:rsidRDefault="00503989" w:rsidP="00A25D05">
      <w:pPr>
        <w:pStyle w:val="ParastaisWeb1"/>
        <w:numPr>
          <w:ilvl w:val="2"/>
          <w:numId w:val="27"/>
        </w:numPr>
        <w:spacing w:before="0" w:after="0"/>
        <w:ind w:right="-284"/>
        <w:jc w:val="both"/>
        <w:rPr>
          <w:lang w:val="lv-LV"/>
        </w:rPr>
      </w:pPr>
      <w:r w:rsidRPr="00677628">
        <w:rPr>
          <w:lang w:val="lv-LV"/>
        </w:rPr>
        <w:t xml:space="preserve">tiks glabāti veidā, kas pieļauj personu identifikāciju ne ilgāk kā </w:t>
      </w:r>
      <w:r w:rsidRPr="00677628">
        <w:rPr>
          <w:lang w:val="lv-LV"/>
        </w:rPr>
        <w:t>nepieciešams Līguma izpildei;</w:t>
      </w:r>
    </w:p>
    <w:p w14:paraId="3A18D90E" w14:textId="77777777" w:rsidR="00677628" w:rsidRDefault="00503989" w:rsidP="00A25D05">
      <w:pPr>
        <w:pStyle w:val="ParastaisWeb1"/>
        <w:numPr>
          <w:ilvl w:val="2"/>
          <w:numId w:val="27"/>
        </w:numPr>
        <w:spacing w:before="0" w:after="0"/>
        <w:ind w:right="-284"/>
        <w:jc w:val="both"/>
        <w:rPr>
          <w:lang w:val="lv-LV"/>
        </w:rPr>
      </w:pPr>
      <w:r w:rsidRPr="00677628">
        <w:rPr>
          <w:lang w:val="lv-LV"/>
        </w:rPr>
        <w:t>tiks apstrādāti tādā veidā, lai nodrošinātu normatīvajiem aktiem atbilstošu datu drošību, t.sk. aizsardzību pret neatļautu vai nelikumīgu apstrādi un nejaušu nozaudēšanu, iznīcināšanu vai sabojāšanu, izmantojot atbilstošus teh</w:t>
      </w:r>
      <w:r w:rsidRPr="00677628">
        <w:rPr>
          <w:lang w:val="lv-LV"/>
        </w:rPr>
        <w:t xml:space="preserve">niskos vai organizatoriskos pasākumus. </w:t>
      </w:r>
    </w:p>
    <w:p w14:paraId="306FB97E" w14:textId="6CA291E9" w:rsidR="00C414E4" w:rsidRPr="00677628" w:rsidRDefault="00503989" w:rsidP="00A25D05">
      <w:pPr>
        <w:pStyle w:val="ParastaisWeb1"/>
        <w:numPr>
          <w:ilvl w:val="1"/>
          <w:numId w:val="27"/>
        </w:numPr>
        <w:spacing w:before="0" w:after="0"/>
        <w:ind w:right="-284"/>
        <w:jc w:val="both"/>
        <w:rPr>
          <w:lang w:val="lv-LV"/>
        </w:rPr>
      </w:pPr>
      <w:r>
        <w:rPr>
          <w:lang w:val="lv-LV"/>
        </w:rPr>
        <w:t xml:space="preserve"> </w:t>
      </w:r>
      <w:r w:rsidRPr="00677628">
        <w:rPr>
          <w:lang w:val="lv-LV"/>
        </w:rPr>
        <w:t>Dalībnieka personas dati, bez Dalībnieka piekrišanas, netiek nodoti trešajām personām, izņemot normatīvajos aktos paredzētajos gadījumos.</w:t>
      </w:r>
    </w:p>
    <w:p w14:paraId="492BF435" w14:textId="17ABF576" w:rsidR="00C414E4" w:rsidRPr="00677628" w:rsidRDefault="00503989" w:rsidP="00A25D05">
      <w:pPr>
        <w:pStyle w:val="ParastaisWeb1"/>
        <w:numPr>
          <w:ilvl w:val="1"/>
          <w:numId w:val="27"/>
        </w:numPr>
        <w:spacing w:before="0" w:after="0"/>
        <w:ind w:right="-284"/>
        <w:jc w:val="both"/>
        <w:rPr>
          <w:noProof/>
          <w:lang w:val="lv-LV"/>
        </w:rPr>
      </w:pPr>
      <w:r>
        <w:t xml:space="preserve"> </w:t>
      </w:r>
      <w:r w:rsidRPr="00677628">
        <w:rPr>
          <w:noProof/>
          <w:lang w:val="lv-LV"/>
        </w:rPr>
        <w:t>Īs</w:t>
      </w:r>
      <w:r w:rsidR="00677628" w:rsidRPr="00677628">
        <w:rPr>
          <w:noProof/>
          <w:lang w:val="lv-LV"/>
        </w:rPr>
        <w:t>tenotājam</w:t>
      </w:r>
      <w:r w:rsidRPr="00677628">
        <w:rPr>
          <w:noProof/>
          <w:lang w:val="lv-LV"/>
        </w:rPr>
        <w:t xml:space="preserve"> ir pienākums Dalībnieka personas datus normatīvajos aktos noteiktajā kārtībā nodot Aģentūrai.</w:t>
      </w:r>
    </w:p>
    <w:p w14:paraId="3D9ECD6A" w14:textId="499A3317" w:rsidR="00677628" w:rsidRPr="00677628" w:rsidRDefault="00503989" w:rsidP="00A25D05">
      <w:pPr>
        <w:pStyle w:val="ParastaisWeb1"/>
        <w:numPr>
          <w:ilvl w:val="1"/>
          <w:numId w:val="27"/>
        </w:numPr>
        <w:spacing w:before="0" w:after="0"/>
        <w:ind w:right="-284"/>
        <w:jc w:val="both"/>
        <w:rPr>
          <w:noProof/>
          <w:lang w:val="lv-LV"/>
        </w:rPr>
      </w:pPr>
      <w:r w:rsidRPr="00677628">
        <w:rPr>
          <w:noProof/>
          <w:lang w:val="lv-LV"/>
        </w:rPr>
        <w:t xml:space="preserve"> </w:t>
      </w:r>
      <w:r w:rsidR="00C414E4" w:rsidRPr="00677628">
        <w:rPr>
          <w:noProof/>
          <w:lang w:val="lv-LV"/>
        </w:rPr>
        <w:t>Aģentūra, apstrādājot saņemtos personas datus Līguma īstenošanai</w:t>
      </w:r>
      <w:r w:rsidR="00E34CFC" w:rsidRPr="00677628">
        <w:rPr>
          <w:noProof/>
          <w:lang w:val="lv-LV"/>
        </w:rPr>
        <w:t xml:space="preserve"> un normatīvo aktu prasību izpildei</w:t>
      </w:r>
      <w:r w:rsidR="00C414E4" w:rsidRPr="00677628">
        <w:rPr>
          <w:noProof/>
          <w:lang w:val="lv-LV"/>
        </w:rPr>
        <w:t>, ir pārzinis personas datu aizsardzības normatīvo aktu izpratnē.</w:t>
      </w:r>
    </w:p>
    <w:p w14:paraId="3601657D" w14:textId="103B2F81" w:rsidR="00C414E4" w:rsidRPr="00677628" w:rsidRDefault="00503989" w:rsidP="00A25D05">
      <w:pPr>
        <w:pStyle w:val="ParastaisWeb1"/>
        <w:numPr>
          <w:ilvl w:val="1"/>
          <w:numId w:val="27"/>
        </w:numPr>
        <w:spacing w:before="0" w:after="0"/>
        <w:ind w:right="-284"/>
        <w:jc w:val="both"/>
        <w:rPr>
          <w:lang w:val="lv-LV"/>
        </w:rPr>
      </w:pPr>
      <w:r w:rsidRPr="00677628">
        <w:rPr>
          <w:noProof/>
          <w:lang w:val="lv-LV"/>
        </w:rPr>
        <w:t xml:space="preserve"> </w:t>
      </w:r>
      <w:r w:rsidR="00E34CFC" w:rsidRPr="00677628">
        <w:rPr>
          <w:noProof/>
          <w:lang w:val="lv-LV"/>
        </w:rPr>
        <w:t>Visa informācija par Aģentūras veikto personas datu apstrādi un datu subjekta tiesību īstenošanu ir ietverta Privātuma politikā, kas ir atrodama Aģentūras interneta vietnē www.nva.gov.lv/lv/iestades-privatuma-politika</w:t>
      </w:r>
      <w:r w:rsidR="00E34CFC" w:rsidRPr="00E34CFC">
        <w:t>.</w:t>
      </w:r>
    </w:p>
    <w:p w14:paraId="4BCC2377" w14:textId="77777777" w:rsidR="00D906B8" w:rsidRDefault="00D906B8" w:rsidP="009A10AA">
      <w:pPr>
        <w:pStyle w:val="ParastaisWeb1"/>
        <w:spacing w:before="0" w:after="0"/>
        <w:ind w:left="426" w:right="-284"/>
        <w:jc w:val="both"/>
        <w:rPr>
          <w:lang w:val="lv-LV"/>
        </w:rPr>
      </w:pPr>
    </w:p>
    <w:p w14:paraId="0DB844D6" w14:textId="64D01A5F" w:rsidR="00494231" w:rsidRPr="00732F45" w:rsidRDefault="00503989" w:rsidP="00732F45">
      <w:pPr>
        <w:pStyle w:val="ListParagraph"/>
        <w:numPr>
          <w:ilvl w:val="0"/>
          <w:numId w:val="27"/>
        </w:numPr>
        <w:jc w:val="center"/>
        <w:outlineLvl w:val="3"/>
        <w:rPr>
          <w:b/>
        </w:rPr>
      </w:pPr>
      <w:r w:rsidRPr="00732F45">
        <w:rPr>
          <w:b/>
        </w:rPr>
        <w:t>Noslēguma jautājumi</w:t>
      </w:r>
    </w:p>
    <w:p w14:paraId="71358547" w14:textId="14D6399F" w:rsidR="006B0B3B" w:rsidRDefault="00503989" w:rsidP="00732F45">
      <w:pPr>
        <w:pStyle w:val="ListParagraph"/>
        <w:numPr>
          <w:ilvl w:val="1"/>
          <w:numId w:val="27"/>
        </w:numPr>
        <w:jc w:val="both"/>
        <w:outlineLvl w:val="3"/>
      </w:pPr>
      <w:r w:rsidRPr="00732F45">
        <w:rPr>
          <w:bCs/>
        </w:rPr>
        <w:t>Jebkuri</w:t>
      </w:r>
      <w:r w:rsidRPr="005527F8">
        <w:t xml:space="preserve"> no</w:t>
      </w:r>
      <w:r w:rsidRPr="005527F8">
        <w:t xml:space="preserve"> </w:t>
      </w:r>
      <w:r w:rsidR="00DA5258" w:rsidRPr="005527F8">
        <w:t>L</w:t>
      </w:r>
      <w:r w:rsidRPr="005527F8">
        <w:t xml:space="preserve">īguma izrietoši strīdi starp </w:t>
      </w:r>
      <w:r w:rsidR="00D44C80" w:rsidRPr="005527F8">
        <w:t>Pusēm</w:t>
      </w:r>
      <w:r w:rsidR="003150A6" w:rsidRPr="005527F8">
        <w:t xml:space="preserve"> tiek risināti </w:t>
      </w:r>
      <w:r w:rsidRPr="005527F8">
        <w:t xml:space="preserve">pārrunu ceļā. </w:t>
      </w:r>
      <w:r w:rsidR="004B4C77" w:rsidRPr="005527F8">
        <w:t>Ja Pus</w:t>
      </w:r>
      <w:r w:rsidR="00D44C80" w:rsidRPr="005527F8">
        <w:t>es</w:t>
      </w:r>
      <w:r w:rsidR="004B4C77" w:rsidRPr="005527F8">
        <w:t xml:space="preserve"> </w:t>
      </w:r>
      <w:r w:rsidR="003150A6" w:rsidRPr="005527F8">
        <w:t xml:space="preserve">pārrunu ceļā </w:t>
      </w:r>
      <w:r w:rsidR="00D44C80" w:rsidRPr="005527F8">
        <w:t>nepanāk</w:t>
      </w:r>
      <w:r w:rsidR="00F731F9" w:rsidRPr="005527F8">
        <w:t xml:space="preserve"> vienošanos</w:t>
      </w:r>
      <w:r w:rsidRPr="005527F8">
        <w:t xml:space="preserve">, </w:t>
      </w:r>
      <w:r w:rsidR="003150A6" w:rsidRPr="005527F8">
        <w:t xml:space="preserve">strīds tiek risināts </w:t>
      </w:r>
      <w:r w:rsidR="00F731F9" w:rsidRPr="005527F8">
        <w:t xml:space="preserve">tiesā </w:t>
      </w:r>
      <w:r w:rsidR="00EF75A6" w:rsidRPr="005527F8">
        <w:t xml:space="preserve">saskaņā ar </w:t>
      </w:r>
      <w:r w:rsidRPr="005527F8">
        <w:t>Latvijas Republikā spēkā esoš</w:t>
      </w:r>
      <w:r w:rsidR="00EF75A6" w:rsidRPr="005527F8">
        <w:t>ajiem</w:t>
      </w:r>
      <w:r w:rsidRPr="005527F8">
        <w:t xml:space="preserve"> normatīv</w:t>
      </w:r>
      <w:r w:rsidR="00EF75A6" w:rsidRPr="005527F8">
        <w:t>ajiem</w:t>
      </w:r>
      <w:r w:rsidRPr="005527F8">
        <w:t xml:space="preserve"> akt</w:t>
      </w:r>
      <w:r w:rsidR="00EF75A6" w:rsidRPr="005527F8">
        <w:t>iem</w:t>
      </w:r>
      <w:r w:rsidRPr="005527F8">
        <w:t>.</w:t>
      </w:r>
    </w:p>
    <w:p w14:paraId="2C05D536" w14:textId="77777777" w:rsidR="00301F63" w:rsidRDefault="00301F63" w:rsidP="00301F63">
      <w:pPr>
        <w:ind w:left="360"/>
        <w:jc w:val="both"/>
        <w:outlineLvl w:val="3"/>
      </w:pPr>
    </w:p>
    <w:p w14:paraId="53F5DB22" w14:textId="733F6C6F" w:rsidR="001475CC" w:rsidRPr="00BC1362" w:rsidRDefault="00503989" w:rsidP="00732F45">
      <w:pPr>
        <w:pStyle w:val="ListParagraph"/>
        <w:numPr>
          <w:ilvl w:val="1"/>
          <w:numId w:val="27"/>
        </w:numPr>
        <w:jc w:val="both"/>
      </w:pPr>
      <w:r w:rsidRPr="00BC1362">
        <w:t xml:space="preserve">Līgums  parakstīts ar drošu elektronisko parakstu, </w:t>
      </w:r>
      <w:r w:rsidRPr="00BC1362">
        <w:t>kas satur laika zīmogu. Līguma</w:t>
      </w:r>
      <w:r w:rsidR="00AF03C1" w:rsidRPr="00BC1362">
        <w:t xml:space="preserve"> </w:t>
      </w:r>
      <w:r w:rsidRPr="00BC1362">
        <w:t>abpusējas parakstīšanas datums ir pēdējā parakstītāja laika zīmoga datums</w:t>
      </w:r>
      <w:r w:rsidR="003B0A53" w:rsidRPr="00BC1362">
        <w:t>.</w:t>
      </w:r>
      <w:r w:rsidR="003B0A53" w:rsidRPr="00732F45">
        <w:rPr>
          <w:rFonts w:eastAsia="Arial Unicode MS"/>
          <w:bCs/>
          <w:color w:val="000000"/>
        </w:rPr>
        <w:t>.</w:t>
      </w:r>
      <w:r w:rsidR="0032742D" w:rsidRPr="00BC1362">
        <w:t>/</w:t>
      </w:r>
      <w:r w:rsidRPr="00BC1362">
        <w:t xml:space="preserve"> Līgums ir sagatavots</w:t>
      </w:r>
      <w:r w:rsidR="003B0A53" w:rsidRPr="00BC1362">
        <w:t xml:space="preserve"> un parakstīts</w:t>
      </w:r>
      <w:r w:rsidRPr="00BC1362">
        <w:t xml:space="preserve"> divos eksemplāros, katrs uz __ lapām.</w:t>
      </w:r>
      <w:r w:rsidR="00AF03C1" w:rsidRPr="00BC1362">
        <w:t xml:space="preserve"> Viens Līguma eksemplārs glabājas pie Pasākuma īstenotāja, bet </w:t>
      </w:r>
      <w:r w:rsidR="00AF03C1" w:rsidRPr="00BC1362">
        <w:lastRenderedPageBreak/>
        <w:t xml:space="preserve">otrs pie </w:t>
      </w:r>
      <w:r w:rsidR="003E13FF">
        <w:t>Dalībnieka</w:t>
      </w:r>
      <w:r w:rsidR="00AF03C1" w:rsidRPr="00BC1362">
        <w:t>. Abiem Līguma eksemplāriem ir vienāds juridiskais spēks</w:t>
      </w:r>
      <w:r w:rsidR="003B0A53" w:rsidRPr="00BC1362">
        <w:t>.</w:t>
      </w:r>
      <w:r w:rsidR="00AF03C1" w:rsidRPr="00BC1362">
        <w:t xml:space="preserve"> Līgums stājas spēkā pēc tās abpusējas parakstīšanas.</w:t>
      </w:r>
      <w:r>
        <w:rPr>
          <w:rStyle w:val="FootnoteReference"/>
        </w:rPr>
        <w:footnoteReference w:id="5"/>
      </w:r>
    </w:p>
    <w:p w14:paraId="7D6A1305" w14:textId="77777777" w:rsidR="005B758B" w:rsidRPr="005B758B" w:rsidRDefault="005B758B" w:rsidP="00BC1362">
      <w:pPr>
        <w:pStyle w:val="ListParagraph"/>
        <w:rPr>
          <w:highlight w:val="yellow"/>
        </w:rPr>
      </w:pPr>
    </w:p>
    <w:p w14:paraId="2D46F632" w14:textId="77777777" w:rsidR="00D44379" w:rsidRPr="005527F8" w:rsidRDefault="00D44379" w:rsidP="005527F8">
      <w:pPr>
        <w:jc w:val="both"/>
        <w:outlineLvl w:val="3"/>
      </w:pPr>
    </w:p>
    <w:p w14:paraId="165FAA51" w14:textId="77777777" w:rsidR="009A1A86" w:rsidRPr="005527F8" w:rsidRDefault="009A1A86" w:rsidP="009A1A86"/>
    <w:p w14:paraId="6F15AA35" w14:textId="77777777" w:rsidR="00494231" w:rsidRPr="005527F8" w:rsidRDefault="00494231" w:rsidP="008F77CD">
      <w:pPr>
        <w:jc w:val="both"/>
        <w:outlineLvl w:val="3"/>
      </w:pPr>
    </w:p>
    <w:tbl>
      <w:tblPr>
        <w:tblW w:w="89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01"/>
        <w:gridCol w:w="360"/>
        <w:gridCol w:w="4320"/>
      </w:tblGrid>
      <w:tr w:rsidR="006E08A9" w14:paraId="2343D46B" w14:textId="77777777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14:paraId="2D2FA9B8" w14:textId="77777777" w:rsidR="00921F42" w:rsidRPr="005527F8" w:rsidRDefault="00503989" w:rsidP="00227473">
            <w:r w:rsidRPr="005527F8">
              <w:rPr>
                <w:b/>
              </w:rPr>
              <w:t>Īstenotājs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88EB211" w14:textId="77777777" w:rsidR="008F77CD" w:rsidRPr="005527F8" w:rsidRDefault="008F77CD" w:rsidP="0067674A">
            <w:pPr>
              <w:jc w:val="both"/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3551EED3" w14:textId="03F466CB" w:rsidR="00921F42" w:rsidRPr="005527F8" w:rsidRDefault="00503989" w:rsidP="0039718A">
            <w:pPr>
              <w:jc w:val="both"/>
              <w:rPr>
                <w:b/>
              </w:rPr>
            </w:pPr>
            <w:r w:rsidRPr="00D14103">
              <w:rPr>
                <w:b/>
              </w:rPr>
              <w:t>Dalībnieks</w:t>
            </w:r>
            <w:r w:rsidR="003150A6" w:rsidRPr="005527F8">
              <w:rPr>
                <w:b/>
              </w:rPr>
              <w:t>:</w:t>
            </w:r>
          </w:p>
        </w:tc>
      </w:tr>
      <w:tr w:rsidR="006E08A9" w14:paraId="1BDCD107" w14:textId="77777777">
        <w:tc>
          <w:tcPr>
            <w:tcW w:w="43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C38D673" w14:textId="77777777" w:rsidR="008F77CD" w:rsidRPr="005527F8" w:rsidRDefault="008F77CD" w:rsidP="0067674A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B87E1DB" w14:textId="77777777" w:rsidR="008F77CD" w:rsidRPr="005527F8" w:rsidRDefault="008F77CD" w:rsidP="0067674A">
            <w:pPr>
              <w:jc w:val="both"/>
            </w:pPr>
          </w:p>
        </w:tc>
        <w:tc>
          <w:tcPr>
            <w:tcW w:w="43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6F04D93" w14:textId="77777777" w:rsidR="008F77CD" w:rsidRPr="005527F8" w:rsidRDefault="008F77CD" w:rsidP="0067674A">
            <w:pPr>
              <w:jc w:val="both"/>
            </w:pPr>
          </w:p>
        </w:tc>
      </w:tr>
      <w:tr w:rsidR="006E08A9" w14:paraId="42E9FE65" w14:textId="77777777">
        <w:tc>
          <w:tcPr>
            <w:tcW w:w="430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14BBE1B" w14:textId="77777777" w:rsidR="008F77CD" w:rsidRPr="005527F8" w:rsidRDefault="00503989" w:rsidP="0067674A">
            <w:pPr>
              <w:jc w:val="center"/>
              <w:rPr>
                <w:sz w:val="16"/>
                <w:szCs w:val="16"/>
              </w:rPr>
            </w:pPr>
            <w:r w:rsidRPr="005527F8">
              <w:rPr>
                <w:sz w:val="16"/>
                <w:szCs w:val="16"/>
              </w:rPr>
              <w:t>(amats, paraksts</w:t>
            </w:r>
            <w:r w:rsidR="00B9755A">
              <w:rPr>
                <w:sz w:val="16"/>
                <w:szCs w:val="16"/>
              </w:rPr>
              <w:t>,</w:t>
            </w:r>
            <w:r w:rsidRPr="005527F8">
              <w:rPr>
                <w:sz w:val="16"/>
                <w:szCs w:val="16"/>
              </w:rPr>
              <w:t xml:space="preserve"> tā atšifrējums</w:t>
            </w:r>
            <w:r w:rsidR="00B9755A">
              <w:rPr>
                <w:sz w:val="16"/>
                <w:szCs w:val="16"/>
              </w:rPr>
              <w:t>, datums</w:t>
            </w:r>
            <w:r w:rsidRPr="005527F8">
              <w:rPr>
                <w:sz w:val="16"/>
                <w:szCs w:val="16"/>
              </w:rPr>
              <w:t>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1C8CD00" w14:textId="77777777" w:rsidR="008F77CD" w:rsidRPr="005527F8" w:rsidRDefault="008F77CD" w:rsidP="006767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F6D65E0" w14:textId="77777777" w:rsidR="008F77CD" w:rsidRPr="005527F8" w:rsidRDefault="00503989" w:rsidP="0067674A">
            <w:pPr>
              <w:jc w:val="center"/>
              <w:rPr>
                <w:sz w:val="16"/>
                <w:szCs w:val="16"/>
              </w:rPr>
            </w:pPr>
            <w:r w:rsidRPr="005527F8">
              <w:rPr>
                <w:sz w:val="16"/>
                <w:szCs w:val="16"/>
              </w:rPr>
              <w:t>(paraksts</w:t>
            </w:r>
            <w:r w:rsidR="00564242">
              <w:rPr>
                <w:sz w:val="16"/>
                <w:szCs w:val="16"/>
              </w:rPr>
              <w:t>,</w:t>
            </w:r>
            <w:r w:rsidR="00620033">
              <w:rPr>
                <w:sz w:val="16"/>
                <w:szCs w:val="16"/>
              </w:rPr>
              <w:t xml:space="preserve"> </w:t>
            </w:r>
            <w:r w:rsidRPr="005527F8">
              <w:rPr>
                <w:sz w:val="16"/>
                <w:szCs w:val="16"/>
              </w:rPr>
              <w:t>tā atšifrējums</w:t>
            </w:r>
            <w:r w:rsidR="00564242">
              <w:rPr>
                <w:sz w:val="16"/>
                <w:szCs w:val="16"/>
              </w:rPr>
              <w:t>, datums</w:t>
            </w:r>
            <w:r w:rsidRPr="005527F8">
              <w:rPr>
                <w:sz w:val="16"/>
                <w:szCs w:val="16"/>
              </w:rPr>
              <w:t>)</w:t>
            </w:r>
          </w:p>
        </w:tc>
      </w:tr>
    </w:tbl>
    <w:p w14:paraId="25D12F20" w14:textId="77777777" w:rsidR="00921F42" w:rsidRPr="005527F8" w:rsidRDefault="00921F42" w:rsidP="005527F8">
      <w:pPr>
        <w:tabs>
          <w:tab w:val="left" w:pos="4678"/>
        </w:tabs>
        <w:jc w:val="both"/>
      </w:pPr>
    </w:p>
    <w:sectPr w:rsidR="00921F42" w:rsidRPr="005527F8" w:rsidSect="002B482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680" w:bottom="709" w:left="992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E62BF" w14:textId="77777777" w:rsidR="00503989" w:rsidRDefault="00503989">
      <w:r>
        <w:separator/>
      </w:r>
    </w:p>
  </w:endnote>
  <w:endnote w:type="continuationSeparator" w:id="0">
    <w:p w14:paraId="1C17F6BC" w14:textId="77777777" w:rsidR="00503989" w:rsidRDefault="00503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!Neo'w Arial">
    <w:altName w:val="Arial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EFDB4" w14:textId="77777777" w:rsidR="004A404E" w:rsidRDefault="00503989" w:rsidP="005564D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B7E42B" w14:textId="77777777" w:rsidR="004A404E" w:rsidRDefault="004A40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D7BEE" w14:textId="77777777" w:rsidR="00206E25" w:rsidRPr="00206E25" w:rsidRDefault="00503989" w:rsidP="00206E25">
    <w:pPr>
      <w:pStyle w:val="Footer"/>
      <w:jc w:val="center"/>
      <w:rPr>
        <w:color w:val="E36C0A"/>
        <w:sz w:val="18"/>
        <w:szCs w:val="16"/>
      </w:rPr>
    </w:pPr>
    <w:r w:rsidRPr="00206E25">
      <w:rPr>
        <w:color w:val="E36C0A"/>
        <w:sz w:val="18"/>
        <w:szCs w:val="16"/>
      </w:rPr>
      <w:t>4.2.38.1_5.p _3.v_</w:t>
    </w:r>
    <w:r w:rsidRPr="00206E25">
      <w:rPr>
        <w:color w:val="E36C0A"/>
        <w:sz w:val="18"/>
        <w:szCs w:val="18"/>
      </w:rPr>
      <w:t>31.03.2026.</w:t>
    </w:r>
  </w:p>
  <w:p w14:paraId="14AE5DED" w14:textId="79C8383E" w:rsidR="004A404E" w:rsidRPr="002F7AFF" w:rsidRDefault="004A404E" w:rsidP="002F7AFF">
    <w:pPr>
      <w:pStyle w:val="Footer"/>
      <w:jc w:val="center"/>
      <w:rPr>
        <w:rFonts w:ascii="Arial" w:hAnsi="Arial" w:cs="Arial"/>
        <w:color w:val="E36C0A"/>
        <w:sz w:val="18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F7ACB" w14:textId="70F6DA5E" w:rsidR="004A404E" w:rsidRPr="00206E25" w:rsidRDefault="00503989" w:rsidP="002F7AFF">
    <w:pPr>
      <w:pStyle w:val="Footer"/>
      <w:jc w:val="center"/>
      <w:rPr>
        <w:color w:val="E36C0A"/>
        <w:sz w:val="18"/>
        <w:szCs w:val="16"/>
      </w:rPr>
    </w:pPr>
    <w:r w:rsidRPr="00206E25">
      <w:rPr>
        <w:color w:val="E36C0A"/>
        <w:sz w:val="18"/>
        <w:szCs w:val="16"/>
      </w:rPr>
      <w:t>4.2.38.1_5.p _</w:t>
    </w:r>
    <w:r w:rsidR="00390DE0" w:rsidRPr="00206E25">
      <w:rPr>
        <w:color w:val="E36C0A"/>
        <w:sz w:val="18"/>
        <w:szCs w:val="16"/>
      </w:rPr>
      <w:t>3</w:t>
    </w:r>
    <w:r w:rsidRPr="00206E25">
      <w:rPr>
        <w:color w:val="E36C0A"/>
        <w:sz w:val="18"/>
        <w:szCs w:val="16"/>
      </w:rPr>
      <w:t>.v</w:t>
    </w:r>
    <w:r w:rsidR="00A452DC" w:rsidRPr="00206E25">
      <w:rPr>
        <w:color w:val="E36C0A"/>
        <w:sz w:val="18"/>
        <w:szCs w:val="16"/>
      </w:rPr>
      <w:t>_</w:t>
    </w:r>
    <w:r w:rsidR="00A452DC" w:rsidRPr="00206E25">
      <w:rPr>
        <w:color w:val="E36C0A"/>
        <w:sz w:val="18"/>
        <w:szCs w:val="18"/>
      </w:rPr>
      <w:t>31.03.2026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D4E2C" w14:textId="77777777" w:rsidR="00503989" w:rsidRDefault="00503989">
      <w:r>
        <w:separator/>
      </w:r>
    </w:p>
  </w:footnote>
  <w:footnote w:type="continuationSeparator" w:id="0">
    <w:p w14:paraId="66F1C8F1" w14:textId="77777777" w:rsidR="00503989" w:rsidRDefault="00503989">
      <w:r>
        <w:continuationSeparator/>
      </w:r>
    </w:p>
  </w:footnote>
  <w:footnote w:type="continuationNotice" w:id="1">
    <w:p w14:paraId="50468BE2" w14:textId="77777777" w:rsidR="00503989" w:rsidRDefault="00503989"/>
  </w:footnote>
  <w:footnote w:id="2">
    <w:p w14:paraId="039F9C70" w14:textId="3719AF6D" w:rsidR="004A404E" w:rsidRDefault="0050398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39C6">
        <w:t>Izvēlas atbilstošo, neatbilstošo dzēš</w:t>
      </w:r>
    </w:p>
  </w:footnote>
  <w:footnote w:id="3">
    <w:p w14:paraId="778A7602" w14:textId="77777777" w:rsidR="004A404E" w:rsidRDefault="0050398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39C6">
        <w:t xml:space="preserve">Izvēlas atbilstošo, </w:t>
      </w:r>
      <w:r w:rsidRPr="00B939C6">
        <w:t>neatbilstošo dzēš.</w:t>
      </w:r>
    </w:p>
  </w:footnote>
  <w:footnote w:id="4">
    <w:p w14:paraId="15DE2E87" w14:textId="7CC38581" w:rsidR="004A404E" w:rsidRDefault="00503989">
      <w:pPr>
        <w:pStyle w:val="FootnoteText"/>
      </w:pPr>
      <w:r>
        <w:rPr>
          <w:rStyle w:val="FootnoteReference"/>
        </w:rPr>
        <w:footnoteRef/>
      </w:r>
      <w:r>
        <w:t xml:space="preserve"> Adresei jābūt atbilstošai līgumā starp Aģentūru un Īstenotāju </w:t>
      </w:r>
      <w:r w:rsidRPr="00615A39">
        <w:t>1.2.</w:t>
      </w:r>
      <w:r>
        <w:t>apakšpunktā norādītajai.</w:t>
      </w:r>
    </w:p>
  </w:footnote>
  <w:footnote w:id="5">
    <w:p w14:paraId="5B3DD2E0" w14:textId="0CF2DA5A" w:rsidR="004A404E" w:rsidRDefault="0050398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39C6">
        <w:t>Izvēlas atbilstošo, neatbilstošo dzēš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2E916" w14:textId="77777777" w:rsidR="004A404E" w:rsidRDefault="00503989" w:rsidP="005564D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494AA64" w14:textId="77777777" w:rsidR="004A404E" w:rsidRDefault="004A40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8F474" w14:textId="4FD1D0B5" w:rsidR="004A404E" w:rsidRDefault="00503989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C204B">
      <w:rPr>
        <w:noProof/>
      </w:rPr>
      <w:t>2</w:t>
    </w:r>
    <w:r>
      <w:rPr>
        <w:noProof/>
      </w:rPr>
      <w:fldChar w:fldCharType="end"/>
    </w:r>
  </w:p>
  <w:p w14:paraId="6106F1F6" w14:textId="77777777" w:rsidR="004A404E" w:rsidRDefault="004A40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11F89" w14:textId="77777777" w:rsidR="004A404E" w:rsidRPr="00321198" w:rsidRDefault="004A404E" w:rsidP="005A63AB">
    <w:pPr>
      <w:pStyle w:val="Header"/>
      <w:jc w:val="center"/>
      <w:rPr>
        <w:rFonts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66E2"/>
    <w:multiLevelType w:val="multilevel"/>
    <w:tmpl w:val="50B001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6D2171"/>
    <w:multiLevelType w:val="multilevel"/>
    <w:tmpl w:val="C37C1E20"/>
    <w:lvl w:ilvl="0">
      <w:start w:val="1"/>
      <w:numFmt w:val="decimal"/>
      <w:lvlText w:val="%1.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9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2" w15:restartNumberingAfterBreak="0">
    <w:nsid w:val="04381148"/>
    <w:multiLevelType w:val="multilevel"/>
    <w:tmpl w:val="AEC67E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638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9727DD2"/>
    <w:multiLevelType w:val="multilevel"/>
    <w:tmpl w:val="D4DC73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11D2A9B"/>
    <w:multiLevelType w:val="hybridMultilevel"/>
    <w:tmpl w:val="4CCCBB24"/>
    <w:lvl w:ilvl="0" w:tplc="49E2BB0A">
      <w:start w:val="1"/>
      <w:numFmt w:val="bullet"/>
      <w:lvlText w:val="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  <w:lvl w:ilvl="1" w:tplc="F1A04AF2" w:tentative="1">
      <w:start w:val="1"/>
      <w:numFmt w:val="bullet"/>
      <w:lvlText w:val="o"/>
      <w:lvlJc w:val="left"/>
      <w:pPr>
        <w:tabs>
          <w:tab w:val="num" w:pos="5066"/>
        </w:tabs>
        <w:ind w:left="5066" w:hanging="360"/>
      </w:pPr>
      <w:rPr>
        <w:rFonts w:ascii="Courier New" w:hAnsi="Courier New" w:cs="Courier New" w:hint="default"/>
      </w:rPr>
    </w:lvl>
    <w:lvl w:ilvl="2" w:tplc="ACDC091C" w:tentative="1">
      <w:start w:val="1"/>
      <w:numFmt w:val="bullet"/>
      <w:lvlText w:val=""/>
      <w:lvlJc w:val="left"/>
      <w:pPr>
        <w:tabs>
          <w:tab w:val="num" w:pos="5786"/>
        </w:tabs>
        <w:ind w:left="5786" w:hanging="360"/>
      </w:pPr>
      <w:rPr>
        <w:rFonts w:ascii="Wingdings" w:hAnsi="Wingdings" w:hint="default"/>
      </w:rPr>
    </w:lvl>
    <w:lvl w:ilvl="3" w:tplc="C9FC4B96" w:tentative="1">
      <w:start w:val="1"/>
      <w:numFmt w:val="bullet"/>
      <w:lvlText w:val=""/>
      <w:lvlJc w:val="left"/>
      <w:pPr>
        <w:tabs>
          <w:tab w:val="num" w:pos="6506"/>
        </w:tabs>
        <w:ind w:left="6506" w:hanging="360"/>
      </w:pPr>
      <w:rPr>
        <w:rFonts w:ascii="Symbol" w:hAnsi="Symbol" w:hint="default"/>
      </w:rPr>
    </w:lvl>
    <w:lvl w:ilvl="4" w:tplc="43EC36B4" w:tentative="1">
      <w:start w:val="1"/>
      <w:numFmt w:val="bullet"/>
      <w:lvlText w:val="o"/>
      <w:lvlJc w:val="left"/>
      <w:pPr>
        <w:tabs>
          <w:tab w:val="num" w:pos="7226"/>
        </w:tabs>
        <w:ind w:left="7226" w:hanging="360"/>
      </w:pPr>
      <w:rPr>
        <w:rFonts w:ascii="Courier New" w:hAnsi="Courier New" w:cs="Courier New" w:hint="default"/>
      </w:rPr>
    </w:lvl>
    <w:lvl w:ilvl="5" w:tplc="F4D2AF68" w:tentative="1">
      <w:start w:val="1"/>
      <w:numFmt w:val="bullet"/>
      <w:lvlText w:val=""/>
      <w:lvlJc w:val="left"/>
      <w:pPr>
        <w:tabs>
          <w:tab w:val="num" w:pos="7946"/>
        </w:tabs>
        <w:ind w:left="7946" w:hanging="360"/>
      </w:pPr>
      <w:rPr>
        <w:rFonts w:ascii="Wingdings" w:hAnsi="Wingdings" w:hint="default"/>
      </w:rPr>
    </w:lvl>
    <w:lvl w:ilvl="6" w:tplc="DA628B7E" w:tentative="1">
      <w:start w:val="1"/>
      <w:numFmt w:val="bullet"/>
      <w:lvlText w:val=""/>
      <w:lvlJc w:val="left"/>
      <w:pPr>
        <w:tabs>
          <w:tab w:val="num" w:pos="8666"/>
        </w:tabs>
        <w:ind w:left="8666" w:hanging="360"/>
      </w:pPr>
      <w:rPr>
        <w:rFonts w:ascii="Symbol" w:hAnsi="Symbol" w:hint="default"/>
      </w:rPr>
    </w:lvl>
    <w:lvl w:ilvl="7" w:tplc="E19A59F6" w:tentative="1">
      <w:start w:val="1"/>
      <w:numFmt w:val="bullet"/>
      <w:lvlText w:val="o"/>
      <w:lvlJc w:val="left"/>
      <w:pPr>
        <w:tabs>
          <w:tab w:val="num" w:pos="9386"/>
        </w:tabs>
        <w:ind w:left="9386" w:hanging="360"/>
      </w:pPr>
      <w:rPr>
        <w:rFonts w:ascii="Courier New" w:hAnsi="Courier New" w:cs="Courier New" w:hint="default"/>
      </w:rPr>
    </w:lvl>
    <w:lvl w:ilvl="8" w:tplc="96AE242E" w:tentative="1">
      <w:start w:val="1"/>
      <w:numFmt w:val="bullet"/>
      <w:lvlText w:val=""/>
      <w:lvlJc w:val="left"/>
      <w:pPr>
        <w:tabs>
          <w:tab w:val="num" w:pos="10106"/>
        </w:tabs>
        <w:ind w:left="10106" w:hanging="360"/>
      </w:pPr>
      <w:rPr>
        <w:rFonts w:ascii="Wingdings" w:hAnsi="Wingdings" w:hint="default"/>
      </w:rPr>
    </w:lvl>
  </w:abstractNum>
  <w:abstractNum w:abstractNumId="5" w15:restartNumberingAfterBreak="0">
    <w:nsid w:val="1A57361E"/>
    <w:multiLevelType w:val="multilevel"/>
    <w:tmpl w:val="DFC65E1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6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AF01CFB"/>
    <w:multiLevelType w:val="multilevel"/>
    <w:tmpl w:val="E79CD4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B073CD"/>
    <w:multiLevelType w:val="multilevel"/>
    <w:tmpl w:val="D5A0E0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7260A4B"/>
    <w:multiLevelType w:val="multilevel"/>
    <w:tmpl w:val="6C52FC0E"/>
    <w:lvl w:ilvl="0">
      <w:start w:val="1"/>
      <w:numFmt w:val="decimal"/>
      <w:lvlText w:val="%1."/>
      <w:legacy w:legacy="1" w:legacySpace="360" w:legacyIndent="284"/>
      <w:lvlJc w:val="left"/>
      <w:pPr>
        <w:ind w:left="284" w:hanging="284"/>
      </w:pPr>
    </w:lvl>
    <w:lvl w:ilvl="1">
      <w:start w:val="1"/>
      <w:numFmt w:val="decimal"/>
      <w:lvlText w:val="%1.%2."/>
      <w:legacy w:legacy="1" w:legacySpace="360" w:legacyIndent="708"/>
      <w:lvlJc w:val="left"/>
      <w:pPr>
        <w:ind w:left="992" w:hanging="708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egacy w:legacy="1" w:legacySpace="360" w:legacyIndent="708"/>
      <w:lvlJc w:val="left"/>
      <w:pPr>
        <w:ind w:left="1700" w:hanging="708"/>
      </w:pPr>
    </w:lvl>
    <w:lvl w:ilvl="3">
      <w:start w:val="1"/>
      <w:numFmt w:val="decimal"/>
      <w:lvlText w:val="%1.%2.%3.%4."/>
      <w:legacy w:legacy="1" w:legacySpace="360" w:legacyIndent="708"/>
      <w:lvlJc w:val="left"/>
      <w:pPr>
        <w:ind w:left="2408" w:hanging="708"/>
      </w:pPr>
    </w:lvl>
    <w:lvl w:ilvl="4">
      <w:start w:val="1"/>
      <w:numFmt w:val="decimal"/>
      <w:lvlText w:val="%1.%2.%3.%4.%5."/>
      <w:legacy w:legacy="1" w:legacySpace="360" w:legacyIndent="708"/>
      <w:lvlJc w:val="left"/>
      <w:pPr>
        <w:ind w:left="3116" w:hanging="708"/>
      </w:pPr>
    </w:lvl>
    <w:lvl w:ilvl="5">
      <w:start w:val="1"/>
      <w:numFmt w:val="decimal"/>
      <w:lvlText w:val="%1.%2.%3.%4.%5.%6."/>
      <w:legacy w:legacy="1" w:legacySpace="360" w:legacyIndent="708"/>
      <w:lvlJc w:val="left"/>
      <w:pPr>
        <w:ind w:left="3824" w:hanging="708"/>
      </w:pPr>
    </w:lvl>
    <w:lvl w:ilvl="6">
      <w:start w:val="1"/>
      <w:numFmt w:val="decimal"/>
      <w:lvlText w:val="%1.%2.%3.%4.%5.%6.%7."/>
      <w:legacy w:legacy="1" w:legacySpace="360" w:legacyIndent="708"/>
      <w:lvlJc w:val="left"/>
      <w:pPr>
        <w:ind w:left="4532" w:hanging="708"/>
      </w:pPr>
    </w:lvl>
    <w:lvl w:ilvl="7">
      <w:start w:val="1"/>
      <w:numFmt w:val="decimal"/>
      <w:lvlText w:val="%1.%2.%3.%4.%5.%6.%7.%8."/>
      <w:legacy w:legacy="1" w:legacySpace="360" w:legacyIndent="708"/>
      <w:lvlJc w:val="left"/>
      <w:pPr>
        <w:ind w:left="5240" w:hanging="708"/>
      </w:pPr>
    </w:lvl>
    <w:lvl w:ilvl="8">
      <w:start w:val="1"/>
      <w:numFmt w:val="decimal"/>
      <w:lvlText w:val="%1.%2.%3.%4.%5.%6.%7.%8.%9."/>
      <w:legacy w:legacy="1" w:legacySpace="360" w:legacyIndent="708"/>
      <w:lvlJc w:val="left"/>
      <w:pPr>
        <w:ind w:left="5948" w:hanging="708"/>
      </w:pPr>
    </w:lvl>
  </w:abstractNum>
  <w:abstractNum w:abstractNumId="9" w15:restartNumberingAfterBreak="0">
    <w:nsid w:val="2B6170F4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E16323A"/>
    <w:multiLevelType w:val="multilevel"/>
    <w:tmpl w:val="BBC272CA"/>
    <w:numStyleLink w:val="Style2"/>
  </w:abstractNum>
  <w:abstractNum w:abstractNumId="11" w15:restartNumberingAfterBreak="0">
    <w:nsid w:val="34A6734D"/>
    <w:multiLevelType w:val="multilevel"/>
    <w:tmpl w:val="2C90EDEC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4"/>
      <w:numFmt w:val="decimal"/>
      <w:lvlText w:val="%1.%2."/>
      <w:lvlJc w:val="left"/>
      <w:pPr>
        <w:ind w:left="1512" w:hanging="540"/>
      </w:pPr>
      <w:rPr>
        <w:i w:val="0"/>
      </w:rPr>
    </w:lvl>
    <w:lvl w:ilvl="2">
      <w:start w:val="1"/>
      <w:numFmt w:val="decimal"/>
      <w:lvlText w:val="%1.%2.%3."/>
      <w:lvlJc w:val="left"/>
      <w:pPr>
        <w:ind w:left="2664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3636" w:hanging="720"/>
      </w:pPr>
    </w:lvl>
    <w:lvl w:ilvl="4">
      <w:start w:val="1"/>
      <w:numFmt w:val="decimal"/>
      <w:lvlText w:val="%1.%2.%3.%4.%5."/>
      <w:lvlJc w:val="left"/>
      <w:pPr>
        <w:ind w:left="4968" w:hanging="1080"/>
      </w:pPr>
    </w:lvl>
    <w:lvl w:ilvl="5">
      <w:start w:val="1"/>
      <w:numFmt w:val="decimal"/>
      <w:lvlText w:val="%1.%2.%3.%4.%5.%6."/>
      <w:lvlJc w:val="left"/>
      <w:pPr>
        <w:ind w:left="5940" w:hanging="1080"/>
      </w:pPr>
    </w:lvl>
    <w:lvl w:ilvl="6">
      <w:start w:val="1"/>
      <w:numFmt w:val="decimal"/>
      <w:lvlText w:val="%1.%2.%3.%4.%5.%6.%7."/>
      <w:lvlJc w:val="left"/>
      <w:pPr>
        <w:ind w:left="7272" w:hanging="1440"/>
      </w:pPr>
    </w:lvl>
    <w:lvl w:ilvl="7">
      <w:start w:val="1"/>
      <w:numFmt w:val="decimal"/>
      <w:lvlText w:val="%1.%2.%3.%4.%5.%6.%7.%8."/>
      <w:lvlJc w:val="left"/>
      <w:pPr>
        <w:ind w:left="8244" w:hanging="1440"/>
      </w:pPr>
    </w:lvl>
    <w:lvl w:ilvl="8">
      <w:start w:val="1"/>
      <w:numFmt w:val="decimal"/>
      <w:lvlText w:val="%1.%2.%3.%4.%5.%6.%7.%8.%9."/>
      <w:lvlJc w:val="left"/>
      <w:pPr>
        <w:ind w:left="9576" w:hanging="1800"/>
      </w:pPr>
    </w:lvl>
  </w:abstractNum>
  <w:abstractNum w:abstractNumId="12" w15:restartNumberingAfterBreak="0">
    <w:nsid w:val="39B46D22"/>
    <w:multiLevelType w:val="multilevel"/>
    <w:tmpl w:val="603EBB00"/>
    <w:lvl w:ilvl="0">
      <w:start w:val="1"/>
      <w:numFmt w:val="decimal"/>
      <w:lvlText w:val="%1.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CD296B"/>
    <w:multiLevelType w:val="multilevel"/>
    <w:tmpl w:val="2F0E9AF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FDA5A3D"/>
    <w:multiLevelType w:val="multilevel"/>
    <w:tmpl w:val="B73AB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46D8084F"/>
    <w:multiLevelType w:val="hybridMultilevel"/>
    <w:tmpl w:val="BC92C542"/>
    <w:lvl w:ilvl="0" w:tplc="0E52D2BE">
      <w:start w:val="1"/>
      <w:numFmt w:val="upperRoman"/>
      <w:lvlText w:val="%1."/>
      <w:lvlJc w:val="left"/>
      <w:pPr>
        <w:tabs>
          <w:tab w:val="num" w:pos="4706"/>
        </w:tabs>
        <w:ind w:left="4706" w:hanging="720"/>
      </w:pPr>
      <w:rPr>
        <w:rFonts w:hint="default"/>
      </w:rPr>
    </w:lvl>
    <w:lvl w:ilvl="1" w:tplc="7414C82C" w:tentative="1">
      <w:start w:val="1"/>
      <w:numFmt w:val="bullet"/>
      <w:lvlText w:val="o"/>
      <w:lvlJc w:val="left"/>
      <w:pPr>
        <w:tabs>
          <w:tab w:val="num" w:pos="5066"/>
        </w:tabs>
        <w:ind w:left="5066" w:hanging="360"/>
      </w:pPr>
      <w:rPr>
        <w:rFonts w:ascii="Courier New" w:hAnsi="Courier New" w:cs="Courier New" w:hint="default"/>
      </w:rPr>
    </w:lvl>
    <w:lvl w:ilvl="2" w:tplc="BB94BCF6" w:tentative="1">
      <w:start w:val="1"/>
      <w:numFmt w:val="bullet"/>
      <w:lvlText w:val=""/>
      <w:lvlJc w:val="left"/>
      <w:pPr>
        <w:tabs>
          <w:tab w:val="num" w:pos="5786"/>
        </w:tabs>
        <w:ind w:left="5786" w:hanging="360"/>
      </w:pPr>
      <w:rPr>
        <w:rFonts w:ascii="Wingdings" w:hAnsi="Wingdings" w:hint="default"/>
      </w:rPr>
    </w:lvl>
    <w:lvl w:ilvl="3" w:tplc="98D6DA6E" w:tentative="1">
      <w:start w:val="1"/>
      <w:numFmt w:val="bullet"/>
      <w:lvlText w:val=""/>
      <w:lvlJc w:val="left"/>
      <w:pPr>
        <w:tabs>
          <w:tab w:val="num" w:pos="6506"/>
        </w:tabs>
        <w:ind w:left="6506" w:hanging="360"/>
      </w:pPr>
      <w:rPr>
        <w:rFonts w:ascii="Symbol" w:hAnsi="Symbol" w:hint="default"/>
      </w:rPr>
    </w:lvl>
    <w:lvl w:ilvl="4" w:tplc="5E263A14" w:tentative="1">
      <w:start w:val="1"/>
      <w:numFmt w:val="bullet"/>
      <w:lvlText w:val="o"/>
      <w:lvlJc w:val="left"/>
      <w:pPr>
        <w:tabs>
          <w:tab w:val="num" w:pos="7226"/>
        </w:tabs>
        <w:ind w:left="7226" w:hanging="360"/>
      </w:pPr>
      <w:rPr>
        <w:rFonts w:ascii="Courier New" w:hAnsi="Courier New" w:cs="Courier New" w:hint="default"/>
      </w:rPr>
    </w:lvl>
    <w:lvl w:ilvl="5" w:tplc="59D48384" w:tentative="1">
      <w:start w:val="1"/>
      <w:numFmt w:val="bullet"/>
      <w:lvlText w:val=""/>
      <w:lvlJc w:val="left"/>
      <w:pPr>
        <w:tabs>
          <w:tab w:val="num" w:pos="7946"/>
        </w:tabs>
        <w:ind w:left="7946" w:hanging="360"/>
      </w:pPr>
      <w:rPr>
        <w:rFonts w:ascii="Wingdings" w:hAnsi="Wingdings" w:hint="default"/>
      </w:rPr>
    </w:lvl>
    <w:lvl w:ilvl="6" w:tplc="D2C8BDE0" w:tentative="1">
      <w:start w:val="1"/>
      <w:numFmt w:val="bullet"/>
      <w:lvlText w:val=""/>
      <w:lvlJc w:val="left"/>
      <w:pPr>
        <w:tabs>
          <w:tab w:val="num" w:pos="8666"/>
        </w:tabs>
        <w:ind w:left="8666" w:hanging="360"/>
      </w:pPr>
      <w:rPr>
        <w:rFonts w:ascii="Symbol" w:hAnsi="Symbol" w:hint="default"/>
      </w:rPr>
    </w:lvl>
    <w:lvl w:ilvl="7" w:tplc="EAC082B0" w:tentative="1">
      <w:start w:val="1"/>
      <w:numFmt w:val="bullet"/>
      <w:lvlText w:val="o"/>
      <w:lvlJc w:val="left"/>
      <w:pPr>
        <w:tabs>
          <w:tab w:val="num" w:pos="9386"/>
        </w:tabs>
        <w:ind w:left="9386" w:hanging="360"/>
      </w:pPr>
      <w:rPr>
        <w:rFonts w:ascii="Courier New" w:hAnsi="Courier New" w:cs="Courier New" w:hint="default"/>
      </w:rPr>
    </w:lvl>
    <w:lvl w:ilvl="8" w:tplc="3F0AC074" w:tentative="1">
      <w:start w:val="1"/>
      <w:numFmt w:val="bullet"/>
      <w:lvlText w:val=""/>
      <w:lvlJc w:val="left"/>
      <w:pPr>
        <w:tabs>
          <w:tab w:val="num" w:pos="10106"/>
        </w:tabs>
        <w:ind w:left="10106" w:hanging="360"/>
      </w:pPr>
      <w:rPr>
        <w:rFonts w:ascii="Wingdings" w:hAnsi="Wingdings" w:hint="default"/>
      </w:rPr>
    </w:lvl>
  </w:abstractNum>
  <w:abstractNum w:abstractNumId="16" w15:restartNumberingAfterBreak="0">
    <w:nsid w:val="491E4416"/>
    <w:multiLevelType w:val="hybridMultilevel"/>
    <w:tmpl w:val="864CB174"/>
    <w:lvl w:ilvl="0" w:tplc="5CCA0780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16E82666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84680D2C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D49608CE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475865A8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5B2077A0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A8E013E2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2AC4E8C8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E8B03DCE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7" w15:restartNumberingAfterBreak="0">
    <w:nsid w:val="521F2633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28A32E6"/>
    <w:multiLevelType w:val="hybridMultilevel"/>
    <w:tmpl w:val="8C10D784"/>
    <w:lvl w:ilvl="0" w:tplc="EA1CC8BC">
      <w:start w:val="1"/>
      <w:numFmt w:val="decimal"/>
      <w:lvlText w:val="%1."/>
      <w:lvlJc w:val="left"/>
      <w:pPr>
        <w:tabs>
          <w:tab w:val="num" w:pos="1281"/>
        </w:tabs>
        <w:ind w:left="1281" w:hanging="720"/>
      </w:pPr>
      <w:rPr>
        <w:rFonts w:hint="default"/>
      </w:rPr>
    </w:lvl>
    <w:lvl w:ilvl="1" w:tplc="7F5EB03C">
      <w:numFmt w:val="none"/>
      <w:lvlText w:val=""/>
      <w:lvlJc w:val="left"/>
      <w:pPr>
        <w:tabs>
          <w:tab w:val="num" w:pos="547"/>
        </w:tabs>
      </w:pPr>
    </w:lvl>
    <w:lvl w:ilvl="2" w:tplc="9ABC8CD2">
      <w:numFmt w:val="none"/>
      <w:lvlText w:val=""/>
      <w:lvlJc w:val="left"/>
      <w:pPr>
        <w:tabs>
          <w:tab w:val="num" w:pos="547"/>
        </w:tabs>
      </w:pPr>
    </w:lvl>
    <w:lvl w:ilvl="3" w:tplc="D57A3874">
      <w:numFmt w:val="none"/>
      <w:lvlText w:val=""/>
      <w:lvlJc w:val="left"/>
      <w:pPr>
        <w:tabs>
          <w:tab w:val="num" w:pos="547"/>
        </w:tabs>
      </w:pPr>
    </w:lvl>
    <w:lvl w:ilvl="4" w:tplc="1BE694AC">
      <w:numFmt w:val="none"/>
      <w:lvlText w:val=""/>
      <w:lvlJc w:val="left"/>
      <w:pPr>
        <w:tabs>
          <w:tab w:val="num" w:pos="547"/>
        </w:tabs>
      </w:pPr>
    </w:lvl>
    <w:lvl w:ilvl="5" w:tplc="30A69A24">
      <w:numFmt w:val="none"/>
      <w:lvlText w:val=""/>
      <w:lvlJc w:val="left"/>
      <w:pPr>
        <w:tabs>
          <w:tab w:val="num" w:pos="547"/>
        </w:tabs>
      </w:pPr>
    </w:lvl>
    <w:lvl w:ilvl="6" w:tplc="FFA2A9F4">
      <w:numFmt w:val="none"/>
      <w:lvlText w:val=""/>
      <w:lvlJc w:val="left"/>
      <w:pPr>
        <w:tabs>
          <w:tab w:val="num" w:pos="547"/>
        </w:tabs>
      </w:pPr>
    </w:lvl>
    <w:lvl w:ilvl="7" w:tplc="9936592A">
      <w:numFmt w:val="none"/>
      <w:lvlText w:val=""/>
      <w:lvlJc w:val="left"/>
      <w:pPr>
        <w:tabs>
          <w:tab w:val="num" w:pos="547"/>
        </w:tabs>
      </w:pPr>
    </w:lvl>
    <w:lvl w:ilvl="8" w:tplc="13E2248A">
      <w:numFmt w:val="none"/>
      <w:lvlText w:val=""/>
      <w:lvlJc w:val="left"/>
      <w:pPr>
        <w:tabs>
          <w:tab w:val="num" w:pos="547"/>
        </w:tabs>
      </w:pPr>
    </w:lvl>
  </w:abstractNum>
  <w:abstractNum w:abstractNumId="19" w15:restartNumberingAfterBreak="0">
    <w:nsid w:val="57BF0480"/>
    <w:multiLevelType w:val="hybridMultilevel"/>
    <w:tmpl w:val="F8E05528"/>
    <w:lvl w:ilvl="0" w:tplc="DB7A9800">
      <w:numFmt w:val="none"/>
      <w:lvlText w:val=""/>
      <w:lvlJc w:val="left"/>
      <w:pPr>
        <w:tabs>
          <w:tab w:val="num" w:pos="360"/>
        </w:tabs>
      </w:pPr>
    </w:lvl>
    <w:lvl w:ilvl="1" w:tplc="C08C54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FE57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4077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ACD2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A858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C4AF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E29B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B6CC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C145D0"/>
    <w:multiLevelType w:val="hybridMultilevel"/>
    <w:tmpl w:val="3AB6AD7E"/>
    <w:lvl w:ilvl="0" w:tplc="5D8646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20665A2" w:tentative="1">
      <w:start w:val="1"/>
      <w:numFmt w:val="lowerLetter"/>
      <w:lvlText w:val="%2."/>
      <w:lvlJc w:val="left"/>
      <w:pPr>
        <w:ind w:left="1440" w:hanging="360"/>
      </w:pPr>
    </w:lvl>
    <w:lvl w:ilvl="2" w:tplc="8FB823D4" w:tentative="1">
      <w:start w:val="1"/>
      <w:numFmt w:val="lowerRoman"/>
      <w:lvlText w:val="%3."/>
      <w:lvlJc w:val="right"/>
      <w:pPr>
        <w:ind w:left="2160" w:hanging="180"/>
      </w:pPr>
    </w:lvl>
    <w:lvl w:ilvl="3" w:tplc="BF32816E" w:tentative="1">
      <w:start w:val="1"/>
      <w:numFmt w:val="decimal"/>
      <w:lvlText w:val="%4."/>
      <w:lvlJc w:val="left"/>
      <w:pPr>
        <w:ind w:left="2880" w:hanging="360"/>
      </w:pPr>
    </w:lvl>
    <w:lvl w:ilvl="4" w:tplc="C19297F6" w:tentative="1">
      <w:start w:val="1"/>
      <w:numFmt w:val="lowerLetter"/>
      <w:lvlText w:val="%5."/>
      <w:lvlJc w:val="left"/>
      <w:pPr>
        <w:ind w:left="3600" w:hanging="360"/>
      </w:pPr>
    </w:lvl>
    <w:lvl w:ilvl="5" w:tplc="52C81A72" w:tentative="1">
      <w:start w:val="1"/>
      <w:numFmt w:val="lowerRoman"/>
      <w:lvlText w:val="%6."/>
      <w:lvlJc w:val="right"/>
      <w:pPr>
        <w:ind w:left="4320" w:hanging="180"/>
      </w:pPr>
    </w:lvl>
    <w:lvl w:ilvl="6" w:tplc="D674C452" w:tentative="1">
      <w:start w:val="1"/>
      <w:numFmt w:val="decimal"/>
      <w:lvlText w:val="%7."/>
      <w:lvlJc w:val="left"/>
      <w:pPr>
        <w:ind w:left="5040" w:hanging="360"/>
      </w:pPr>
    </w:lvl>
    <w:lvl w:ilvl="7" w:tplc="3ADED3F0" w:tentative="1">
      <w:start w:val="1"/>
      <w:numFmt w:val="lowerLetter"/>
      <w:lvlText w:val="%8."/>
      <w:lvlJc w:val="left"/>
      <w:pPr>
        <w:ind w:left="5760" w:hanging="360"/>
      </w:pPr>
    </w:lvl>
    <w:lvl w:ilvl="8" w:tplc="469E9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31720"/>
    <w:multiLevelType w:val="multilevel"/>
    <w:tmpl w:val="C40449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22" w15:restartNumberingAfterBreak="0">
    <w:nsid w:val="6A865E78"/>
    <w:multiLevelType w:val="multilevel"/>
    <w:tmpl w:val="942614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BA44D97"/>
    <w:multiLevelType w:val="multilevel"/>
    <w:tmpl w:val="942614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D466B3C"/>
    <w:multiLevelType w:val="hybridMultilevel"/>
    <w:tmpl w:val="3A70402C"/>
    <w:lvl w:ilvl="0" w:tplc="5DB42CAE">
      <w:start w:val="1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7AFC98E0">
      <w:start w:val="1"/>
      <w:numFmt w:val="lowerLetter"/>
      <w:lvlText w:val="%2."/>
      <w:lvlJc w:val="left"/>
      <w:pPr>
        <w:ind w:left="2070" w:hanging="360"/>
      </w:pPr>
    </w:lvl>
    <w:lvl w:ilvl="2" w:tplc="58AC4C3E" w:tentative="1">
      <w:start w:val="1"/>
      <w:numFmt w:val="lowerRoman"/>
      <w:lvlText w:val="%3."/>
      <w:lvlJc w:val="right"/>
      <w:pPr>
        <w:ind w:left="2790" w:hanging="180"/>
      </w:pPr>
    </w:lvl>
    <w:lvl w:ilvl="3" w:tplc="48ECF172" w:tentative="1">
      <w:start w:val="1"/>
      <w:numFmt w:val="decimal"/>
      <w:lvlText w:val="%4."/>
      <w:lvlJc w:val="left"/>
      <w:pPr>
        <w:ind w:left="3510" w:hanging="360"/>
      </w:pPr>
    </w:lvl>
    <w:lvl w:ilvl="4" w:tplc="4306BB28" w:tentative="1">
      <w:start w:val="1"/>
      <w:numFmt w:val="lowerLetter"/>
      <w:lvlText w:val="%5."/>
      <w:lvlJc w:val="left"/>
      <w:pPr>
        <w:ind w:left="4230" w:hanging="360"/>
      </w:pPr>
    </w:lvl>
    <w:lvl w:ilvl="5" w:tplc="A07AD016" w:tentative="1">
      <w:start w:val="1"/>
      <w:numFmt w:val="lowerRoman"/>
      <w:lvlText w:val="%6."/>
      <w:lvlJc w:val="right"/>
      <w:pPr>
        <w:ind w:left="4950" w:hanging="180"/>
      </w:pPr>
    </w:lvl>
    <w:lvl w:ilvl="6" w:tplc="95B016F6" w:tentative="1">
      <w:start w:val="1"/>
      <w:numFmt w:val="decimal"/>
      <w:lvlText w:val="%7."/>
      <w:lvlJc w:val="left"/>
      <w:pPr>
        <w:ind w:left="5670" w:hanging="360"/>
      </w:pPr>
    </w:lvl>
    <w:lvl w:ilvl="7" w:tplc="1E1EEC24" w:tentative="1">
      <w:start w:val="1"/>
      <w:numFmt w:val="lowerLetter"/>
      <w:lvlText w:val="%8."/>
      <w:lvlJc w:val="left"/>
      <w:pPr>
        <w:ind w:left="6390" w:hanging="360"/>
      </w:pPr>
    </w:lvl>
    <w:lvl w:ilvl="8" w:tplc="CC403948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6D651602"/>
    <w:multiLevelType w:val="hybridMultilevel"/>
    <w:tmpl w:val="DAC2DE60"/>
    <w:lvl w:ilvl="0" w:tplc="704EE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4B3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64AF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0C72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AAD8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480A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A6EB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8A4D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FAC8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551061"/>
    <w:multiLevelType w:val="hybridMultilevel"/>
    <w:tmpl w:val="6E8423CC"/>
    <w:lvl w:ilvl="0" w:tplc="7A5EE50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FC60E7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794494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403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28EFF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1781BC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9FA783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2F82E9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F2CA58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B65153D"/>
    <w:multiLevelType w:val="multilevel"/>
    <w:tmpl w:val="022C90EE"/>
    <w:lvl w:ilvl="0">
      <w:start w:val="6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7BBA69FB"/>
    <w:multiLevelType w:val="multilevel"/>
    <w:tmpl w:val="BBC272CA"/>
    <w:styleLink w:val="Styl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F7341D3"/>
    <w:multiLevelType w:val="multilevel"/>
    <w:tmpl w:val="1CC2A7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3"/>
  </w:num>
  <w:num w:numId="3">
    <w:abstractNumId w:val="7"/>
  </w:num>
  <w:num w:numId="4">
    <w:abstractNumId w:val="23"/>
  </w:num>
  <w:num w:numId="5">
    <w:abstractNumId w:val="25"/>
  </w:num>
  <w:num w:numId="6">
    <w:abstractNumId w:val="18"/>
  </w:num>
  <w:num w:numId="7">
    <w:abstractNumId w:val="19"/>
  </w:num>
  <w:num w:numId="8">
    <w:abstractNumId w:val="4"/>
  </w:num>
  <w:num w:numId="9">
    <w:abstractNumId w:val="26"/>
  </w:num>
  <w:num w:numId="10">
    <w:abstractNumId w:val="15"/>
  </w:num>
  <w:num w:numId="11">
    <w:abstractNumId w:val="21"/>
  </w:num>
  <w:num w:numId="12">
    <w:abstractNumId w:val="1"/>
  </w:num>
  <w:num w:numId="13">
    <w:abstractNumId w:val="17"/>
  </w:num>
  <w:num w:numId="14">
    <w:abstractNumId w:val="12"/>
  </w:num>
  <w:num w:numId="15">
    <w:abstractNumId w:val="9"/>
  </w:num>
  <w:num w:numId="16">
    <w:abstractNumId w:val="2"/>
  </w:num>
  <w:num w:numId="17">
    <w:abstractNumId w:val="8"/>
  </w:num>
  <w:num w:numId="18">
    <w:abstractNumId w:val="16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1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5"/>
  </w:num>
  <w:num w:numId="24">
    <w:abstractNumId w:val="13"/>
  </w:num>
  <w:num w:numId="25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6"/>
  </w:num>
  <w:num w:numId="28">
    <w:abstractNumId w:val="29"/>
  </w:num>
  <w:num w:numId="29">
    <w:abstractNumId w:val="10"/>
    <w:lvlOverride w:ilvl="2">
      <w:lvl w:ilvl="2">
        <w:start w:val="1"/>
        <w:numFmt w:val="decimal"/>
        <w:lvlText w:val="%1.%2.%3."/>
        <w:lvlJc w:val="left"/>
        <w:pPr>
          <w:ind w:left="1428" w:hanging="720"/>
        </w:pPr>
        <w:rPr>
          <w:rFonts w:hint="default"/>
          <w:i w:val="0"/>
          <w:sz w:val="24"/>
          <w:szCs w:val="24"/>
        </w:rPr>
      </w:lvl>
    </w:lvlOverride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C15"/>
    <w:rsid w:val="00001B54"/>
    <w:rsid w:val="00002E4E"/>
    <w:rsid w:val="00005886"/>
    <w:rsid w:val="00005F4A"/>
    <w:rsid w:val="00006736"/>
    <w:rsid w:val="000127C8"/>
    <w:rsid w:val="00012BA9"/>
    <w:rsid w:val="00012F55"/>
    <w:rsid w:val="000131D9"/>
    <w:rsid w:val="000144AB"/>
    <w:rsid w:val="000150DC"/>
    <w:rsid w:val="0001563D"/>
    <w:rsid w:val="00017FAF"/>
    <w:rsid w:val="00023B2E"/>
    <w:rsid w:val="00023D84"/>
    <w:rsid w:val="00024AA3"/>
    <w:rsid w:val="00025B63"/>
    <w:rsid w:val="00026DAD"/>
    <w:rsid w:val="00027510"/>
    <w:rsid w:val="00031B16"/>
    <w:rsid w:val="00034754"/>
    <w:rsid w:val="000375D9"/>
    <w:rsid w:val="000377B2"/>
    <w:rsid w:val="00041742"/>
    <w:rsid w:val="00041A8F"/>
    <w:rsid w:val="000455A0"/>
    <w:rsid w:val="00045E74"/>
    <w:rsid w:val="00050C1E"/>
    <w:rsid w:val="00051BE0"/>
    <w:rsid w:val="000541B5"/>
    <w:rsid w:val="00056497"/>
    <w:rsid w:val="000570A3"/>
    <w:rsid w:val="000577AE"/>
    <w:rsid w:val="00057F8E"/>
    <w:rsid w:val="00063C8F"/>
    <w:rsid w:val="00063EE0"/>
    <w:rsid w:val="00065B89"/>
    <w:rsid w:val="00070975"/>
    <w:rsid w:val="00073794"/>
    <w:rsid w:val="00074196"/>
    <w:rsid w:val="00077945"/>
    <w:rsid w:val="000809AF"/>
    <w:rsid w:val="00080D8B"/>
    <w:rsid w:val="00081AF1"/>
    <w:rsid w:val="00082A5C"/>
    <w:rsid w:val="000873BF"/>
    <w:rsid w:val="0009107F"/>
    <w:rsid w:val="00091A89"/>
    <w:rsid w:val="00091D4D"/>
    <w:rsid w:val="00093403"/>
    <w:rsid w:val="000945F7"/>
    <w:rsid w:val="0009656D"/>
    <w:rsid w:val="00096758"/>
    <w:rsid w:val="000A1EFE"/>
    <w:rsid w:val="000A2D40"/>
    <w:rsid w:val="000A444D"/>
    <w:rsid w:val="000A647B"/>
    <w:rsid w:val="000B0F55"/>
    <w:rsid w:val="000B1B64"/>
    <w:rsid w:val="000B27B4"/>
    <w:rsid w:val="000B49D0"/>
    <w:rsid w:val="000B50E2"/>
    <w:rsid w:val="000B75D5"/>
    <w:rsid w:val="000C15FF"/>
    <w:rsid w:val="000C1E5C"/>
    <w:rsid w:val="000C6069"/>
    <w:rsid w:val="000C7172"/>
    <w:rsid w:val="000C73C1"/>
    <w:rsid w:val="000D322B"/>
    <w:rsid w:val="000D34CA"/>
    <w:rsid w:val="000D447A"/>
    <w:rsid w:val="000D6229"/>
    <w:rsid w:val="000D7A77"/>
    <w:rsid w:val="000E124B"/>
    <w:rsid w:val="000E17E6"/>
    <w:rsid w:val="000E17EB"/>
    <w:rsid w:val="000E2769"/>
    <w:rsid w:val="000E3A1C"/>
    <w:rsid w:val="000E4F4F"/>
    <w:rsid w:val="000E6E85"/>
    <w:rsid w:val="000F0EF8"/>
    <w:rsid w:val="000F1AC7"/>
    <w:rsid w:val="000F2EC2"/>
    <w:rsid w:val="000F447C"/>
    <w:rsid w:val="000F5706"/>
    <w:rsid w:val="000F5D7F"/>
    <w:rsid w:val="000F6157"/>
    <w:rsid w:val="000F6621"/>
    <w:rsid w:val="000F6C97"/>
    <w:rsid w:val="000F7789"/>
    <w:rsid w:val="00100234"/>
    <w:rsid w:val="001003DE"/>
    <w:rsid w:val="00100468"/>
    <w:rsid w:val="00103BDA"/>
    <w:rsid w:val="001067E6"/>
    <w:rsid w:val="00107893"/>
    <w:rsid w:val="00110B9A"/>
    <w:rsid w:val="001112C9"/>
    <w:rsid w:val="0011166A"/>
    <w:rsid w:val="00112575"/>
    <w:rsid w:val="0011477A"/>
    <w:rsid w:val="00114B27"/>
    <w:rsid w:val="00114B30"/>
    <w:rsid w:val="00114E0E"/>
    <w:rsid w:val="00115182"/>
    <w:rsid w:val="00115224"/>
    <w:rsid w:val="00120D9F"/>
    <w:rsid w:val="00122969"/>
    <w:rsid w:val="00130AB2"/>
    <w:rsid w:val="00131B2C"/>
    <w:rsid w:val="00131F68"/>
    <w:rsid w:val="00132D03"/>
    <w:rsid w:val="001333E9"/>
    <w:rsid w:val="00133A83"/>
    <w:rsid w:val="00133A9A"/>
    <w:rsid w:val="00133C18"/>
    <w:rsid w:val="00134EE3"/>
    <w:rsid w:val="00134EEA"/>
    <w:rsid w:val="001357E5"/>
    <w:rsid w:val="00140F56"/>
    <w:rsid w:val="00142128"/>
    <w:rsid w:val="001475CC"/>
    <w:rsid w:val="00147C8F"/>
    <w:rsid w:val="00153A23"/>
    <w:rsid w:val="001541BB"/>
    <w:rsid w:val="0015771B"/>
    <w:rsid w:val="001626BE"/>
    <w:rsid w:val="00163E02"/>
    <w:rsid w:val="00167A2A"/>
    <w:rsid w:val="00167C61"/>
    <w:rsid w:val="00170A51"/>
    <w:rsid w:val="001713FA"/>
    <w:rsid w:val="001714FD"/>
    <w:rsid w:val="001740CD"/>
    <w:rsid w:val="001764A2"/>
    <w:rsid w:val="00177651"/>
    <w:rsid w:val="00177C1D"/>
    <w:rsid w:val="001812B4"/>
    <w:rsid w:val="00184C50"/>
    <w:rsid w:val="0018590F"/>
    <w:rsid w:val="00186472"/>
    <w:rsid w:val="00186847"/>
    <w:rsid w:val="00186AEF"/>
    <w:rsid w:val="00187517"/>
    <w:rsid w:val="00191A3F"/>
    <w:rsid w:val="001930FD"/>
    <w:rsid w:val="00195DD8"/>
    <w:rsid w:val="00197226"/>
    <w:rsid w:val="00197362"/>
    <w:rsid w:val="00197E2A"/>
    <w:rsid w:val="001A30EF"/>
    <w:rsid w:val="001A4489"/>
    <w:rsid w:val="001A4F68"/>
    <w:rsid w:val="001A6381"/>
    <w:rsid w:val="001A6650"/>
    <w:rsid w:val="001A6EB7"/>
    <w:rsid w:val="001B3153"/>
    <w:rsid w:val="001B3615"/>
    <w:rsid w:val="001B3C2F"/>
    <w:rsid w:val="001B3D70"/>
    <w:rsid w:val="001B4DEB"/>
    <w:rsid w:val="001B649F"/>
    <w:rsid w:val="001B741C"/>
    <w:rsid w:val="001C3224"/>
    <w:rsid w:val="001C5868"/>
    <w:rsid w:val="001C5896"/>
    <w:rsid w:val="001C6D51"/>
    <w:rsid w:val="001C7F51"/>
    <w:rsid w:val="001D5267"/>
    <w:rsid w:val="001D6510"/>
    <w:rsid w:val="001E07F8"/>
    <w:rsid w:val="001E216E"/>
    <w:rsid w:val="001E24D7"/>
    <w:rsid w:val="001E2BF9"/>
    <w:rsid w:val="001E30A2"/>
    <w:rsid w:val="001F0AA9"/>
    <w:rsid w:val="001F2531"/>
    <w:rsid w:val="001F3A03"/>
    <w:rsid w:val="001F4441"/>
    <w:rsid w:val="001F44A8"/>
    <w:rsid w:val="001F5299"/>
    <w:rsid w:val="001F5312"/>
    <w:rsid w:val="001F74A5"/>
    <w:rsid w:val="001F7AAB"/>
    <w:rsid w:val="002038AB"/>
    <w:rsid w:val="00206E25"/>
    <w:rsid w:val="00207684"/>
    <w:rsid w:val="00210089"/>
    <w:rsid w:val="002100BC"/>
    <w:rsid w:val="002103E2"/>
    <w:rsid w:val="00210DF0"/>
    <w:rsid w:val="00211FAB"/>
    <w:rsid w:val="00213BE1"/>
    <w:rsid w:val="00214FB6"/>
    <w:rsid w:val="002155E8"/>
    <w:rsid w:val="00216364"/>
    <w:rsid w:val="00216F7F"/>
    <w:rsid w:val="00217198"/>
    <w:rsid w:val="00217726"/>
    <w:rsid w:val="002201CE"/>
    <w:rsid w:val="00220D7F"/>
    <w:rsid w:val="00222A66"/>
    <w:rsid w:val="0022369C"/>
    <w:rsid w:val="002259D5"/>
    <w:rsid w:val="00227473"/>
    <w:rsid w:val="00233209"/>
    <w:rsid w:val="0023449A"/>
    <w:rsid w:val="00235B75"/>
    <w:rsid w:val="00241FA1"/>
    <w:rsid w:val="00242B61"/>
    <w:rsid w:val="00256C80"/>
    <w:rsid w:val="002577EF"/>
    <w:rsid w:val="002627C7"/>
    <w:rsid w:val="00263319"/>
    <w:rsid w:val="00263E51"/>
    <w:rsid w:val="002645B3"/>
    <w:rsid w:val="00265B2B"/>
    <w:rsid w:val="00267360"/>
    <w:rsid w:val="00267FAB"/>
    <w:rsid w:val="0027040F"/>
    <w:rsid w:val="00270972"/>
    <w:rsid w:val="00271A26"/>
    <w:rsid w:val="0027225A"/>
    <w:rsid w:val="0027325B"/>
    <w:rsid w:val="002778FD"/>
    <w:rsid w:val="00280E4D"/>
    <w:rsid w:val="00281D63"/>
    <w:rsid w:val="002855AB"/>
    <w:rsid w:val="00285D8B"/>
    <w:rsid w:val="00286AB6"/>
    <w:rsid w:val="002870D6"/>
    <w:rsid w:val="002A13AC"/>
    <w:rsid w:val="002A1911"/>
    <w:rsid w:val="002A30F3"/>
    <w:rsid w:val="002A3CC1"/>
    <w:rsid w:val="002A490F"/>
    <w:rsid w:val="002A62CE"/>
    <w:rsid w:val="002B482A"/>
    <w:rsid w:val="002B64DC"/>
    <w:rsid w:val="002B66D2"/>
    <w:rsid w:val="002B71FE"/>
    <w:rsid w:val="002C1A7B"/>
    <w:rsid w:val="002C2102"/>
    <w:rsid w:val="002C4127"/>
    <w:rsid w:val="002C4DD1"/>
    <w:rsid w:val="002D000A"/>
    <w:rsid w:val="002D5273"/>
    <w:rsid w:val="002D53B3"/>
    <w:rsid w:val="002D54B0"/>
    <w:rsid w:val="002D63C2"/>
    <w:rsid w:val="002E0988"/>
    <w:rsid w:val="002E13A4"/>
    <w:rsid w:val="002E227C"/>
    <w:rsid w:val="002E22BE"/>
    <w:rsid w:val="002E446A"/>
    <w:rsid w:val="002E6118"/>
    <w:rsid w:val="002F3081"/>
    <w:rsid w:val="002F4166"/>
    <w:rsid w:val="002F6F10"/>
    <w:rsid w:val="002F70ED"/>
    <w:rsid w:val="002F7AFF"/>
    <w:rsid w:val="002F7D77"/>
    <w:rsid w:val="00300054"/>
    <w:rsid w:val="00301879"/>
    <w:rsid w:val="00301F63"/>
    <w:rsid w:val="00303466"/>
    <w:rsid w:val="0030546F"/>
    <w:rsid w:val="0030594E"/>
    <w:rsid w:val="00306073"/>
    <w:rsid w:val="00306572"/>
    <w:rsid w:val="00312D1B"/>
    <w:rsid w:val="00312D6E"/>
    <w:rsid w:val="00312FA7"/>
    <w:rsid w:val="003150A6"/>
    <w:rsid w:val="00315269"/>
    <w:rsid w:val="00321198"/>
    <w:rsid w:val="00321809"/>
    <w:rsid w:val="003222A0"/>
    <w:rsid w:val="003232CD"/>
    <w:rsid w:val="0032742D"/>
    <w:rsid w:val="00330262"/>
    <w:rsid w:val="00332412"/>
    <w:rsid w:val="003334BE"/>
    <w:rsid w:val="00336E6B"/>
    <w:rsid w:val="003404EA"/>
    <w:rsid w:val="00341E39"/>
    <w:rsid w:val="00350EEB"/>
    <w:rsid w:val="003522C7"/>
    <w:rsid w:val="00355C28"/>
    <w:rsid w:val="00355F1B"/>
    <w:rsid w:val="003567E2"/>
    <w:rsid w:val="00356942"/>
    <w:rsid w:val="00357441"/>
    <w:rsid w:val="00357A68"/>
    <w:rsid w:val="003613D5"/>
    <w:rsid w:val="00361844"/>
    <w:rsid w:val="00362AE8"/>
    <w:rsid w:val="00362E38"/>
    <w:rsid w:val="003653C7"/>
    <w:rsid w:val="003665E1"/>
    <w:rsid w:val="00375214"/>
    <w:rsid w:val="0038066B"/>
    <w:rsid w:val="00382C3B"/>
    <w:rsid w:val="003830AA"/>
    <w:rsid w:val="00384196"/>
    <w:rsid w:val="00385B6A"/>
    <w:rsid w:val="00390DE0"/>
    <w:rsid w:val="00396BE1"/>
    <w:rsid w:val="0039718A"/>
    <w:rsid w:val="003A0039"/>
    <w:rsid w:val="003A074F"/>
    <w:rsid w:val="003A1809"/>
    <w:rsid w:val="003A3B76"/>
    <w:rsid w:val="003A3DDB"/>
    <w:rsid w:val="003A45A9"/>
    <w:rsid w:val="003A50D4"/>
    <w:rsid w:val="003A7BEF"/>
    <w:rsid w:val="003B0A53"/>
    <w:rsid w:val="003B35B6"/>
    <w:rsid w:val="003B61D1"/>
    <w:rsid w:val="003B799C"/>
    <w:rsid w:val="003C51C9"/>
    <w:rsid w:val="003C591E"/>
    <w:rsid w:val="003C6D1E"/>
    <w:rsid w:val="003D02BC"/>
    <w:rsid w:val="003D0437"/>
    <w:rsid w:val="003D3F89"/>
    <w:rsid w:val="003D4DEC"/>
    <w:rsid w:val="003D616D"/>
    <w:rsid w:val="003D6C2D"/>
    <w:rsid w:val="003E0B03"/>
    <w:rsid w:val="003E1090"/>
    <w:rsid w:val="003E13FF"/>
    <w:rsid w:val="003E44DA"/>
    <w:rsid w:val="003E4BD5"/>
    <w:rsid w:val="003E5C09"/>
    <w:rsid w:val="003E707F"/>
    <w:rsid w:val="003E70C8"/>
    <w:rsid w:val="003E72B9"/>
    <w:rsid w:val="003F030C"/>
    <w:rsid w:val="003F0960"/>
    <w:rsid w:val="003F0DEA"/>
    <w:rsid w:val="003F3A50"/>
    <w:rsid w:val="003F514E"/>
    <w:rsid w:val="003F580A"/>
    <w:rsid w:val="003F5E65"/>
    <w:rsid w:val="003F6516"/>
    <w:rsid w:val="003F6597"/>
    <w:rsid w:val="00403D6F"/>
    <w:rsid w:val="004057DF"/>
    <w:rsid w:val="004069D5"/>
    <w:rsid w:val="00406C86"/>
    <w:rsid w:val="004105AD"/>
    <w:rsid w:val="00411795"/>
    <w:rsid w:val="004117E9"/>
    <w:rsid w:val="00412CCF"/>
    <w:rsid w:val="004130AF"/>
    <w:rsid w:val="00413AB8"/>
    <w:rsid w:val="0041440B"/>
    <w:rsid w:val="00415F22"/>
    <w:rsid w:val="004201BA"/>
    <w:rsid w:val="0042031C"/>
    <w:rsid w:val="004218D4"/>
    <w:rsid w:val="00421AEB"/>
    <w:rsid w:val="004229C5"/>
    <w:rsid w:val="00425D77"/>
    <w:rsid w:val="00426D7E"/>
    <w:rsid w:val="004271C1"/>
    <w:rsid w:val="00431EC5"/>
    <w:rsid w:val="0043258F"/>
    <w:rsid w:val="00436B52"/>
    <w:rsid w:val="00436D8C"/>
    <w:rsid w:val="00437B5E"/>
    <w:rsid w:val="00440FDB"/>
    <w:rsid w:val="00441EDA"/>
    <w:rsid w:val="004454DC"/>
    <w:rsid w:val="004471E5"/>
    <w:rsid w:val="004501ED"/>
    <w:rsid w:val="0045119C"/>
    <w:rsid w:val="0045308D"/>
    <w:rsid w:val="00454788"/>
    <w:rsid w:val="00454A58"/>
    <w:rsid w:val="0045567D"/>
    <w:rsid w:val="004572B4"/>
    <w:rsid w:val="00460518"/>
    <w:rsid w:val="00461294"/>
    <w:rsid w:val="00461544"/>
    <w:rsid w:val="0046206F"/>
    <w:rsid w:val="00462215"/>
    <w:rsid w:val="004629D0"/>
    <w:rsid w:val="00463F58"/>
    <w:rsid w:val="00465A22"/>
    <w:rsid w:val="004702C6"/>
    <w:rsid w:val="00472CA4"/>
    <w:rsid w:val="00472FDB"/>
    <w:rsid w:val="00473EC3"/>
    <w:rsid w:val="004753CA"/>
    <w:rsid w:val="004769DE"/>
    <w:rsid w:val="0048009D"/>
    <w:rsid w:val="00481C2F"/>
    <w:rsid w:val="00482967"/>
    <w:rsid w:val="0048354F"/>
    <w:rsid w:val="00484D4A"/>
    <w:rsid w:val="00487A4C"/>
    <w:rsid w:val="00490989"/>
    <w:rsid w:val="004913CD"/>
    <w:rsid w:val="00494231"/>
    <w:rsid w:val="00495373"/>
    <w:rsid w:val="004969EA"/>
    <w:rsid w:val="004A0908"/>
    <w:rsid w:val="004A106F"/>
    <w:rsid w:val="004A1FFF"/>
    <w:rsid w:val="004A271E"/>
    <w:rsid w:val="004A404E"/>
    <w:rsid w:val="004A6231"/>
    <w:rsid w:val="004B0FB6"/>
    <w:rsid w:val="004B1970"/>
    <w:rsid w:val="004B2095"/>
    <w:rsid w:val="004B355C"/>
    <w:rsid w:val="004B39E7"/>
    <w:rsid w:val="004B46A7"/>
    <w:rsid w:val="004B46DC"/>
    <w:rsid w:val="004B4C77"/>
    <w:rsid w:val="004B5C15"/>
    <w:rsid w:val="004B7FFE"/>
    <w:rsid w:val="004C02CC"/>
    <w:rsid w:val="004C07EC"/>
    <w:rsid w:val="004C0D82"/>
    <w:rsid w:val="004C1B04"/>
    <w:rsid w:val="004C3B07"/>
    <w:rsid w:val="004C4103"/>
    <w:rsid w:val="004C642E"/>
    <w:rsid w:val="004C70B7"/>
    <w:rsid w:val="004C73D3"/>
    <w:rsid w:val="004D1E4C"/>
    <w:rsid w:val="004D2099"/>
    <w:rsid w:val="004D2E90"/>
    <w:rsid w:val="004D4353"/>
    <w:rsid w:val="004D4462"/>
    <w:rsid w:val="004D50EC"/>
    <w:rsid w:val="004D5364"/>
    <w:rsid w:val="004D54A3"/>
    <w:rsid w:val="004D7AED"/>
    <w:rsid w:val="004D7DB5"/>
    <w:rsid w:val="004E4A98"/>
    <w:rsid w:val="004E7B2C"/>
    <w:rsid w:val="004E7C81"/>
    <w:rsid w:val="004F0E8E"/>
    <w:rsid w:val="004F2552"/>
    <w:rsid w:val="004F2693"/>
    <w:rsid w:val="00503989"/>
    <w:rsid w:val="005045E6"/>
    <w:rsid w:val="0050583B"/>
    <w:rsid w:val="00506044"/>
    <w:rsid w:val="00510958"/>
    <w:rsid w:val="005114C1"/>
    <w:rsid w:val="00513913"/>
    <w:rsid w:val="00525FB6"/>
    <w:rsid w:val="00526145"/>
    <w:rsid w:val="0052615B"/>
    <w:rsid w:val="00526431"/>
    <w:rsid w:val="0052693A"/>
    <w:rsid w:val="00526D59"/>
    <w:rsid w:val="00530420"/>
    <w:rsid w:val="005307A0"/>
    <w:rsid w:val="00531635"/>
    <w:rsid w:val="00532EE4"/>
    <w:rsid w:val="005341D4"/>
    <w:rsid w:val="0053457C"/>
    <w:rsid w:val="00542852"/>
    <w:rsid w:val="00542BE4"/>
    <w:rsid w:val="00543C52"/>
    <w:rsid w:val="00546F97"/>
    <w:rsid w:val="00551014"/>
    <w:rsid w:val="005511D4"/>
    <w:rsid w:val="00551A34"/>
    <w:rsid w:val="005527F8"/>
    <w:rsid w:val="005531B6"/>
    <w:rsid w:val="00553FEE"/>
    <w:rsid w:val="005547DF"/>
    <w:rsid w:val="00554C0B"/>
    <w:rsid w:val="00555441"/>
    <w:rsid w:val="00555CE0"/>
    <w:rsid w:val="00555D4F"/>
    <w:rsid w:val="005564D3"/>
    <w:rsid w:val="00557147"/>
    <w:rsid w:val="00557851"/>
    <w:rsid w:val="0056227E"/>
    <w:rsid w:val="00562360"/>
    <w:rsid w:val="00564242"/>
    <w:rsid w:val="005651FD"/>
    <w:rsid w:val="005655A4"/>
    <w:rsid w:val="005677A7"/>
    <w:rsid w:val="00567CDB"/>
    <w:rsid w:val="0057049B"/>
    <w:rsid w:val="00572A1D"/>
    <w:rsid w:val="00572D7E"/>
    <w:rsid w:val="005734A7"/>
    <w:rsid w:val="005749C3"/>
    <w:rsid w:val="00574FAA"/>
    <w:rsid w:val="00580F28"/>
    <w:rsid w:val="005822AF"/>
    <w:rsid w:val="00582420"/>
    <w:rsid w:val="00584D6F"/>
    <w:rsid w:val="00585FA7"/>
    <w:rsid w:val="005900BB"/>
    <w:rsid w:val="00591E13"/>
    <w:rsid w:val="0059225C"/>
    <w:rsid w:val="00594179"/>
    <w:rsid w:val="00595A9D"/>
    <w:rsid w:val="00596AD2"/>
    <w:rsid w:val="005A14E6"/>
    <w:rsid w:val="005A1923"/>
    <w:rsid w:val="005A200D"/>
    <w:rsid w:val="005A252F"/>
    <w:rsid w:val="005A38B4"/>
    <w:rsid w:val="005A63AB"/>
    <w:rsid w:val="005B1B3C"/>
    <w:rsid w:val="005B2005"/>
    <w:rsid w:val="005B321C"/>
    <w:rsid w:val="005B33CB"/>
    <w:rsid w:val="005B7303"/>
    <w:rsid w:val="005B758B"/>
    <w:rsid w:val="005C1D29"/>
    <w:rsid w:val="005C38B1"/>
    <w:rsid w:val="005C69D0"/>
    <w:rsid w:val="005D1206"/>
    <w:rsid w:val="005D32B5"/>
    <w:rsid w:val="005D6B59"/>
    <w:rsid w:val="005E1791"/>
    <w:rsid w:val="005E2890"/>
    <w:rsid w:val="005E46A9"/>
    <w:rsid w:val="005E6BFC"/>
    <w:rsid w:val="005F3660"/>
    <w:rsid w:val="005F5156"/>
    <w:rsid w:val="005F62DB"/>
    <w:rsid w:val="005F6E9B"/>
    <w:rsid w:val="005F7916"/>
    <w:rsid w:val="005F7B68"/>
    <w:rsid w:val="00600183"/>
    <w:rsid w:val="0060295D"/>
    <w:rsid w:val="00607B58"/>
    <w:rsid w:val="00610D03"/>
    <w:rsid w:val="0061262C"/>
    <w:rsid w:val="00612D40"/>
    <w:rsid w:val="00614AB7"/>
    <w:rsid w:val="00615A39"/>
    <w:rsid w:val="0061673C"/>
    <w:rsid w:val="00616749"/>
    <w:rsid w:val="0061735E"/>
    <w:rsid w:val="00620033"/>
    <w:rsid w:val="00620AE5"/>
    <w:rsid w:val="00623A14"/>
    <w:rsid w:val="00627373"/>
    <w:rsid w:val="00631944"/>
    <w:rsid w:val="0063202C"/>
    <w:rsid w:val="006329FA"/>
    <w:rsid w:val="00633668"/>
    <w:rsid w:val="006338ED"/>
    <w:rsid w:val="00635335"/>
    <w:rsid w:val="0063541E"/>
    <w:rsid w:val="00635864"/>
    <w:rsid w:val="00637339"/>
    <w:rsid w:val="00637488"/>
    <w:rsid w:val="00637E29"/>
    <w:rsid w:val="00643DA9"/>
    <w:rsid w:val="00645235"/>
    <w:rsid w:val="00645BA4"/>
    <w:rsid w:val="006470AE"/>
    <w:rsid w:val="00650A38"/>
    <w:rsid w:val="006537CC"/>
    <w:rsid w:val="00653B34"/>
    <w:rsid w:val="00654882"/>
    <w:rsid w:val="00654CBC"/>
    <w:rsid w:val="00654EC3"/>
    <w:rsid w:val="00656B88"/>
    <w:rsid w:val="00660490"/>
    <w:rsid w:val="00660862"/>
    <w:rsid w:val="00660AC1"/>
    <w:rsid w:val="00661D9F"/>
    <w:rsid w:val="00661E9B"/>
    <w:rsid w:val="00661F6F"/>
    <w:rsid w:val="00662129"/>
    <w:rsid w:val="00662A3D"/>
    <w:rsid w:val="00664CA5"/>
    <w:rsid w:val="0066529C"/>
    <w:rsid w:val="00665392"/>
    <w:rsid w:val="00667D5A"/>
    <w:rsid w:val="00670202"/>
    <w:rsid w:val="0067481F"/>
    <w:rsid w:val="0067590C"/>
    <w:rsid w:val="006760E8"/>
    <w:rsid w:val="006764AD"/>
    <w:rsid w:val="0067674A"/>
    <w:rsid w:val="006770DB"/>
    <w:rsid w:val="0067761D"/>
    <w:rsid w:val="00677628"/>
    <w:rsid w:val="00680A62"/>
    <w:rsid w:val="00680CB4"/>
    <w:rsid w:val="00680D7D"/>
    <w:rsid w:val="00682AC7"/>
    <w:rsid w:val="00685D18"/>
    <w:rsid w:val="00687DDB"/>
    <w:rsid w:val="0069144E"/>
    <w:rsid w:val="006950D0"/>
    <w:rsid w:val="0069521E"/>
    <w:rsid w:val="00695C1B"/>
    <w:rsid w:val="00695E80"/>
    <w:rsid w:val="006A0539"/>
    <w:rsid w:val="006A0980"/>
    <w:rsid w:val="006A1A26"/>
    <w:rsid w:val="006A1A55"/>
    <w:rsid w:val="006A2E98"/>
    <w:rsid w:val="006A34C2"/>
    <w:rsid w:val="006A4D5A"/>
    <w:rsid w:val="006A71A6"/>
    <w:rsid w:val="006B0B3B"/>
    <w:rsid w:val="006B2A2D"/>
    <w:rsid w:val="006B2F08"/>
    <w:rsid w:val="006B580E"/>
    <w:rsid w:val="006B64C4"/>
    <w:rsid w:val="006B68E6"/>
    <w:rsid w:val="006C0F98"/>
    <w:rsid w:val="006C1759"/>
    <w:rsid w:val="006C204B"/>
    <w:rsid w:val="006C3479"/>
    <w:rsid w:val="006C4CA5"/>
    <w:rsid w:val="006C5255"/>
    <w:rsid w:val="006D2596"/>
    <w:rsid w:val="006D3C6B"/>
    <w:rsid w:val="006D58CA"/>
    <w:rsid w:val="006D789F"/>
    <w:rsid w:val="006E08A9"/>
    <w:rsid w:val="006E0AFA"/>
    <w:rsid w:val="006E16E6"/>
    <w:rsid w:val="006E2A54"/>
    <w:rsid w:val="006E3F42"/>
    <w:rsid w:val="006E422B"/>
    <w:rsid w:val="006E4609"/>
    <w:rsid w:val="006E6C65"/>
    <w:rsid w:val="006E704D"/>
    <w:rsid w:val="006E75CA"/>
    <w:rsid w:val="006E7BE7"/>
    <w:rsid w:val="006F1ACF"/>
    <w:rsid w:val="006F5FA3"/>
    <w:rsid w:val="006F6E51"/>
    <w:rsid w:val="006F6F75"/>
    <w:rsid w:val="0070032E"/>
    <w:rsid w:val="00700337"/>
    <w:rsid w:val="00700971"/>
    <w:rsid w:val="00701093"/>
    <w:rsid w:val="00702A18"/>
    <w:rsid w:val="00704C9E"/>
    <w:rsid w:val="00704EE8"/>
    <w:rsid w:val="00706E7B"/>
    <w:rsid w:val="00707345"/>
    <w:rsid w:val="00711E26"/>
    <w:rsid w:val="007202A2"/>
    <w:rsid w:val="0072033E"/>
    <w:rsid w:val="007205D4"/>
    <w:rsid w:val="0072179F"/>
    <w:rsid w:val="00722920"/>
    <w:rsid w:val="00730376"/>
    <w:rsid w:val="00732F45"/>
    <w:rsid w:val="007338A0"/>
    <w:rsid w:val="0073488C"/>
    <w:rsid w:val="0073559D"/>
    <w:rsid w:val="0073703C"/>
    <w:rsid w:val="00737559"/>
    <w:rsid w:val="00737AE7"/>
    <w:rsid w:val="0074244C"/>
    <w:rsid w:val="007432C9"/>
    <w:rsid w:val="007432CD"/>
    <w:rsid w:val="00744443"/>
    <w:rsid w:val="00746251"/>
    <w:rsid w:val="0075016E"/>
    <w:rsid w:val="00752228"/>
    <w:rsid w:val="00752BDE"/>
    <w:rsid w:val="007535DD"/>
    <w:rsid w:val="00755E98"/>
    <w:rsid w:val="007560E2"/>
    <w:rsid w:val="00757696"/>
    <w:rsid w:val="00757B16"/>
    <w:rsid w:val="00757EC1"/>
    <w:rsid w:val="007610D6"/>
    <w:rsid w:val="00763962"/>
    <w:rsid w:val="00763C44"/>
    <w:rsid w:val="007653FF"/>
    <w:rsid w:val="00766937"/>
    <w:rsid w:val="0077248D"/>
    <w:rsid w:val="00773C2E"/>
    <w:rsid w:val="00773C70"/>
    <w:rsid w:val="00774574"/>
    <w:rsid w:val="00775037"/>
    <w:rsid w:val="0078088F"/>
    <w:rsid w:val="00781D37"/>
    <w:rsid w:val="0078278B"/>
    <w:rsid w:val="00783121"/>
    <w:rsid w:val="007868A7"/>
    <w:rsid w:val="00787BC0"/>
    <w:rsid w:val="00793216"/>
    <w:rsid w:val="00796E24"/>
    <w:rsid w:val="007A0A50"/>
    <w:rsid w:val="007A1940"/>
    <w:rsid w:val="007A1A48"/>
    <w:rsid w:val="007A1FAA"/>
    <w:rsid w:val="007A2E4C"/>
    <w:rsid w:val="007A5193"/>
    <w:rsid w:val="007A581B"/>
    <w:rsid w:val="007A5BC8"/>
    <w:rsid w:val="007A66A7"/>
    <w:rsid w:val="007A7287"/>
    <w:rsid w:val="007A7553"/>
    <w:rsid w:val="007B05A0"/>
    <w:rsid w:val="007B0D58"/>
    <w:rsid w:val="007B200F"/>
    <w:rsid w:val="007B21A4"/>
    <w:rsid w:val="007B25CC"/>
    <w:rsid w:val="007B3273"/>
    <w:rsid w:val="007B769E"/>
    <w:rsid w:val="007C0880"/>
    <w:rsid w:val="007C0FF8"/>
    <w:rsid w:val="007C1E55"/>
    <w:rsid w:val="007C3954"/>
    <w:rsid w:val="007C49E8"/>
    <w:rsid w:val="007C5443"/>
    <w:rsid w:val="007C7C8E"/>
    <w:rsid w:val="007D02C0"/>
    <w:rsid w:val="007D2BC4"/>
    <w:rsid w:val="007D40F3"/>
    <w:rsid w:val="007D4D9D"/>
    <w:rsid w:val="007D69F0"/>
    <w:rsid w:val="007D7041"/>
    <w:rsid w:val="007D7348"/>
    <w:rsid w:val="007E0BC8"/>
    <w:rsid w:val="007E1541"/>
    <w:rsid w:val="007E2620"/>
    <w:rsid w:val="007E2874"/>
    <w:rsid w:val="007E28B4"/>
    <w:rsid w:val="007E2D05"/>
    <w:rsid w:val="007E79A5"/>
    <w:rsid w:val="007E7A31"/>
    <w:rsid w:val="007F0D11"/>
    <w:rsid w:val="007F142E"/>
    <w:rsid w:val="007F1D9B"/>
    <w:rsid w:val="007F3A74"/>
    <w:rsid w:val="007F4FFD"/>
    <w:rsid w:val="007F58D7"/>
    <w:rsid w:val="007F5A1E"/>
    <w:rsid w:val="007F5BF7"/>
    <w:rsid w:val="00800092"/>
    <w:rsid w:val="00803280"/>
    <w:rsid w:val="00804A49"/>
    <w:rsid w:val="00805431"/>
    <w:rsid w:val="008060F2"/>
    <w:rsid w:val="00811BB3"/>
    <w:rsid w:val="00812057"/>
    <w:rsid w:val="008133A0"/>
    <w:rsid w:val="00820EDB"/>
    <w:rsid w:val="00820F7F"/>
    <w:rsid w:val="00823AD0"/>
    <w:rsid w:val="008248FF"/>
    <w:rsid w:val="00825BCC"/>
    <w:rsid w:val="00826C2F"/>
    <w:rsid w:val="00830ADA"/>
    <w:rsid w:val="00831B56"/>
    <w:rsid w:val="00834920"/>
    <w:rsid w:val="008349AE"/>
    <w:rsid w:val="00835EE6"/>
    <w:rsid w:val="0084053B"/>
    <w:rsid w:val="0084158D"/>
    <w:rsid w:val="00841994"/>
    <w:rsid w:val="00847763"/>
    <w:rsid w:val="00850ABD"/>
    <w:rsid w:val="00850B53"/>
    <w:rsid w:val="0085248A"/>
    <w:rsid w:val="0085289E"/>
    <w:rsid w:val="00852C87"/>
    <w:rsid w:val="00854E7A"/>
    <w:rsid w:val="00855BA8"/>
    <w:rsid w:val="0086428E"/>
    <w:rsid w:val="00866C25"/>
    <w:rsid w:val="008710F3"/>
    <w:rsid w:val="00873B0D"/>
    <w:rsid w:val="00877262"/>
    <w:rsid w:val="00877B51"/>
    <w:rsid w:val="00877D29"/>
    <w:rsid w:val="0088233A"/>
    <w:rsid w:val="00885098"/>
    <w:rsid w:val="00885CA1"/>
    <w:rsid w:val="008870CA"/>
    <w:rsid w:val="00891437"/>
    <w:rsid w:val="00891BB3"/>
    <w:rsid w:val="0089421C"/>
    <w:rsid w:val="00896291"/>
    <w:rsid w:val="00896785"/>
    <w:rsid w:val="008974A5"/>
    <w:rsid w:val="00897FA0"/>
    <w:rsid w:val="008A2C65"/>
    <w:rsid w:val="008A2D24"/>
    <w:rsid w:val="008A4E1E"/>
    <w:rsid w:val="008A5349"/>
    <w:rsid w:val="008A5538"/>
    <w:rsid w:val="008A574D"/>
    <w:rsid w:val="008A5A42"/>
    <w:rsid w:val="008B559F"/>
    <w:rsid w:val="008B5B15"/>
    <w:rsid w:val="008B5F40"/>
    <w:rsid w:val="008B6ADD"/>
    <w:rsid w:val="008B7580"/>
    <w:rsid w:val="008C04B7"/>
    <w:rsid w:val="008C2E77"/>
    <w:rsid w:val="008C30C8"/>
    <w:rsid w:val="008C382E"/>
    <w:rsid w:val="008C7258"/>
    <w:rsid w:val="008C7FC7"/>
    <w:rsid w:val="008D04C7"/>
    <w:rsid w:val="008D1FFA"/>
    <w:rsid w:val="008D3614"/>
    <w:rsid w:val="008D4365"/>
    <w:rsid w:val="008D6C41"/>
    <w:rsid w:val="008E0545"/>
    <w:rsid w:val="008E10DF"/>
    <w:rsid w:val="008E11F6"/>
    <w:rsid w:val="008E1EF9"/>
    <w:rsid w:val="008E3531"/>
    <w:rsid w:val="008E354B"/>
    <w:rsid w:val="008F05D4"/>
    <w:rsid w:val="008F30FC"/>
    <w:rsid w:val="008F3EBF"/>
    <w:rsid w:val="008F54BF"/>
    <w:rsid w:val="008F73A9"/>
    <w:rsid w:val="008F7574"/>
    <w:rsid w:val="008F77CD"/>
    <w:rsid w:val="00904165"/>
    <w:rsid w:val="00905F7B"/>
    <w:rsid w:val="00906588"/>
    <w:rsid w:val="00907C76"/>
    <w:rsid w:val="00907F2A"/>
    <w:rsid w:val="00910FB5"/>
    <w:rsid w:val="009124EE"/>
    <w:rsid w:val="00913482"/>
    <w:rsid w:val="00913585"/>
    <w:rsid w:val="009149BE"/>
    <w:rsid w:val="00916F97"/>
    <w:rsid w:val="0091788F"/>
    <w:rsid w:val="00921D62"/>
    <w:rsid w:val="00921F42"/>
    <w:rsid w:val="00922090"/>
    <w:rsid w:val="009226C0"/>
    <w:rsid w:val="00925402"/>
    <w:rsid w:val="009262B7"/>
    <w:rsid w:val="009268D6"/>
    <w:rsid w:val="00933B75"/>
    <w:rsid w:val="009346D2"/>
    <w:rsid w:val="00941B26"/>
    <w:rsid w:val="00941D40"/>
    <w:rsid w:val="00945800"/>
    <w:rsid w:val="00950356"/>
    <w:rsid w:val="00951A51"/>
    <w:rsid w:val="009521A2"/>
    <w:rsid w:val="00956098"/>
    <w:rsid w:val="00962948"/>
    <w:rsid w:val="00963F6B"/>
    <w:rsid w:val="00965D00"/>
    <w:rsid w:val="00967766"/>
    <w:rsid w:val="009678C2"/>
    <w:rsid w:val="009736AA"/>
    <w:rsid w:val="00974197"/>
    <w:rsid w:val="0097756F"/>
    <w:rsid w:val="00977670"/>
    <w:rsid w:val="00977C0F"/>
    <w:rsid w:val="00980817"/>
    <w:rsid w:val="009838EE"/>
    <w:rsid w:val="00983E5D"/>
    <w:rsid w:val="009851BF"/>
    <w:rsid w:val="00986375"/>
    <w:rsid w:val="00987E4F"/>
    <w:rsid w:val="0099004F"/>
    <w:rsid w:val="00990801"/>
    <w:rsid w:val="009919E4"/>
    <w:rsid w:val="009924BD"/>
    <w:rsid w:val="009925FF"/>
    <w:rsid w:val="00997D1E"/>
    <w:rsid w:val="00997ED0"/>
    <w:rsid w:val="009A10AA"/>
    <w:rsid w:val="009A1895"/>
    <w:rsid w:val="009A1A86"/>
    <w:rsid w:val="009A2D96"/>
    <w:rsid w:val="009A3838"/>
    <w:rsid w:val="009A3B24"/>
    <w:rsid w:val="009A44C1"/>
    <w:rsid w:val="009A5021"/>
    <w:rsid w:val="009A5A1D"/>
    <w:rsid w:val="009A6049"/>
    <w:rsid w:val="009A625F"/>
    <w:rsid w:val="009B0A62"/>
    <w:rsid w:val="009B0AAE"/>
    <w:rsid w:val="009B143F"/>
    <w:rsid w:val="009B43CC"/>
    <w:rsid w:val="009B4659"/>
    <w:rsid w:val="009B7395"/>
    <w:rsid w:val="009B7528"/>
    <w:rsid w:val="009C00C6"/>
    <w:rsid w:val="009C1CBC"/>
    <w:rsid w:val="009C36F9"/>
    <w:rsid w:val="009C4A2A"/>
    <w:rsid w:val="009C58A1"/>
    <w:rsid w:val="009C5B8F"/>
    <w:rsid w:val="009D0847"/>
    <w:rsid w:val="009D10B1"/>
    <w:rsid w:val="009D35B9"/>
    <w:rsid w:val="009D4674"/>
    <w:rsid w:val="009D6D2B"/>
    <w:rsid w:val="009E0E48"/>
    <w:rsid w:val="009E29FF"/>
    <w:rsid w:val="009E47C4"/>
    <w:rsid w:val="009E63EE"/>
    <w:rsid w:val="009F199F"/>
    <w:rsid w:val="009F34A5"/>
    <w:rsid w:val="009F378B"/>
    <w:rsid w:val="00A007F9"/>
    <w:rsid w:val="00A00C95"/>
    <w:rsid w:val="00A01938"/>
    <w:rsid w:val="00A048B4"/>
    <w:rsid w:val="00A0563A"/>
    <w:rsid w:val="00A06EFD"/>
    <w:rsid w:val="00A1423B"/>
    <w:rsid w:val="00A176B6"/>
    <w:rsid w:val="00A21611"/>
    <w:rsid w:val="00A21E92"/>
    <w:rsid w:val="00A2413C"/>
    <w:rsid w:val="00A2569A"/>
    <w:rsid w:val="00A25A95"/>
    <w:rsid w:val="00A25D05"/>
    <w:rsid w:val="00A2745F"/>
    <w:rsid w:val="00A27BE0"/>
    <w:rsid w:val="00A3078C"/>
    <w:rsid w:val="00A3109C"/>
    <w:rsid w:val="00A31FA8"/>
    <w:rsid w:val="00A345A5"/>
    <w:rsid w:val="00A3566F"/>
    <w:rsid w:val="00A35A76"/>
    <w:rsid w:val="00A40431"/>
    <w:rsid w:val="00A40847"/>
    <w:rsid w:val="00A40DA0"/>
    <w:rsid w:val="00A4368F"/>
    <w:rsid w:val="00A43A16"/>
    <w:rsid w:val="00A44626"/>
    <w:rsid w:val="00A452DC"/>
    <w:rsid w:val="00A47B30"/>
    <w:rsid w:val="00A53BD1"/>
    <w:rsid w:val="00A56AC7"/>
    <w:rsid w:val="00A578BE"/>
    <w:rsid w:val="00A603B7"/>
    <w:rsid w:val="00A6086D"/>
    <w:rsid w:val="00A622BC"/>
    <w:rsid w:val="00A64026"/>
    <w:rsid w:val="00A64115"/>
    <w:rsid w:val="00A65577"/>
    <w:rsid w:val="00A66155"/>
    <w:rsid w:val="00A71D93"/>
    <w:rsid w:val="00A72774"/>
    <w:rsid w:val="00A727CC"/>
    <w:rsid w:val="00A72C80"/>
    <w:rsid w:val="00A7364B"/>
    <w:rsid w:val="00A76876"/>
    <w:rsid w:val="00A80F4A"/>
    <w:rsid w:val="00A84E70"/>
    <w:rsid w:val="00A9266E"/>
    <w:rsid w:val="00A9308B"/>
    <w:rsid w:val="00A96436"/>
    <w:rsid w:val="00A97F4A"/>
    <w:rsid w:val="00AA22FC"/>
    <w:rsid w:val="00AA4634"/>
    <w:rsid w:val="00AA5256"/>
    <w:rsid w:val="00AA71C2"/>
    <w:rsid w:val="00AB1608"/>
    <w:rsid w:val="00AB2D87"/>
    <w:rsid w:val="00AB3901"/>
    <w:rsid w:val="00AB4AB3"/>
    <w:rsid w:val="00AB5572"/>
    <w:rsid w:val="00AC0A02"/>
    <w:rsid w:val="00AC1337"/>
    <w:rsid w:val="00AC1401"/>
    <w:rsid w:val="00AC4A3C"/>
    <w:rsid w:val="00AC79C1"/>
    <w:rsid w:val="00AD001A"/>
    <w:rsid w:val="00AD1EB0"/>
    <w:rsid w:val="00AD4B9E"/>
    <w:rsid w:val="00AD58ED"/>
    <w:rsid w:val="00AD6A10"/>
    <w:rsid w:val="00AD7053"/>
    <w:rsid w:val="00AD7B2E"/>
    <w:rsid w:val="00AE266D"/>
    <w:rsid w:val="00AE30CE"/>
    <w:rsid w:val="00AE49B4"/>
    <w:rsid w:val="00AE4E40"/>
    <w:rsid w:val="00AE6CC1"/>
    <w:rsid w:val="00AE7557"/>
    <w:rsid w:val="00AF03C1"/>
    <w:rsid w:val="00AF1707"/>
    <w:rsid w:val="00AF21CF"/>
    <w:rsid w:val="00AF47E6"/>
    <w:rsid w:val="00AF4AF5"/>
    <w:rsid w:val="00B0020C"/>
    <w:rsid w:val="00B02F0F"/>
    <w:rsid w:val="00B04F14"/>
    <w:rsid w:val="00B055A9"/>
    <w:rsid w:val="00B10A2A"/>
    <w:rsid w:val="00B1129B"/>
    <w:rsid w:val="00B11FCB"/>
    <w:rsid w:val="00B12A3D"/>
    <w:rsid w:val="00B159AC"/>
    <w:rsid w:val="00B15EFB"/>
    <w:rsid w:val="00B164A6"/>
    <w:rsid w:val="00B16699"/>
    <w:rsid w:val="00B17F50"/>
    <w:rsid w:val="00B21D12"/>
    <w:rsid w:val="00B234E2"/>
    <w:rsid w:val="00B237CC"/>
    <w:rsid w:val="00B25508"/>
    <w:rsid w:val="00B2643F"/>
    <w:rsid w:val="00B264F2"/>
    <w:rsid w:val="00B279FA"/>
    <w:rsid w:val="00B309D4"/>
    <w:rsid w:val="00B31CD3"/>
    <w:rsid w:val="00B32ED3"/>
    <w:rsid w:val="00B33345"/>
    <w:rsid w:val="00B35639"/>
    <w:rsid w:val="00B35D3F"/>
    <w:rsid w:val="00B36456"/>
    <w:rsid w:val="00B40B2A"/>
    <w:rsid w:val="00B433CB"/>
    <w:rsid w:val="00B43DD3"/>
    <w:rsid w:val="00B512B4"/>
    <w:rsid w:val="00B51DF0"/>
    <w:rsid w:val="00B52716"/>
    <w:rsid w:val="00B52AA6"/>
    <w:rsid w:val="00B5437F"/>
    <w:rsid w:val="00B545EB"/>
    <w:rsid w:val="00B55DCD"/>
    <w:rsid w:val="00B5631B"/>
    <w:rsid w:val="00B56954"/>
    <w:rsid w:val="00B61750"/>
    <w:rsid w:val="00B63023"/>
    <w:rsid w:val="00B643A3"/>
    <w:rsid w:val="00B655AF"/>
    <w:rsid w:val="00B65A54"/>
    <w:rsid w:val="00B67A34"/>
    <w:rsid w:val="00B67BA1"/>
    <w:rsid w:val="00B67D82"/>
    <w:rsid w:val="00B74409"/>
    <w:rsid w:val="00B76EF3"/>
    <w:rsid w:val="00B80F5C"/>
    <w:rsid w:val="00B81B0F"/>
    <w:rsid w:val="00B839B2"/>
    <w:rsid w:val="00B9341B"/>
    <w:rsid w:val="00B939C6"/>
    <w:rsid w:val="00B93C1D"/>
    <w:rsid w:val="00B9755A"/>
    <w:rsid w:val="00BA00D8"/>
    <w:rsid w:val="00BA11D0"/>
    <w:rsid w:val="00BA2B30"/>
    <w:rsid w:val="00BA38C3"/>
    <w:rsid w:val="00BA764B"/>
    <w:rsid w:val="00BB0EFC"/>
    <w:rsid w:val="00BB1218"/>
    <w:rsid w:val="00BB51D1"/>
    <w:rsid w:val="00BB5434"/>
    <w:rsid w:val="00BB612A"/>
    <w:rsid w:val="00BB707F"/>
    <w:rsid w:val="00BB71C5"/>
    <w:rsid w:val="00BB780F"/>
    <w:rsid w:val="00BC0AC2"/>
    <w:rsid w:val="00BC1362"/>
    <w:rsid w:val="00BC1C39"/>
    <w:rsid w:val="00BC26F8"/>
    <w:rsid w:val="00BC3A25"/>
    <w:rsid w:val="00BC3BE8"/>
    <w:rsid w:val="00BC597F"/>
    <w:rsid w:val="00BC6CCE"/>
    <w:rsid w:val="00BC722D"/>
    <w:rsid w:val="00BC78E6"/>
    <w:rsid w:val="00BC7E77"/>
    <w:rsid w:val="00BD202C"/>
    <w:rsid w:val="00BD2364"/>
    <w:rsid w:val="00BD25D0"/>
    <w:rsid w:val="00BD3B12"/>
    <w:rsid w:val="00BD412B"/>
    <w:rsid w:val="00BD619E"/>
    <w:rsid w:val="00BD702C"/>
    <w:rsid w:val="00BE1691"/>
    <w:rsid w:val="00BE275A"/>
    <w:rsid w:val="00BE2FA8"/>
    <w:rsid w:val="00BE6F88"/>
    <w:rsid w:val="00BE7519"/>
    <w:rsid w:val="00BE7CC5"/>
    <w:rsid w:val="00BF0484"/>
    <w:rsid w:val="00BF39EA"/>
    <w:rsid w:val="00BF3F7C"/>
    <w:rsid w:val="00BF44BA"/>
    <w:rsid w:val="00BF5059"/>
    <w:rsid w:val="00BF515E"/>
    <w:rsid w:val="00BF5738"/>
    <w:rsid w:val="00C045DD"/>
    <w:rsid w:val="00C04D9F"/>
    <w:rsid w:val="00C0682D"/>
    <w:rsid w:val="00C06A72"/>
    <w:rsid w:val="00C073C3"/>
    <w:rsid w:val="00C11B0A"/>
    <w:rsid w:val="00C12019"/>
    <w:rsid w:val="00C12BF2"/>
    <w:rsid w:val="00C14AA2"/>
    <w:rsid w:val="00C17FF3"/>
    <w:rsid w:val="00C203F7"/>
    <w:rsid w:val="00C20FA2"/>
    <w:rsid w:val="00C21A63"/>
    <w:rsid w:val="00C21E36"/>
    <w:rsid w:val="00C22507"/>
    <w:rsid w:val="00C23115"/>
    <w:rsid w:val="00C27293"/>
    <w:rsid w:val="00C32EC4"/>
    <w:rsid w:val="00C35AEE"/>
    <w:rsid w:val="00C36910"/>
    <w:rsid w:val="00C409B0"/>
    <w:rsid w:val="00C414E4"/>
    <w:rsid w:val="00C42DA1"/>
    <w:rsid w:val="00C4385B"/>
    <w:rsid w:val="00C45169"/>
    <w:rsid w:val="00C503AB"/>
    <w:rsid w:val="00C50E26"/>
    <w:rsid w:val="00C519DF"/>
    <w:rsid w:val="00C519E4"/>
    <w:rsid w:val="00C54715"/>
    <w:rsid w:val="00C5490C"/>
    <w:rsid w:val="00C5570A"/>
    <w:rsid w:val="00C57A9A"/>
    <w:rsid w:val="00C6051F"/>
    <w:rsid w:val="00C64F55"/>
    <w:rsid w:val="00C66E54"/>
    <w:rsid w:val="00C71341"/>
    <w:rsid w:val="00C725AA"/>
    <w:rsid w:val="00C7447F"/>
    <w:rsid w:val="00C744AC"/>
    <w:rsid w:val="00C7718E"/>
    <w:rsid w:val="00C77E42"/>
    <w:rsid w:val="00C80171"/>
    <w:rsid w:val="00C8025A"/>
    <w:rsid w:val="00C80703"/>
    <w:rsid w:val="00C80A76"/>
    <w:rsid w:val="00C80DE3"/>
    <w:rsid w:val="00C80F6B"/>
    <w:rsid w:val="00C823FE"/>
    <w:rsid w:val="00C84790"/>
    <w:rsid w:val="00C86B58"/>
    <w:rsid w:val="00C877AA"/>
    <w:rsid w:val="00C94E72"/>
    <w:rsid w:val="00C95738"/>
    <w:rsid w:val="00C96FED"/>
    <w:rsid w:val="00CA02C3"/>
    <w:rsid w:val="00CA138A"/>
    <w:rsid w:val="00CA407D"/>
    <w:rsid w:val="00CA779B"/>
    <w:rsid w:val="00CB140E"/>
    <w:rsid w:val="00CB21FB"/>
    <w:rsid w:val="00CB4823"/>
    <w:rsid w:val="00CB4936"/>
    <w:rsid w:val="00CB5D8D"/>
    <w:rsid w:val="00CC07BE"/>
    <w:rsid w:val="00CC106C"/>
    <w:rsid w:val="00CC2321"/>
    <w:rsid w:val="00CC292D"/>
    <w:rsid w:val="00CC2F7B"/>
    <w:rsid w:val="00CC34CA"/>
    <w:rsid w:val="00CC3591"/>
    <w:rsid w:val="00CC79FC"/>
    <w:rsid w:val="00CD26D9"/>
    <w:rsid w:val="00CD2A3F"/>
    <w:rsid w:val="00CD349B"/>
    <w:rsid w:val="00CD5762"/>
    <w:rsid w:val="00CD57C8"/>
    <w:rsid w:val="00CD7820"/>
    <w:rsid w:val="00CE083C"/>
    <w:rsid w:val="00CE44A4"/>
    <w:rsid w:val="00CE6331"/>
    <w:rsid w:val="00CF5615"/>
    <w:rsid w:val="00CF5785"/>
    <w:rsid w:val="00CF7B13"/>
    <w:rsid w:val="00D02214"/>
    <w:rsid w:val="00D03C63"/>
    <w:rsid w:val="00D05EC2"/>
    <w:rsid w:val="00D062FC"/>
    <w:rsid w:val="00D06321"/>
    <w:rsid w:val="00D068EC"/>
    <w:rsid w:val="00D069A1"/>
    <w:rsid w:val="00D06D50"/>
    <w:rsid w:val="00D105C9"/>
    <w:rsid w:val="00D13FB5"/>
    <w:rsid w:val="00D14103"/>
    <w:rsid w:val="00D15EAA"/>
    <w:rsid w:val="00D20583"/>
    <w:rsid w:val="00D20D8D"/>
    <w:rsid w:val="00D21093"/>
    <w:rsid w:val="00D22EFD"/>
    <w:rsid w:val="00D2575E"/>
    <w:rsid w:val="00D25B2C"/>
    <w:rsid w:val="00D26D29"/>
    <w:rsid w:val="00D30EA2"/>
    <w:rsid w:val="00D31E6E"/>
    <w:rsid w:val="00D324C1"/>
    <w:rsid w:val="00D32BD5"/>
    <w:rsid w:val="00D44285"/>
    <w:rsid w:val="00D44379"/>
    <w:rsid w:val="00D44C80"/>
    <w:rsid w:val="00D468AA"/>
    <w:rsid w:val="00D47BB0"/>
    <w:rsid w:val="00D50802"/>
    <w:rsid w:val="00D50C2A"/>
    <w:rsid w:val="00D5163D"/>
    <w:rsid w:val="00D52373"/>
    <w:rsid w:val="00D55B96"/>
    <w:rsid w:val="00D56F2B"/>
    <w:rsid w:val="00D57ADE"/>
    <w:rsid w:val="00D60EA5"/>
    <w:rsid w:val="00D61B1B"/>
    <w:rsid w:val="00D62308"/>
    <w:rsid w:val="00D62500"/>
    <w:rsid w:val="00D63BFF"/>
    <w:rsid w:val="00D64FC3"/>
    <w:rsid w:val="00D666B6"/>
    <w:rsid w:val="00D66F42"/>
    <w:rsid w:val="00D707A2"/>
    <w:rsid w:val="00D72F2D"/>
    <w:rsid w:val="00D7374F"/>
    <w:rsid w:val="00D7407D"/>
    <w:rsid w:val="00D75978"/>
    <w:rsid w:val="00D75A25"/>
    <w:rsid w:val="00D76387"/>
    <w:rsid w:val="00D80887"/>
    <w:rsid w:val="00D812DA"/>
    <w:rsid w:val="00D81AA1"/>
    <w:rsid w:val="00D830B5"/>
    <w:rsid w:val="00D8422A"/>
    <w:rsid w:val="00D842DE"/>
    <w:rsid w:val="00D8461E"/>
    <w:rsid w:val="00D85030"/>
    <w:rsid w:val="00D856D7"/>
    <w:rsid w:val="00D85923"/>
    <w:rsid w:val="00D868FD"/>
    <w:rsid w:val="00D906B8"/>
    <w:rsid w:val="00D93BA9"/>
    <w:rsid w:val="00D945DE"/>
    <w:rsid w:val="00D95182"/>
    <w:rsid w:val="00D95BE5"/>
    <w:rsid w:val="00D9675F"/>
    <w:rsid w:val="00D96D2F"/>
    <w:rsid w:val="00DA165A"/>
    <w:rsid w:val="00DA38D0"/>
    <w:rsid w:val="00DA3FC0"/>
    <w:rsid w:val="00DA4304"/>
    <w:rsid w:val="00DA5258"/>
    <w:rsid w:val="00DA5B90"/>
    <w:rsid w:val="00DA61BC"/>
    <w:rsid w:val="00DA65F4"/>
    <w:rsid w:val="00DB122D"/>
    <w:rsid w:val="00DB1CB9"/>
    <w:rsid w:val="00DB2A90"/>
    <w:rsid w:val="00DB315A"/>
    <w:rsid w:val="00DB3EE8"/>
    <w:rsid w:val="00DB4748"/>
    <w:rsid w:val="00DB7A1E"/>
    <w:rsid w:val="00DC2C64"/>
    <w:rsid w:val="00DC3EEC"/>
    <w:rsid w:val="00DC4288"/>
    <w:rsid w:val="00DC66B3"/>
    <w:rsid w:val="00DC74E9"/>
    <w:rsid w:val="00DD091D"/>
    <w:rsid w:val="00DD2319"/>
    <w:rsid w:val="00DD2948"/>
    <w:rsid w:val="00DD3504"/>
    <w:rsid w:val="00DD74CD"/>
    <w:rsid w:val="00DE2565"/>
    <w:rsid w:val="00DE2D2E"/>
    <w:rsid w:val="00DE57B4"/>
    <w:rsid w:val="00DE6974"/>
    <w:rsid w:val="00DE7996"/>
    <w:rsid w:val="00DF1530"/>
    <w:rsid w:val="00DF26AE"/>
    <w:rsid w:val="00DF3898"/>
    <w:rsid w:val="00DF5370"/>
    <w:rsid w:val="00DF5D50"/>
    <w:rsid w:val="00DF7EA7"/>
    <w:rsid w:val="00E003E9"/>
    <w:rsid w:val="00E05886"/>
    <w:rsid w:val="00E060E7"/>
    <w:rsid w:val="00E06F06"/>
    <w:rsid w:val="00E07317"/>
    <w:rsid w:val="00E126D7"/>
    <w:rsid w:val="00E12B78"/>
    <w:rsid w:val="00E141C4"/>
    <w:rsid w:val="00E1493A"/>
    <w:rsid w:val="00E211B8"/>
    <w:rsid w:val="00E213DC"/>
    <w:rsid w:val="00E22BA1"/>
    <w:rsid w:val="00E23215"/>
    <w:rsid w:val="00E24771"/>
    <w:rsid w:val="00E25ECE"/>
    <w:rsid w:val="00E26C56"/>
    <w:rsid w:val="00E26DDC"/>
    <w:rsid w:val="00E310E8"/>
    <w:rsid w:val="00E31838"/>
    <w:rsid w:val="00E34CFC"/>
    <w:rsid w:val="00E35EE0"/>
    <w:rsid w:val="00E35F83"/>
    <w:rsid w:val="00E3628F"/>
    <w:rsid w:val="00E41122"/>
    <w:rsid w:val="00E41375"/>
    <w:rsid w:val="00E449A5"/>
    <w:rsid w:val="00E462B6"/>
    <w:rsid w:val="00E47AA2"/>
    <w:rsid w:val="00E50D80"/>
    <w:rsid w:val="00E528D2"/>
    <w:rsid w:val="00E528EF"/>
    <w:rsid w:val="00E52B52"/>
    <w:rsid w:val="00E54CCE"/>
    <w:rsid w:val="00E55288"/>
    <w:rsid w:val="00E6024B"/>
    <w:rsid w:val="00E60B41"/>
    <w:rsid w:val="00E61275"/>
    <w:rsid w:val="00E61B31"/>
    <w:rsid w:val="00E65D12"/>
    <w:rsid w:val="00E676F7"/>
    <w:rsid w:val="00E67F0C"/>
    <w:rsid w:val="00E72937"/>
    <w:rsid w:val="00E73933"/>
    <w:rsid w:val="00E74534"/>
    <w:rsid w:val="00E74810"/>
    <w:rsid w:val="00E76430"/>
    <w:rsid w:val="00E77559"/>
    <w:rsid w:val="00E8179B"/>
    <w:rsid w:val="00E82AAC"/>
    <w:rsid w:val="00E835DF"/>
    <w:rsid w:val="00E856AB"/>
    <w:rsid w:val="00E86839"/>
    <w:rsid w:val="00E87FB4"/>
    <w:rsid w:val="00E90E7D"/>
    <w:rsid w:val="00E921B4"/>
    <w:rsid w:val="00E93D72"/>
    <w:rsid w:val="00E95D77"/>
    <w:rsid w:val="00EA4FCC"/>
    <w:rsid w:val="00EA5038"/>
    <w:rsid w:val="00EA57D5"/>
    <w:rsid w:val="00EB26B8"/>
    <w:rsid w:val="00EB3D02"/>
    <w:rsid w:val="00EB53F1"/>
    <w:rsid w:val="00EC1C67"/>
    <w:rsid w:val="00EC1E2B"/>
    <w:rsid w:val="00EC1E6B"/>
    <w:rsid w:val="00EC250F"/>
    <w:rsid w:val="00EC2D83"/>
    <w:rsid w:val="00EC339A"/>
    <w:rsid w:val="00EC37FF"/>
    <w:rsid w:val="00EC3D4C"/>
    <w:rsid w:val="00EC45E5"/>
    <w:rsid w:val="00EC4C2B"/>
    <w:rsid w:val="00EC524D"/>
    <w:rsid w:val="00EC5FC6"/>
    <w:rsid w:val="00EC7888"/>
    <w:rsid w:val="00ED0829"/>
    <w:rsid w:val="00ED5EDA"/>
    <w:rsid w:val="00ED6816"/>
    <w:rsid w:val="00ED74E3"/>
    <w:rsid w:val="00ED79BB"/>
    <w:rsid w:val="00EE01C1"/>
    <w:rsid w:val="00EE0A57"/>
    <w:rsid w:val="00EE1397"/>
    <w:rsid w:val="00EE3303"/>
    <w:rsid w:val="00EE56EE"/>
    <w:rsid w:val="00EE5E94"/>
    <w:rsid w:val="00EE651D"/>
    <w:rsid w:val="00EE7F27"/>
    <w:rsid w:val="00EF08A1"/>
    <w:rsid w:val="00EF0BD5"/>
    <w:rsid w:val="00EF168B"/>
    <w:rsid w:val="00EF71AD"/>
    <w:rsid w:val="00EF75A6"/>
    <w:rsid w:val="00F00CE9"/>
    <w:rsid w:val="00F131A4"/>
    <w:rsid w:val="00F13E73"/>
    <w:rsid w:val="00F151B7"/>
    <w:rsid w:val="00F17CC2"/>
    <w:rsid w:val="00F211D2"/>
    <w:rsid w:val="00F21893"/>
    <w:rsid w:val="00F21ADD"/>
    <w:rsid w:val="00F246F3"/>
    <w:rsid w:val="00F24876"/>
    <w:rsid w:val="00F24B06"/>
    <w:rsid w:val="00F25085"/>
    <w:rsid w:val="00F25915"/>
    <w:rsid w:val="00F2667F"/>
    <w:rsid w:val="00F26DA3"/>
    <w:rsid w:val="00F2724A"/>
    <w:rsid w:val="00F27708"/>
    <w:rsid w:val="00F30CA5"/>
    <w:rsid w:val="00F30D6F"/>
    <w:rsid w:val="00F31582"/>
    <w:rsid w:val="00F31D23"/>
    <w:rsid w:val="00F32F6B"/>
    <w:rsid w:val="00F34E38"/>
    <w:rsid w:val="00F36F0B"/>
    <w:rsid w:val="00F44C6D"/>
    <w:rsid w:val="00F44DF5"/>
    <w:rsid w:val="00F45813"/>
    <w:rsid w:val="00F458E6"/>
    <w:rsid w:val="00F46FAD"/>
    <w:rsid w:val="00F549E9"/>
    <w:rsid w:val="00F573FE"/>
    <w:rsid w:val="00F61C3B"/>
    <w:rsid w:val="00F626FC"/>
    <w:rsid w:val="00F646A4"/>
    <w:rsid w:val="00F649C5"/>
    <w:rsid w:val="00F6792E"/>
    <w:rsid w:val="00F7108F"/>
    <w:rsid w:val="00F717CC"/>
    <w:rsid w:val="00F7231F"/>
    <w:rsid w:val="00F731F9"/>
    <w:rsid w:val="00F746F5"/>
    <w:rsid w:val="00F822E4"/>
    <w:rsid w:val="00F84017"/>
    <w:rsid w:val="00F84A47"/>
    <w:rsid w:val="00F85A2F"/>
    <w:rsid w:val="00F90390"/>
    <w:rsid w:val="00F920FC"/>
    <w:rsid w:val="00F934BC"/>
    <w:rsid w:val="00F97E7A"/>
    <w:rsid w:val="00FA1FCE"/>
    <w:rsid w:val="00FA33F5"/>
    <w:rsid w:val="00FA3D0A"/>
    <w:rsid w:val="00FA53D3"/>
    <w:rsid w:val="00FA6030"/>
    <w:rsid w:val="00FA6C5E"/>
    <w:rsid w:val="00FA7858"/>
    <w:rsid w:val="00FB1E6A"/>
    <w:rsid w:val="00FB6201"/>
    <w:rsid w:val="00FB6340"/>
    <w:rsid w:val="00FC0044"/>
    <w:rsid w:val="00FC3427"/>
    <w:rsid w:val="00FC4E1A"/>
    <w:rsid w:val="00FC6815"/>
    <w:rsid w:val="00FD0D8F"/>
    <w:rsid w:val="00FD0F53"/>
    <w:rsid w:val="00FD123E"/>
    <w:rsid w:val="00FD1A89"/>
    <w:rsid w:val="00FD38C0"/>
    <w:rsid w:val="00FD4585"/>
    <w:rsid w:val="00FD4BC4"/>
    <w:rsid w:val="00FD6A53"/>
    <w:rsid w:val="00FE0ED8"/>
    <w:rsid w:val="00FE1FF2"/>
    <w:rsid w:val="00FE2C9F"/>
    <w:rsid w:val="00FE40A5"/>
    <w:rsid w:val="00FE5058"/>
    <w:rsid w:val="00FE637F"/>
    <w:rsid w:val="00FF28B0"/>
    <w:rsid w:val="00FF316C"/>
    <w:rsid w:val="00FF3F80"/>
    <w:rsid w:val="00FF42D6"/>
    <w:rsid w:val="00FF457F"/>
    <w:rsid w:val="00FF50E5"/>
    <w:rsid w:val="00FF627C"/>
    <w:rsid w:val="00FF6989"/>
    <w:rsid w:val="00FF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CD75DF"/>
  <w15:chartTrackingRefBased/>
  <w15:docId w15:val="{BFA9300D-02A5-42F0-B252-CA18819AB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E07F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84D6F"/>
    <w:pPr>
      <w:keepNext/>
      <w:jc w:val="both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B5C1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B5C15"/>
  </w:style>
  <w:style w:type="paragraph" w:styleId="BodyText">
    <w:name w:val="Body Text"/>
    <w:basedOn w:val="Normal"/>
    <w:rsid w:val="004B5C15"/>
    <w:pPr>
      <w:jc w:val="both"/>
    </w:pPr>
  </w:style>
  <w:style w:type="paragraph" w:styleId="FootnoteText">
    <w:name w:val="footnote text"/>
    <w:basedOn w:val="Normal"/>
    <w:semiHidden/>
    <w:rsid w:val="004B5C15"/>
    <w:rPr>
      <w:sz w:val="20"/>
      <w:szCs w:val="20"/>
    </w:rPr>
  </w:style>
  <w:style w:type="character" w:styleId="FootnoteReference">
    <w:name w:val="footnote reference"/>
    <w:rsid w:val="004B5C15"/>
    <w:rPr>
      <w:vertAlign w:val="superscript"/>
    </w:rPr>
  </w:style>
  <w:style w:type="paragraph" w:styleId="Header">
    <w:name w:val="header"/>
    <w:basedOn w:val="Normal"/>
    <w:link w:val="HeaderChar"/>
    <w:rsid w:val="004B5C15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4B5C15"/>
    <w:pPr>
      <w:tabs>
        <w:tab w:val="left" w:pos="5580"/>
      </w:tabs>
      <w:jc w:val="center"/>
    </w:pPr>
    <w:rPr>
      <w:b/>
      <w:bCs/>
      <w:spacing w:val="40"/>
      <w:sz w:val="28"/>
    </w:rPr>
  </w:style>
  <w:style w:type="paragraph" w:customStyle="1" w:styleId="CharChar1RakstzRakstzCharChar1RakstzRakstzCharCharCharCharCharCharRakstzRakstzCharCharCharChar">
    <w:name w:val="Char Char1 Rakstz. Rakstz. Char Char1 Rakstz. Rakstz. Char Char Char Char Char Char Rakstz. Rakstz. Char Char Char Char"/>
    <w:basedOn w:val="Normal"/>
    <w:next w:val="Normal"/>
    <w:rsid w:val="004B5C1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customStyle="1" w:styleId="RakstzRakstzCharRakstzRakstz">
    <w:name w:val="Rakstz. Rakstz. Char Rakstz. Rakstz."/>
    <w:basedOn w:val="Normal"/>
    <w:next w:val="Normal"/>
    <w:rsid w:val="005A63A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</w:rPr>
  </w:style>
  <w:style w:type="paragraph" w:customStyle="1" w:styleId="RakstzRakstzCharCharRakstzRakstzCharRakstzRakstzCharCharRakstzRakstz">
    <w:name w:val="Rakstz. Rakstz. Char Char Rakstz. Rakstz. Char Rakstz. Rakstz. Char Char Rakstz. Rakstz."/>
    <w:basedOn w:val="Normal"/>
    <w:next w:val="Normal"/>
    <w:rsid w:val="005A63A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</w:rPr>
  </w:style>
  <w:style w:type="table" w:styleId="TableGrid">
    <w:name w:val="Table Grid"/>
    <w:basedOn w:val="TableNormal"/>
    <w:rsid w:val="00555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3RakstzRakstzCharChar1CharCharCharCharRakstzRakstzCharRakstzRakstz">
    <w:name w:val="Char Char3 Rakstz. Rakstz. Char Char1 Char Char Char Char Rakstz. Rakstz. Char Rakstz. Rakstz."/>
    <w:basedOn w:val="Normal"/>
    <w:next w:val="Normal"/>
    <w:rsid w:val="00B51DF0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styleId="BodyText2">
    <w:name w:val="Body Text 2"/>
    <w:basedOn w:val="Normal"/>
    <w:rsid w:val="00584D6F"/>
    <w:pPr>
      <w:spacing w:after="120" w:line="480" w:lineRule="auto"/>
    </w:pPr>
  </w:style>
  <w:style w:type="paragraph" w:styleId="BodyTextIndent">
    <w:name w:val="Body Text Indent"/>
    <w:basedOn w:val="Normal"/>
    <w:rsid w:val="00584D6F"/>
    <w:pPr>
      <w:spacing w:after="120"/>
      <w:ind w:left="283"/>
    </w:pPr>
  </w:style>
  <w:style w:type="paragraph" w:styleId="BodyTextIndent2">
    <w:name w:val="Body Text Indent 2"/>
    <w:basedOn w:val="Normal"/>
    <w:rsid w:val="00584D6F"/>
    <w:pPr>
      <w:spacing w:after="120" w:line="480" w:lineRule="auto"/>
      <w:ind w:left="283"/>
    </w:pPr>
  </w:style>
  <w:style w:type="paragraph" w:styleId="BodyText3">
    <w:name w:val="Body Text 3"/>
    <w:basedOn w:val="Normal"/>
    <w:rsid w:val="00584D6F"/>
    <w:pPr>
      <w:spacing w:after="120"/>
    </w:pPr>
    <w:rPr>
      <w:sz w:val="16"/>
      <w:szCs w:val="16"/>
    </w:rPr>
  </w:style>
  <w:style w:type="paragraph" w:customStyle="1" w:styleId="naisf">
    <w:name w:val="naisf"/>
    <w:basedOn w:val="Normal"/>
    <w:rsid w:val="00584D6F"/>
    <w:pPr>
      <w:spacing w:before="94" w:after="94"/>
      <w:ind w:firstLine="468"/>
      <w:jc w:val="both"/>
    </w:pPr>
    <w:rPr>
      <w:lang w:eastAsia="lv-LV"/>
    </w:rPr>
  </w:style>
  <w:style w:type="paragraph" w:customStyle="1" w:styleId="RakstzRakstzCharCharRakstzRakstz">
    <w:name w:val="Rakstz. Rakstz. Char Char Rakstz. Rakstz."/>
    <w:basedOn w:val="Normal"/>
    <w:next w:val="Normal"/>
    <w:rsid w:val="00584D6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customStyle="1" w:styleId="naispant">
    <w:name w:val="naispant"/>
    <w:basedOn w:val="Normal"/>
    <w:rsid w:val="00584D6F"/>
    <w:pPr>
      <w:spacing w:before="100" w:beforeAutospacing="1" w:after="100" w:afterAutospacing="1"/>
    </w:pPr>
    <w:rPr>
      <w:lang w:eastAsia="lv-LV"/>
    </w:rPr>
  </w:style>
  <w:style w:type="character" w:styleId="CommentReference">
    <w:name w:val="annotation reference"/>
    <w:semiHidden/>
    <w:rsid w:val="00D856D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856D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856D7"/>
    <w:rPr>
      <w:b/>
      <w:bCs/>
    </w:rPr>
  </w:style>
  <w:style w:type="paragraph" w:styleId="BalloonText">
    <w:name w:val="Balloon Text"/>
    <w:basedOn w:val="Normal"/>
    <w:semiHidden/>
    <w:rsid w:val="00D856D7"/>
    <w:rPr>
      <w:rFonts w:ascii="Tahoma" w:hAnsi="Tahoma" w:cs="Tahoma"/>
      <w:sz w:val="16"/>
      <w:szCs w:val="16"/>
    </w:rPr>
  </w:style>
  <w:style w:type="paragraph" w:customStyle="1" w:styleId="CharChar1RakstzRakstz">
    <w:name w:val="Char Char1 Rakstz. Rakstz."/>
    <w:basedOn w:val="Normal"/>
    <w:next w:val="Normal"/>
    <w:rsid w:val="00B164A6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</w:rPr>
  </w:style>
  <w:style w:type="paragraph" w:customStyle="1" w:styleId="CharRakstzRakstz">
    <w:name w:val="Char Rakstz. Rakstz."/>
    <w:basedOn w:val="Normal"/>
    <w:next w:val="Normal"/>
    <w:rsid w:val="00F151B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FooterChar">
    <w:name w:val="Footer Char"/>
    <w:link w:val="Footer"/>
    <w:semiHidden/>
    <w:locked/>
    <w:rsid w:val="00DC66B3"/>
    <w:rPr>
      <w:sz w:val="24"/>
      <w:szCs w:val="24"/>
      <w:lang w:val="lv-LV" w:eastAsia="en-US" w:bidi="ar-SA"/>
    </w:rPr>
  </w:style>
  <w:style w:type="paragraph" w:customStyle="1" w:styleId="CharChar1RakstzRakstzCharChar1RakstzRakstzCharCharCharCharCharCharRakstzRakstzCharCharCharChar0">
    <w:name w:val="Char Char1 Rakstz. Rakstz. Char Char1 Rakstz. Rakstz. Char Char Char Char Char Char Rakstz. Rakstz. Char Char Char Char_0"/>
    <w:basedOn w:val="Normal"/>
    <w:next w:val="Normal"/>
    <w:rsid w:val="00685D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customStyle="1" w:styleId="txt1">
    <w:name w:val="txt1"/>
    <w:rsid w:val="00DD231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jc w:val="both"/>
    </w:pPr>
    <w:rPr>
      <w:rFonts w:ascii="!Neo'w Arial" w:hAnsi="!Neo'w Arial"/>
      <w:snapToGrid w:val="0"/>
      <w:color w:val="000000"/>
      <w:lang w:val="en-US" w:eastAsia="en-US"/>
    </w:rPr>
  </w:style>
  <w:style w:type="character" w:customStyle="1" w:styleId="IngridaO">
    <w:name w:val="IngridaO"/>
    <w:semiHidden/>
    <w:rsid w:val="00EC250F"/>
    <w:rPr>
      <w:rFonts w:ascii="Arial" w:hAnsi="Arial" w:cs="Arial"/>
      <w:color w:val="auto"/>
      <w:sz w:val="20"/>
      <w:szCs w:val="20"/>
    </w:rPr>
  </w:style>
  <w:style w:type="paragraph" w:customStyle="1" w:styleId="RakstzRakstzCharCharRakstzRakstzCharChar">
    <w:name w:val="Rakstz. Rakstz. Char Char Rakstz. Rakstz. Char Char"/>
    <w:basedOn w:val="Normal"/>
    <w:next w:val="Normal"/>
    <w:rsid w:val="00C5570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customStyle="1" w:styleId="Default">
    <w:name w:val="Default"/>
    <w:rsid w:val="00050C1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94231"/>
    <w:pPr>
      <w:ind w:left="720"/>
    </w:pPr>
  </w:style>
  <w:style w:type="character" w:customStyle="1" w:styleId="CommentTextChar">
    <w:name w:val="Comment Text Char"/>
    <w:link w:val="CommentText"/>
    <w:semiHidden/>
    <w:rsid w:val="00B33345"/>
    <w:rPr>
      <w:lang w:eastAsia="en-US"/>
    </w:rPr>
  </w:style>
  <w:style w:type="character" w:styleId="Hyperlink">
    <w:name w:val="Hyperlink"/>
    <w:uiPriority w:val="99"/>
    <w:semiHidden/>
    <w:unhideWhenUsed/>
    <w:rsid w:val="00661E9B"/>
    <w:rPr>
      <w:color w:val="0000FF"/>
      <w:u w:val="single"/>
    </w:rPr>
  </w:style>
  <w:style w:type="paragraph" w:customStyle="1" w:styleId="ParastaisWeb1">
    <w:name w:val="Parastais (Web)1"/>
    <w:basedOn w:val="Normal"/>
    <w:rsid w:val="00E06F06"/>
    <w:pPr>
      <w:suppressAutoHyphens/>
      <w:spacing w:before="280" w:after="280"/>
    </w:pPr>
    <w:rPr>
      <w:lang w:val="en-GB" w:eastAsia="ar-SA"/>
    </w:rPr>
  </w:style>
  <w:style w:type="character" w:customStyle="1" w:styleId="HeaderChar">
    <w:name w:val="Header Char"/>
    <w:link w:val="Header"/>
    <w:rsid w:val="00133A9A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227473"/>
    <w:rPr>
      <w:sz w:val="24"/>
      <w:szCs w:val="24"/>
      <w:lang w:eastAsia="en-US"/>
    </w:rPr>
  </w:style>
  <w:style w:type="numbering" w:customStyle="1" w:styleId="Style2">
    <w:name w:val="Style2"/>
    <w:uiPriority w:val="99"/>
    <w:rsid w:val="002A30F3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975A8901862D2A47AFD73703472CD4A1" ma:contentTypeVersion="5" ma:contentTypeDescription="Izveidot jaunu dokumentu." ma:contentTypeScope="" ma:versionID="399a749a670c3a2fca697050f5f1be0c">
  <xsd:schema xmlns:xsd="http://www.w3.org/2001/XMLSchema" xmlns:xs="http://www.w3.org/2001/XMLSchema" xmlns:p="http://schemas.microsoft.com/office/2006/metadata/properties" xmlns:ns2="1a64a90a-d99c-4130-ba30-10c4724e7bc9" xmlns:ns3="0967018b-cd50-4cc6-91ff-cbead3b506cc" targetNamespace="http://schemas.microsoft.com/office/2006/metadata/properties" ma:root="true" ma:fieldsID="a35bd0bfa12018ba06132a1b9a068662" ns2:_="" ns3:_="">
    <xsd:import namespace="1a64a90a-d99c-4130-ba30-10c4724e7bc9"/>
    <xsd:import namespace="0967018b-cd50-4cc6-91ff-cbead3b506cc"/>
    <xsd:element name="properties">
      <xsd:complexType>
        <xsd:sequence>
          <xsd:element name="documentManagement">
            <xsd:complexType>
              <xsd:all>
                <xsd:element ref="ns2:Sagatavotajs" minOccurs="0"/>
                <xsd:element ref="ns3:RegNr" minOccurs="0"/>
                <xsd:element ref="ns3:ThreeRoApprovalStatus" minOccurs="0"/>
                <xsd:element ref="ns3:ThreeRoApprovalComments" minOccurs="0"/>
                <xsd:element ref="ns3:IsSysUp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4a90a-d99c-4130-ba30-10c4724e7bc9" elementFormDefault="qualified">
    <xsd:import namespace="http://schemas.microsoft.com/office/2006/documentManagement/types"/>
    <xsd:import namespace="http://schemas.microsoft.com/office/infopath/2007/PartnerControls"/>
    <xsd:element name="Sagatavotajs" ma:index="8" nillable="true" ma:displayName="Sagatavotājs" ma:list="UserInfo" ma:internalName="Sagatavotaj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7018b-cd50-4cc6-91ff-cbead3b506cc" elementFormDefault="qualified">
    <xsd:import namespace="http://schemas.microsoft.com/office/2006/documentManagement/types"/>
    <xsd:import namespace="http://schemas.microsoft.com/office/infopath/2007/PartnerControls"/>
    <xsd:element name="RegNr" ma:index="9" nillable="true" ma:displayName="Reģistrācijas numurs" ma:hidden="true" ma:indexed="true" ma:list="{131790BC-EFE1-48B0-BE6C-6CEF74ED26BE}" ma:internalName="RegNr" ma:showField="Title" ma:web="c8a3d577-334c-48c2-8367-5af30827f4a0">
      <xsd:simpleType>
        <xsd:restriction base="dms:Lookup"/>
      </xsd:simpleType>
    </xsd:element>
    <xsd:element name="ThreeRoApprovalStatus" ma:index="10" nillable="true" ma:displayName="Vīzēšanas statuss" ma:indexed="true" ma:internalName="ThreeRoApprovalStatus">
      <xsd:simpleType>
        <xsd:restriction base="dms:Text"/>
      </xsd:simpleType>
    </xsd:element>
    <xsd:element name="ThreeRoApprovalComments" ma:index="11" nillable="true" ma:displayName="Vīzēšanas komentārs" ma:description="" ma:internalName="ThreeRoApprovalComments">
      <xsd:simpleType>
        <xsd:restriction base="dms:Note">
          <xsd:maxLength value="255"/>
        </xsd:restriction>
      </xsd:simpleType>
    </xsd:element>
    <xsd:element name="IsSysUpdate" ma:index="13" nillable="true" ma:displayName="IsSysUpdate" ma:hidden="true" ma:internalName="IsSys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ysUpdate xmlns="0967018b-cd50-4cc6-91ff-cbead3b506cc" xsi:nil="true"/>
    <ThreeRoApprovalStatus xmlns="0967018b-cd50-4cc6-91ff-cbead3b506cc" xsi:nil="true"/>
    <RegNr xmlns="0967018b-cd50-4cc6-91ff-cbead3b506cc">230</RegNr>
    <Sagatavotajs xmlns="1a64a90a-d99c-4130-ba30-10c4724e7bc9">
      <UserInfo>
        <DisplayName/>
        <AccountId xsi:nil="true"/>
        <AccountType/>
      </UserInfo>
    </Sagatavotajs>
    <ThreeRoApprovalComments xmlns="0967018b-cd50-4cc6-91ff-cbead3b506cc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as</b:Tag>
    <b:SourceType>Book</b:SourceType>
    <b:Guid>{7C879D24-85F2-401E-B035-D4222DE2BF34}</b:Guid>
    <b:Title>as</b:Title>
    <b:RefOrder>1</b:RefOrder>
  </b:Source>
</b:Sources>
</file>

<file path=customXml/itemProps1.xml><?xml version="1.0" encoding="utf-8"?>
<ds:datastoreItem xmlns:ds="http://schemas.openxmlformats.org/officeDocument/2006/customXml" ds:itemID="{6CE23086-3ECF-457B-BD75-ABBCF4602D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5F2D61-1865-4665-A353-BE64A3536C1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235EE6E-E70A-46F6-8A40-0FCBCB2E1A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64a90a-d99c-4130-ba30-10c4724e7bc9"/>
    <ds:schemaRef ds:uri="0967018b-cd50-4cc6-91ff-cbead3b50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1DC036-8AC7-4102-A8B3-E486F895845F}">
  <ds:schemaRefs>
    <ds:schemaRef ds:uri="http://schemas.microsoft.com/office/2006/metadata/properties"/>
    <ds:schemaRef ds:uri="http://schemas.microsoft.com/office/infopath/2007/PartnerControls"/>
    <ds:schemaRef ds:uri="0967018b-cd50-4cc6-91ff-cbead3b506cc"/>
    <ds:schemaRef ds:uri="1a64a90a-d99c-4130-ba30-10c4724e7bc9"/>
  </ds:schemaRefs>
</ds:datastoreItem>
</file>

<file path=customXml/itemProps5.xml><?xml version="1.0" encoding="utf-8"?>
<ds:datastoreItem xmlns:ds="http://schemas.openxmlformats.org/officeDocument/2006/customXml" ds:itemID="{27AE7DE9-1AB0-4453-A70A-997A23634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8336</Words>
  <Characters>4753</Characters>
  <Application>Microsoft Office Word</Application>
  <DocSecurity>0</DocSecurity>
  <Lines>3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VA</Company>
  <LinksUpToDate>false</LinksUpToDate>
  <CharactersWithSpaces>1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I</dc:creator>
  <cp:lastModifiedBy>Laila Benuševica</cp:lastModifiedBy>
  <cp:revision>38</cp:revision>
  <cp:lastPrinted>2020-08-07T08:09:00Z</cp:lastPrinted>
  <dcterms:created xsi:type="dcterms:W3CDTF">2024-10-16T06:32:00Z</dcterms:created>
  <dcterms:modified xsi:type="dcterms:W3CDTF">2026-04-07T10:24:00Z</dcterms:modified>
</cp:coreProperties>
</file>